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F0" w:rsidRPr="00980103" w:rsidRDefault="00F278F0" w:rsidP="008768A0">
      <w:pPr>
        <w:pStyle w:val="NoSpacing"/>
        <w:jc w:val="center"/>
        <w:rPr>
          <w:u w:val="single"/>
        </w:rPr>
      </w:pPr>
    </w:p>
    <w:p w:rsidR="00F278F0" w:rsidRPr="00CD235F" w:rsidRDefault="006343AA" w:rsidP="008768A0">
      <w:pPr>
        <w:pStyle w:val="NoSpacing"/>
        <w:jc w:val="center"/>
        <w:rPr>
          <w:rFonts w:ascii="Times New Roman" w:hAnsi="Times New Roman" w:cs="Times New Roman"/>
          <w:b/>
          <w:sz w:val="40"/>
          <w:szCs w:val="40"/>
        </w:rPr>
      </w:pPr>
      <w:r>
        <w:rPr>
          <w:rFonts w:ascii="Times New Roman" w:hAnsi="Times New Roman" w:cs="Times New Roman"/>
          <w:b/>
          <w:sz w:val="40"/>
          <w:szCs w:val="40"/>
        </w:rPr>
        <w:t>Shaheed Benazir Bhutto</w:t>
      </w:r>
      <w:r w:rsidRPr="00CD235F">
        <w:rPr>
          <w:rFonts w:ascii="Times New Roman" w:hAnsi="Times New Roman" w:cs="Times New Roman"/>
          <w:b/>
          <w:sz w:val="40"/>
          <w:szCs w:val="40"/>
        </w:rPr>
        <w:t xml:space="preserve"> Women University</w:t>
      </w:r>
    </w:p>
    <w:p w:rsidR="00F278F0" w:rsidRPr="00CD235F" w:rsidRDefault="00F278F0" w:rsidP="008768A0">
      <w:pPr>
        <w:pStyle w:val="NoSpacing"/>
        <w:jc w:val="center"/>
        <w:rPr>
          <w:rFonts w:ascii="Monotype Corsiva" w:hAnsi="Monotype Corsiva"/>
          <w:b/>
          <w:sz w:val="36"/>
          <w:szCs w:val="36"/>
        </w:rPr>
      </w:pPr>
      <w:r w:rsidRPr="00CD235F">
        <w:rPr>
          <w:rFonts w:ascii="Monotype Corsiva" w:hAnsi="Monotype Corsiva"/>
          <w:b/>
          <w:sz w:val="36"/>
          <w:szCs w:val="36"/>
        </w:rPr>
        <w:t>Quality Enhancement Cell</w:t>
      </w:r>
    </w:p>
    <w:p w:rsidR="00F278F0" w:rsidRDefault="00F278F0" w:rsidP="008768A0">
      <w:pPr>
        <w:pStyle w:val="NoSpacing"/>
        <w:jc w:val="center"/>
        <w:rPr>
          <w:b/>
        </w:rPr>
      </w:pPr>
      <w:r w:rsidRPr="000D600F">
        <w:rPr>
          <w:b/>
        </w:rPr>
        <w:t>Phone/ Fax: 9213507</w:t>
      </w:r>
    </w:p>
    <w:p w:rsidR="00F278F0" w:rsidRDefault="00F278F0" w:rsidP="008768A0">
      <w:pPr>
        <w:pStyle w:val="NoSpacing"/>
        <w:jc w:val="center"/>
        <w:rPr>
          <w:b/>
        </w:rPr>
      </w:pPr>
    </w:p>
    <w:p w:rsidR="00F278F0" w:rsidRDefault="00F278F0" w:rsidP="008768A0">
      <w:pPr>
        <w:pStyle w:val="NoSpacing"/>
        <w:jc w:val="center"/>
        <w:rPr>
          <w:b/>
        </w:rPr>
      </w:pPr>
    </w:p>
    <w:p w:rsidR="00F278F0" w:rsidRPr="00A95A91" w:rsidRDefault="00F278F0" w:rsidP="00F278F0">
      <w:pPr>
        <w:rPr>
          <w:b/>
        </w:rPr>
      </w:pPr>
    </w:p>
    <w:p w:rsidR="00B82254" w:rsidRDefault="004C125E">
      <w:r>
        <w:rPr>
          <w:noProof/>
        </w:rPr>
        <w:drawing>
          <wp:anchor distT="0" distB="0" distL="114300" distR="114300" simplePos="0" relativeHeight="251660288" behindDoc="0" locked="0" layoutInCell="1" allowOverlap="1">
            <wp:simplePos x="0" y="0"/>
            <wp:positionH relativeFrom="column">
              <wp:posOffset>2266950</wp:posOffset>
            </wp:positionH>
            <wp:positionV relativeFrom="paragraph">
              <wp:posOffset>48260</wp:posOffset>
            </wp:positionV>
            <wp:extent cx="1028700" cy="12573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p w:rsidR="00000A0B" w:rsidRDefault="00000A0B"/>
    <w:p w:rsidR="00000A0B" w:rsidRDefault="00000A0B"/>
    <w:p w:rsidR="00000A0B" w:rsidRDefault="00000A0B"/>
    <w:p w:rsidR="00000A0B" w:rsidRDefault="00000A0B"/>
    <w:p w:rsidR="00000A0B" w:rsidRDefault="00000A0B"/>
    <w:p w:rsidR="00000A0B" w:rsidRPr="00000A0B" w:rsidRDefault="004C125E" w:rsidP="00000A0B">
      <w:pPr>
        <w:pStyle w:val="NoSpacing"/>
        <w:jc w:val="center"/>
        <w:rPr>
          <w:sz w:val="52"/>
          <w:szCs w:val="52"/>
        </w:rPr>
      </w:pPr>
      <w:r>
        <w:rPr>
          <w:sz w:val="52"/>
          <w:szCs w:val="52"/>
        </w:rPr>
        <w:t>Assessment Team Report</w:t>
      </w:r>
    </w:p>
    <w:p w:rsidR="00000A0B" w:rsidRPr="00000A0B" w:rsidRDefault="00000A0B" w:rsidP="00000A0B">
      <w:pPr>
        <w:pStyle w:val="NoSpacing"/>
        <w:jc w:val="center"/>
        <w:rPr>
          <w:sz w:val="52"/>
          <w:szCs w:val="52"/>
        </w:rPr>
      </w:pPr>
      <w:r w:rsidRPr="00000A0B">
        <w:rPr>
          <w:sz w:val="52"/>
          <w:szCs w:val="52"/>
        </w:rPr>
        <w:t>OF</w:t>
      </w:r>
    </w:p>
    <w:p w:rsidR="00000A0B" w:rsidRDefault="00000A0B" w:rsidP="00000A0B">
      <w:pPr>
        <w:pStyle w:val="NoSpacing"/>
      </w:pPr>
    </w:p>
    <w:p w:rsidR="00000A0B" w:rsidRDefault="00000A0B" w:rsidP="00000A0B">
      <w:pPr>
        <w:pStyle w:val="NoSpacing"/>
      </w:pPr>
    </w:p>
    <w:p w:rsidR="00000A0B" w:rsidRDefault="00000A0B" w:rsidP="00000A0B">
      <w:pPr>
        <w:pStyle w:val="NoSpacing"/>
      </w:pPr>
    </w:p>
    <w:p w:rsidR="00000A0B" w:rsidRDefault="00000A0B" w:rsidP="006B6701">
      <w:pPr>
        <w:pStyle w:val="NoSpacing"/>
        <w:jc w:val="center"/>
      </w:pPr>
    </w:p>
    <w:p w:rsidR="00000A0B" w:rsidRDefault="00000A0B" w:rsidP="00ED28A8">
      <w:pPr>
        <w:pStyle w:val="NoSpacing"/>
        <w:jc w:val="center"/>
      </w:pPr>
      <w:r>
        <w:t>Program</w:t>
      </w:r>
      <w:r w:rsidR="002862E7">
        <w:t xml:space="preserve">:  </w:t>
      </w:r>
      <w:r w:rsidR="00C00ACE">
        <w:rPr>
          <w:b/>
          <w:u w:val="single"/>
        </w:rPr>
        <w:t>____________</w:t>
      </w:r>
    </w:p>
    <w:p w:rsidR="00000A0B" w:rsidRDefault="00000A0B" w:rsidP="00ED28A8">
      <w:pPr>
        <w:pStyle w:val="NoSpacing"/>
        <w:jc w:val="center"/>
      </w:pPr>
    </w:p>
    <w:p w:rsidR="00000A0B" w:rsidRDefault="00000A0B" w:rsidP="00ED28A8">
      <w:pPr>
        <w:pStyle w:val="NoSpacing"/>
        <w:jc w:val="center"/>
      </w:pPr>
    </w:p>
    <w:p w:rsidR="00C00ACE" w:rsidRPr="005F1C4E" w:rsidRDefault="00000A0B" w:rsidP="00C00ACE">
      <w:pPr>
        <w:pStyle w:val="NoSpacing"/>
        <w:jc w:val="center"/>
        <w:rPr>
          <w:b/>
          <w:u w:val="single"/>
        </w:rPr>
      </w:pPr>
      <w:r>
        <w:t>Departmen</w:t>
      </w:r>
      <w:r w:rsidR="002862E7">
        <w:t xml:space="preserve">t: </w:t>
      </w:r>
      <w:r w:rsidR="00C00ACE">
        <w:rPr>
          <w:b/>
          <w:u w:val="single"/>
        </w:rPr>
        <w:t>____________</w:t>
      </w:r>
    </w:p>
    <w:p w:rsidR="00000A0B" w:rsidRPr="005F1C4E" w:rsidRDefault="00000A0B" w:rsidP="00ED28A8">
      <w:pPr>
        <w:pStyle w:val="NoSpacing"/>
        <w:jc w:val="center"/>
        <w:rPr>
          <w:b/>
          <w:u w:val="single"/>
        </w:rPr>
      </w:pPr>
    </w:p>
    <w:p w:rsidR="00000A0B" w:rsidRDefault="00000A0B" w:rsidP="00ED28A8">
      <w:pPr>
        <w:pStyle w:val="NoSpacing"/>
        <w:jc w:val="center"/>
      </w:pPr>
    </w:p>
    <w:p w:rsidR="00000A0B" w:rsidRDefault="00C00ACE" w:rsidP="00ED28A8">
      <w:pPr>
        <w:pStyle w:val="NoSpacing"/>
        <w:jc w:val="center"/>
      </w:pPr>
      <w:r>
        <w:t>Date: __________________</w:t>
      </w:r>
    </w:p>
    <w:p w:rsidR="00000A0B" w:rsidRDefault="00000A0B" w:rsidP="00ED28A8">
      <w:pPr>
        <w:jc w:val="center"/>
      </w:pPr>
    </w:p>
    <w:p w:rsidR="00000A0B" w:rsidRDefault="00000A0B" w:rsidP="00ED28A8">
      <w:pPr>
        <w:jc w:val="center"/>
      </w:pPr>
    </w:p>
    <w:p w:rsidR="00000A0B" w:rsidRDefault="00000A0B" w:rsidP="00000A0B">
      <w:pPr>
        <w:pStyle w:val="NoSpacing"/>
      </w:pPr>
      <w:r>
        <w:t xml:space="preserve"> </w:t>
      </w: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E3014B" w:rsidRDefault="00E3014B"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000A0B">
      <w:pPr>
        <w:pStyle w:val="NoSpacing"/>
      </w:pPr>
    </w:p>
    <w:p w:rsidR="007E78DD" w:rsidRDefault="007E78DD" w:rsidP="007E78DD">
      <w:pPr>
        <w:pStyle w:val="NoSpacing"/>
      </w:pPr>
    </w:p>
    <w:p w:rsidR="00E3014B" w:rsidRDefault="00E3014B" w:rsidP="004F3262">
      <w:pPr>
        <w:pStyle w:val="NoSpacing"/>
        <w:ind w:left="720"/>
      </w:pPr>
    </w:p>
    <w:p w:rsidR="00475A56" w:rsidRDefault="00475A56" w:rsidP="004F3262">
      <w:pPr>
        <w:pStyle w:val="NoSpacing"/>
        <w:ind w:left="720"/>
      </w:pPr>
    </w:p>
    <w:p w:rsidR="00475A56" w:rsidRPr="0016640D" w:rsidRDefault="0016640D" w:rsidP="0016640D">
      <w:pPr>
        <w:pStyle w:val="NoSpacing"/>
        <w:ind w:left="720"/>
        <w:jc w:val="center"/>
        <w:rPr>
          <w:b/>
          <w:sz w:val="40"/>
          <w:szCs w:val="40"/>
          <w:u w:val="single"/>
        </w:rPr>
      </w:pPr>
      <w:r w:rsidRPr="0016640D">
        <w:rPr>
          <w:b/>
          <w:sz w:val="40"/>
          <w:szCs w:val="40"/>
          <w:u w:val="single"/>
        </w:rPr>
        <w:t>At Members</w:t>
      </w:r>
    </w:p>
    <w:p w:rsidR="00475A56" w:rsidRDefault="00475A56" w:rsidP="004F3262">
      <w:pPr>
        <w:pStyle w:val="NoSpacing"/>
        <w:ind w:left="720"/>
      </w:pPr>
    </w:p>
    <w:p w:rsidR="00475A56" w:rsidRDefault="00475A56" w:rsidP="004F3262">
      <w:pPr>
        <w:pStyle w:val="NoSpacing"/>
        <w:ind w:left="720"/>
      </w:pPr>
    </w:p>
    <w:tbl>
      <w:tblPr>
        <w:tblStyle w:val="TableGrid"/>
        <w:tblpPr w:leftFromText="180" w:rightFromText="180" w:vertAnchor="text" w:horzAnchor="page" w:tblpX="2249" w:tblpY="153"/>
        <w:tblW w:w="0" w:type="auto"/>
        <w:tblLook w:val="04A0"/>
      </w:tblPr>
      <w:tblGrid>
        <w:gridCol w:w="648"/>
        <w:gridCol w:w="3510"/>
        <w:gridCol w:w="2484"/>
        <w:gridCol w:w="2214"/>
      </w:tblGrid>
      <w:tr w:rsidR="00A025CC" w:rsidRPr="00475A56" w:rsidTr="005F1C4E">
        <w:tc>
          <w:tcPr>
            <w:tcW w:w="648" w:type="dxa"/>
          </w:tcPr>
          <w:p w:rsidR="00A025CC" w:rsidRPr="00475A56" w:rsidRDefault="00A025CC" w:rsidP="005F1C4E">
            <w:pPr>
              <w:pStyle w:val="NoSpacing"/>
              <w:jc w:val="center"/>
              <w:rPr>
                <w:b/>
              </w:rPr>
            </w:pPr>
            <w:r w:rsidRPr="00475A56">
              <w:rPr>
                <w:b/>
              </w:rPr>
              <w:t>S.No</w:t>
            </w:r>
          </w:p>
        </w:tc>
        <w:tc>
          <w:tcPr>
            <w:tcW w:w="3510" w:type="dxa"/>
          </w:tcPr>
          <w:p w:rsidR="00A025CC" w:rsidRPr="00475A56" w:rsidRDefault="00A025CC" w:rsidP="005F1C4E">
            <w:pPr>
              <w:pStyle w:val="NoSpacing"/>
              <w:jc w:val="center"/>
              <w:rPr>
                <w:b/>
              </w:rPr>
            </w:pPr>
            <w:r w:rsidRPr="00475A56">
              <w:rPr>
                <w:b/>
              </w:rPr>
              <w:t>Name</w:t>
            </w:r>
          </w:p>
        </w:tc>
        <w:tc>
          <w:tcPr>
            <w:tcW w:w="2484" w:type="dxa"/>
          </w:tcPr>
          <w:p w:rsidR="00A025CC" w:rsidRPr="00475A56" w:rsidRDefault="00A025CC" w:rsidP="005F1C4E">
            <w:pPr>
              <w:pStyle w:val="NoSpacing"/>
              <w:jc w:val="center"/>
              <w:rPr>
                <w:b/>
              </w:rPr>
            </w:pPr>
            <w:r w:rsidRPr="00475A56">
              <w:rPr>
                <w:b/>
              </w:rPr>
              <w:t>Designation</w:t>
            </w:r>
          </w:p>
        </w:tc>
        <w:tc>
          <w:tcPr>
            <w:tcW w:w="2214" w:type="dxa"/>
          </w:tcPr>
          <w:p w:rsidR="00A025CC" w:rsidRDefault="00A025CC" w:rsidP="005F1C4E">
            <w:pPr>
              <w:pStyle w:val="NoSpacing"/>
              <w:jc w:val="center"/>
              <w:rPr>
                <w:b/>
              </w:rPr>
            </w:pPr>
            <w:r w:rsidRPr="00475A56">
              <w:rPr>
                <w:b/>
              </w:rPr>
              <w:t>Signature</w:t>
            </w:r>
          </w:p>
          <w:p w:rsidR="00A025CC" w:rsidRPr="00475A56" w:rsidRDefault="00A025CC" w:rsidP="005F1C4E">
            <w:pPr>
              <w:pStyle w:val="NoSpacing"/>
              <w:jc w:val="center"/>
              <w:rPr>
                <w:b/>
              </w:rPr>
            </w:pPr>
          </w:p>
        </w:tc>
      </w:tr>
      <w:tr w:rsidR="00A025CC" w:rsidTr="005F1C4E">
        <w:tc>
          <w:tcPr>
            <w:tcW w:w="648" w:type="dxa"/>
          </w:tcPr>
          <w:p w:rsidR="00A025CC" w:rsidRDefault="00A025CC" w:rsidP="005F1C4E">
            <w:pPr>
              <w:pStyle w:val="NoSpacing"/>
            </w:pPr>
            <w:r>
              <w:t>1</w:t>
            </w:r>
          </w:p>
        </w:tc>
        <w:tc>
          <w:tcPr>
            <w:tcW w:w="3510" w:type="dxa"/>
          </w:tcPr>
          <w:p w:rsidR="00A025CC" w:rsidRDefault="00A025CC" w:rsidP="005F1C4E">
            <w:pPr>
              <w:pStyle w:val="NoSpacing"/>
            </w:pPr>
          </w:p>
        </w:tc>
        <w:tc>
          <w:tcPr>
            <w:tcW w:w="2484" w:type="dxa"/>
          </w:tcPr>
          <w:p w:rsidR="00A025CC" w:rsidRDefault="00A025CC" w:rsidP="005F1C4E">
            <w:pPr>
              <w:pStyle w:val="NoSpacing"/>
            </w:pPr>
          </w:p>
        </w:tc>
        <w:tc>
          <w:tcPr>
            <w:tcW w:w="2214" w:type="dxa"/>
          </w:tcPr>
          <w:p w:rsidR="00A025CC" w:rsidRDefault="00A025CC" w:rsidP="005F1C4E">
            <w:pPr>
              <w:pStyle w:val="NoSpacing"/>
            </w:pPr>
          </w:p>
          <w:p w:rsidR="00A025CC" w:rsidRDefault="00A025CC" w:rsidP="005F1C4E">
            <w:pPr>
              <w:pStyle w:val="NoSpacing"/>
            </w:pPr>
          </w:p>
        </w:tc>
      </w:tr>
      <w:tr w:rsidR="00A025CC" w:rsidTr="005F1C4E">
        <w:tc>
          <w:tcPr>
            <w:tcW w:w="648" w:type="dxa"/>
          </w:tcPr>
          <w:p w:rsidR="00A025CC" w:rsidRDefault="00A025CC" w:rsidP="005F1C4E">
            <w:pPr>
              <w:pStyle w:val="NoSpacing"/>
            </w:pPr>
            <w:r>
              <w:t>2</w:t>
            </w:r>
          </w:p>
        </w:tc>
        <w:tc>
          <w:tcPr>
            <w:tcW w:w="3510" w:type="dxa"/>
          </w:tcPr>
          <w:p w:rsidR="00A025CC" w:rsidRDefault="00A025CC" w:rsidP="005F1C4E">
            <w:pPr>
              <w:pStyle w:val="NoSpacing"/>
            </w:pPr>
          </w:p>
        </w:tc>
        <w:tc>
          <w:tcPr>
            <w:tcW w:w="2484" w:type="dxa"/>
          </w:tcPr>
          <w:p w:rsidR="00A025CC" w:rsidRDefault="00A025CC" w:rsidP="005F1C4E">
            <w:pPr>
              <w:pStyle w:val="NoSpacing"/>
            </w:pPr>
          </w:p>
        </w:tc>
        <w:tc>
          <w:tcPr>
            <w:tcW w:w="2214" w:type="dxa"/>
          </w:tcPr>
          <w:p w:rsidR="00A025CC" w:rsidRDefault="00A025CC" w:rsidP="005F1C4E">
            <w:pPr>
              <w:pStyle w:val="NoSpacing"/>
            </w:pPr>
          </w:p>
          <w:p w:rsidR="00A025CC" w:rsidRDefault="00A025CC" w:rsidP="005F1C4E">
            <w:pPr>
              <w:pStyle w:val="NoSpacing"/>
            </w:pPr>
          </w:p>
        </w:tc>
      </w:tr>
    </w:tbl>
    <w:p w:rsidR="00475A56" w:rsidRPr="00475A56" w:rsidRDefault="00475A56" w:rsidP="00475A56">
      <w:pPr>
        <w:pStyle w:val="NoSpacing"/>
        <w:ind w:left="720"/>
        <w:jc w:val="center"/>
        <w:rPr>
          <w:b/>
        </w:rPr>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475A56" w:rsidRDefault="00475A56" w:rsidP="004F3262">
      <w:pPr>
        <w:pStyle w:val="NoSpacing"/>
        <w:ind w:left="720"/>
      </w:pPr>
    </w:p>
    <w:p w:rsidR="005F1C4E" w:rsidRDefault="005F1C4E" w:rsidP="004F3262">
      <w:pPr>
        <w:pStyle w:val="NoSpacing"/>
        <w:ind w:left="720"/>
      </w:pPr>
    </w:p>
    <w:p w:rsidR="005F1C4E" w:rsidRDefault="005F1C4E" w:rsidP="004F3262">
      <w:pPr>
        <w:pStyle w:val="NoSpacing"/>
        <w:ind w:left="720"/>
      </w:pPr>
    </w:p>
    <w:p w:rsidR="00475A56" w:rsidRDefault="00475A56" w:rsidP="004F3262">
      <w:pPr>
        <w:pStyle w:val="NoSpacing"/>
        <w:ind w:left="720"/>
      </w:pPr>
    </w:p>
    <w:p w:rsidR="00E3014B" w:rsidRDefault="00E3014B" w:rsidP="004F3262">
      <w:pPr>
        <w:pStyle w:val="NoSpacing"/>
        <w:ind w:left="720"/>
      </w:pPr>
    </w:p>
    <w:p w:rsidR="00E3014B" w:rsidRDefault="00E3014B" w:rsidP="004F3262">
      <w:pPr>
        <w:pStyle w:val="NoSpacing"/>
        <w:ind w:left="720"/>
      </w:pPr>
    </w:p>
    <w:p w:rsidR="008E3E94" w:rsidRDefault="008E3E94" w:rsidP="004F3262">
      <w:pPr>
        <w:pStyle w:val="NoSpacing"/>
        <w:ind w:left="720"/>
      </w:pPr>
    </w:p>
    <w:p w:rsidR="0022170F" w:rsidRDefault="0022170F" w:rsidP="00C00ACE">
      <w:pPr>
        <w:pStyle w:val="NoSpacing"/>
      </w:pPr>
    </w:p>
    <w:p w:rsidR="0022170F" w:rsidRDefault="0022170F" w:rsidP="004F3262">
      <w:pPr>
        <w:pStyle w:val="NoSpacing"/>
        <w:ind w:left="720"/>
      </w:pPr>
    </w:p>
    <w:p w:rsidR="005F1C4E" w:rsidRPr="004F3262" w:rsidRDefault="005F1C4E" w:rsidP="004F3262">
      <w:pPr>
        <w:pStyle w:val="NoSpacing"/>
        <w:ind w:left="720"/>
      </w:pPr>
    </w:p>
    <w:p w:rsidR="004F3262" w:rsidRPr="008E3E94" w:rsidRDefault="004F3262" w:rsidP="008E3E94">
      <w:pPr>
        <w:pStyle w:val="NoSpacing"/>
        <w:rPr>
          <w:sz w:val="40"/>
          <w:szCs w:val="40"/>
        </w:rPr>
      </w:pPr>
      <w:r>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914400" cy="86360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4400" cy="863600"/>
                    </a:xfrm>
                    <a:prstGeom prst="rect">
                      <a:avLst/>
                    </a:prstGeom>
                    <a:noFill/>
                  </pic:spPr>
                </pic:pic>
              </a:graphicData>
            </a:graphic>
          </wp:anchor>
        </w:drawing>
      </w:r>
      <w:r>
        <w:rPr>
          <w:sz w:val="40"/>
          <w:szCs w:val="40"/>
        </w:rPr>
        <w:t xml:space="preserve">  </w:t>
      </w:r>
      <w:r w:rsidR="00E3014B">
        <w:rPr>
          <w:sz w:val="40"/>
          <w:szCs w:val="40"/>
        </w:rPr>
        <w:t xml:space="preserve">       </w:t>
      </w:r>
      <w:r w:rsidR="008E3E94">
        <w:rPr>
          <w:sz w:val="40"/>
          <w:szCs w:val="40"/>
        </w:rPr>
        <w:t xml:space="preserve"> </w:t>
      </w:r>
      <w:r w:rsidRPr="008E3E94">
        <w:rPr>
          <w:sz w:val="40"/>
          <w:szCs w:val="40"/>
        </w:rPr>
        <w:t>FRONTIER WOMEN UNIVERSITY</w:t>
      </w:r>
    </w:p>
    <w:p w:rsidR="004F3262" w:rsidRPr="008E3E94" w:rsidRDefault="004F3262" w:rsidP="008E3E94">
      <w:pPr>
        <w:pStyle w:val="NoSpacing"/>
        <w:rPr>
          <w:rFonts w:ascii="Monotype Corsiva" w:hAnsi="Monotype Corsiva"/>
          <w:b/>
          <w:sz w:val="28"/>
          <w:szCs w:val="28"/>
        </w:rPr>
      </w:pPr>
      <w:r>
        <w:t xml:space="preserve">     </w:t>
      </w:r>
      <w:r w:rsidR="00E3014B">
        <w:t xml:space="preserve">                    </w:t>
      </w:r>
      <w:r w:rsidR="008E3E94">
        <w:t xml:space="preserve">     </w:t>
      </w:r>
      <w:r w:rsidRPr="008E3E94">
        <w:rPr>
          <w:rFonts w:ascii="Monotype Corsiva" w:hAnsi="Monotype Corsiva"/>
          <w:b/>
          <w:sz w:val="28"/>
          <w:szCs w:val="28"/>
        </w:rPr>
        <w:t xml:space="preserve">QUALITY ENHANCEMENT CELL </w:t>
      </w:r>
    </w:p>
    <w:p w:rsidR="004F3262" w:rsidRDefault="004F3262" w:rsidP="008E3E94">
      <w:pPr>
        <w:pStyle w:val="NoSpacing"/>
        <w:rPr>
          <w:sz w:val="20"/>
          <w:szCs w:val="20"/>
        </w:rPr>
      </w:pPr>
      <w:r>
        <w:rPr>
          <w:sz w:val="20"/>
          <w:szCs w:val="20"/>
        </w:rPr>
        <w:t xml:space="preserve">                                    </w:t>
      </w:r>
      <w:r w:rsidR="00E3014B">
        <w:rPr>
          <w:sz w:val="20"/>
          <w:szCs w:val="20"/>
        </w:rPr>
        <w:t xml:space="preserve">                </w:t>
      </w:r>
      <w:r w:rsidR="008E3E94">
        <w:rPr>
          <w:sz w:val="20"/>
          <w:szCs w:val="20"/>
        </w:rPr>
        <w:t xml:space="preserve">    </w:t>
      </w:r>
      <w:r>
        <w:rPr>
          <w:sz w:val="20"/>
          <w:szCs w:val="20"/>
        </w:rPr>
        <w:t>PHONE/FAX: +9213507</w:t>
      </w:r>
    </w:p>
    <w:p w:rsidR="004F3262" w:rsidRDefault="004F3262" w:rsidP="004F3262">
      <w:pPr>
        <w:ind w:right="360"/>
        <w:rPr>
          <w:b/>
        </w:rPr>
      </w:pPr>
    </w:p>
    <w:p w:rsidR="004F3262" w:rsidRPr="008E3E94" w:rsidRDefault="004F3262" w:rsidP="008E3E94">
      <w:pPr>
        <w:ind w:right="360"/>
        <w:rPr>
          <w:b/>
        </w:rPr>
      </w:pPr>
      <w:r w:rsidRPr="00174678">
        <w:rPr>
          <w:b/>
        </w:rPr>
        <w:t xml:space="preserve"> </w:t>
      </w:r>
      <w:r>
        <w:rPr>
          <w:b/>
        </w:rPr>
        <w:tab/>
      </w:r>
    </w:p>
    <w:p w:rsidR="004F3262" w:rsidRDefault="004F3262" w:rsidP="004F3262">
      <w:pPr>
        <w:spacing w:line="360" w:lineRule="auto"/>
        <w:ind w:left="-720"/>
        <w:jc w:val="both"/>
      </w:pPr>
      <w:r>
        <w:t xml:space="preserve">Key areas of each criterion are to be scored normally by considering the approach taken by the university and the results achieved. Maximum score for each item is 5 and the minimum is 1. The visiting team is required to award the score by encircling one of the entries against each item. The total of the encircled values (TV) for each criterion will be determined and normalized in percentages. Each criterion has a weight allocated to it. Scores pertaining to a particular criterion will be the product of TV and its weight age. Following are the guidelines to be used to awarding score to each key area. </w:t>
      </w:r>
    </w:p>
    <w:p w:rsidR="004F3262" w:rsidRDefault="004F3262" w:rsidP="004F3262">
      <w:pPr>
        <w:tabs>
          <w:tab w:val="left" w:pos="6780"/>
        </w:tabs>
      </w:pPr>
    </w:p>
    <w:p w:rsidR="004F3262" w:rsidRDefault="004F3262" w:rsidP="004F3262"/>
    <w:p w:rsidR="004F3262" w:rsidRDefault="004F3262" w:rsidP="004F3262">
      <w:pPr>
        <w:ind w:left="-720"/>
      </w:pPr>
    </w:p>
    <w:p w:rsidR="004F3262" w:rsidRDefault="004F3262" w:rsidP="004F326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60"/>
      </w:tblGrid>
      <w:tr w:rsidR="004F3262" w:rsidTr="00173B03">
        <w:tc>
          <w:tcPr>
            <w:tcW w:w="4860" w:type="dxa"/>
          </w:tcPr>
          <w:p w:rsidR="004F3262" w:rsidRDefault="004F3262" w:rsidP="00173B03">
            <w:r>
              <w:t>Results</w:t>
            </w:r>
          </w:p>
        </w:tc>
        <w:tc>
          <w:tcPr>
            <w:tcW w:w="1260" w:type="dxa"/>
          </w:tcPr>
          <w:p w:rsidR="004F3262" w:rsidRDefault="004F3262" w:rsidP="00173B03">
            <w:r>
              <w:t>Score</w:t>
            </w:r>
          </w:p>
        </w:tc>
      </w:tr>
      <w:tr w:rsidR="004F3262" w:rsidTr="00173B03">
        <w:tc>
          <w:tcPr>
            <w:tcW w:w="4860" w:type="dxa"/>
          </w:tcPr>
          <w:p w:rsidR="004F3262" w:rsidRDefault="004F3262" w:rsidP="00173B03">
            <w:r>
              <w:t>Poor performance in most of the areas.</w:t>
            </w:r>
          </w:p>
        </w:tc>
        <w:tc>
          <w:tcPr>
            <w:tcW w:w="1260" w:type="dxa"/>
          </w:tcPr>
          <w:p w:rsidR="004F3262" w:rsidRDefault="004F3262" w:rsidP="00173B03">
            <w:r>
              <w:t>1</w:t>
            </w:r>
          </w:p>
        </w:tc>
      </w:tr>
      <w:tr w:rsidR="004F3262" w:rsidTr="00173B03">
        <w:tc>
          <w:tcPr>
            <w:tcW w:w="4860" w:type="dxa"/>
          </w:tcPr>
          <w:p w:rsidR="004F3262" w:rsidRDefault="004F3262" w:rsidP="00173B03">
            <w:r>
              <w:t>Fair performance in most of areas.</w:t>
            </w:r>
          </w:p>
        </w:tc>
        <w:tc>
          <w:tcPr>
            <w:tcW w:w="1260" w:type="dxa"/>
          </w:tcPr>
          <w:p w:rsidR="004F3262" w:rsidRDefault="004F3262" w:rsidP="00173B03">
            <w:r>
              <w:t>2</w:t>
            </w:r>
          </w:p>
        </w:tc>
      </w:tr>
      <w:tr w:rsidR="004F3262" w:rsidTr="00173B03">
        <w:tc>
          <w:tcPr>
            <w:tcW w:w="4860" w:type="dxa"/>
          </w:tcPr>
          <w:p w:rsidR="004F3262" w:rsidRDefault="004F3262" w:rsidP="00173B03">
            <w:r>
              <w:t>Good performance for most areas.</w:t>
            </w:r>
          </w:p>
          <w:p w:rsidR="004F3262" w:rsidRDefault="004F3262" w:rsidP="00173B03">
            <w:r>
              <w:t>No poor performance in any areas.</w:t>
            </w:r>
          </w:p>
        </w:tc>
        <w:tc>
          <w:tcPr>
            <w:tcW w:w="1260" w:type="dxa"/>
          </w:tcPr>
          <w:p w:rsidR="004F3262" w:rsidRDefault="004F3262" w:rsidP="00173B03">
            <w:r>
              <w:t>3</w:t>
            </w:r>
          </w:p>
        </w:tc>
      </w:tr>
      <w:tr w:rsidR="004F3262" w:rsidTr="00173B03">
        <w:tc>
          <w:tcPr>
            <w:tcW w:w="4860" w:type="dxa"/>
          </w:tcPr>
          <w:p w:rsidR="004F3262" w:rsidRDefault="004F3262" w:rsidP="00173B03">
            <w:r>
              <w:t>Good to excellent performance in all areas.</w:t>
            </w:r>
          </w:p>
        </w:tc>
        <w:tc>
          <w:tcPr>
            <w:tcW w:w="1260" w:type="dxa"/>
          </w:tcPr>
          <w:p w:rsidR="004F3262" w:rsidRDefault="004F3262" w:rsidP="00173B03">
            <w:r>
              <w:t>4</w:t>
            </w:r>
          </w:p>
        </w:tc>
      </w:tr>
      <w:tr w:rsidR="004F3262" w:rsidTr="00173B03">
        <w:tc>
          <w:tcPr>
            <w:tcW w:w="4860" w:type="dxa"/>
          </w:tcPr>
          <w:p w:rsidR="004F3262" w:rsidRDefault="004F3262" w:rsidP="00173B03">
            <w:r>
              <w:t>Excellent performance in all areas.</w:t>
            </w:r>
          </w:p>
        </w:tc>
        <w:tc>
          <w:tcPr>
            <w:tcW w:w="1260" w:type="dxa"/>
          </w:tcPr>
          <w:p w:rsidR="004F3262" w:rsidRDefault="004F3262" w:rsidP="00173B03">
            <w:r>
              <w:t>5</w:t>
            </w:r>
          </w:p>
        </w:tc>
      </w:tr>
    </w:tbl>
    <w:p w:rsidR="004F3262" w:rsidRDefault="004F3262" w:rsidP="004F3262">
      <w:pPr>
        <w:jc w:val="right"/>
      </w:pPr>
    </w:p>
    <w:p w:rsidR="00E952B8" w:rsidRDefault="00E952B8" w:rsidP="007E78DD"/>
    <w:p w:rsidR="00E952B8" w:rsidRDefault="00E952B8" w:rsidP="007E78DD"/>
    <w:p w:rsidR="00E952B8" w:rsidRDefault="00E952B8" w:rsidP="007E78DD"/>
    <w:p w:rsidR="00E952B8" w:rsidRDefault="00E952B8" w:rsidP="007E78DD"/>
    <w:p w:rsidR="009215EF" w:rsidRDefault="009215EF" w:rsidP="00173B03">
      <w:pPr>
        <w:ind w:left="72" w:right="533"/>
        <w:rPr>
          <w:b/>
          <w:sz w:val="28"/>
          <w:szCs w:val="28"/>
          <w:highlight w:val="lightGray"/>
        </w:rPr>
        <w:sectPr w:rsidR="009215EF" w:rsidSect="00722EEF">
          <w:pgSz w:w="12240" w:h="15840"/>
          <w:pgMar w:top="1152" w:right="1440" w:bottom="1008" w:left="1440" w:header="720" w:footer="720" w:gutter="0"/>
          <w:cols w:space="720"/>
          <w:docGrid w:linePitch="360"/>
        </w:sect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gridCol w:w="2160"/>
        <w:gridCol w:w="4410"/>
      </w:tblGrid>
      <w:tr w:rsidR="009215EF" w:rsidTr="000403AB">
        <w:tc>
          <w:tcPr>
            <w:tcW w:w="7920" w:type="dxa"/>
          </w:tcPr>
          <w:p w:rsidR="009215EF" w:rsidRPr="002E3FB2" w:rsidRDefault="009215EF" w:rsidP="00173B03">
            <w:pPr>
              <w:ind w:left="72" w:right="533"/>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t xml:space="preserve">Criterion 1- Program Mission,  Objectives and Outcomes     </w:t>
            </w:r>
          </w:p>
          <w:p w:rsidR="009215EF" w:rsidRPr="002E3FB2" w:rsidRDefault="009215EF" w:rsidP="00173B03">
            <w:pPr>
              <w:rPr>
                <w:b/>
                <w:sz w:val="28"/>
                <w:szCs w:val="28"/>
                <w:highlight w:val="lightGray"/>
              </w:rPr>
            </w:pPr>
            <w:r w:rsidRPr="002E3FB2">
              <w:rPr>
                <w:b/>
                <w:sz w:val="28"/>
                <w:szCs w:val="28"/>
                <w:highlight w:val="lightGray"/>
              </w:rPr>
              <w:t xml:space="preserve">                                           </w:t>
            </w:r>
          </w:p>
        </w:tc>
        <w:tc>
          <w:tcPr>
            <w:tcW w:w="2160" w:type="dxa"/>
          </w:tcPr>
          <w:p w:rsidR="009215EF" w:rsidRPr="002E3FB2" w:rsidRDefault="009215EF" w:rsidP="00173B03">
            <w:pPr>
              <w:jc w:val="center"/>
              <w:rPr>
                <w:b/>
                <w:sz w:val="28"/>
                <w:szCs w:val="28"/>
                <w:highlight w:val="lightGray"/>
              </w:rPr>
            </w:pPr>
          </w:p>
          <w:p w:rsidR="009215EF" w:rsidRPr="002E3FB2" w:rsidRDefault="009215EF" w:rsidP="00173B03">
            <w:pPr>
              <w:rPr>
                <w:b/>
                <w:sz w:val="28"/>
                <w:szCs w:val="28"/>
                <w:highlight w:val="lightGray"/>
              </w:rPr>
            </w:pPr>
            <w:r>
              <w:rPr>
                <w:b/>
                <w:sz w:val="28"/>
                <w:szCs w:val="28"/>
                <w:highlight w:val="lightGray"/>
              </w:rPr>
              <w:t xml:space="preserve">   </w:t>
            </w:r>
            <w:r w:rsidRPr="002E3FB2">
              <w:rPr>
                <w:b/>
                <w:sz w:val="28"/>
                <w:szCs w:val="28"/>
                <w:highlight w:val="lightGray"/>
              </w:rPr>
              <w:t>Weight = 5</w:t>
            </w:r>
          </w:p>
        </w:tc>
        <w:tc>
          <w:tcPr>
            <w:tcW w:w="4410" w:type="dxa"/>
          </w:tcPr>
          <w:p w:rsidR="009215EF" w:rsidRDefault="009215EF" w:rsidP="00173B03">
            <w:pPr>
              <w:jc w:val="center"/>
              <w:rPr>
                <w:b/>
                <w:sz w:val="28"/>
                <w:szCs w:val="28"/>
                <w:highlight w:val="lightGray"/>
              </w:rPr>
            </w:pPr>
          </w:p>
          <w:p w:rsidR="009215EF" w:rsidRPr="007A250F" w:rsidRDefault="009215EF" w:rsidP="00173B03">
            <w:pPr>
              <w:tabs>
                <w:tab w:val="left" w:pos="1530"/>
              </w:tabs>
              <w:rPr>
                <w:b/>
                <w:sz w:val="28"/>
                <w:szCs w:val="28"/>
                <w:highlight w:val="lightGray"/>
              </w:rPr>
            </w:pPr>
            <w:r>
              <w:rPr>
                <w:sz w:val="28"/>
                <w:szCs w:val="28"/>
              </w:rPr>
              <w:t xml:space="preserve">                    </w:t>
            </w:r>
            <w:r w:rsidRPr="007A250F">
              <w:rPr>
                <w:b/>
                <w:sz w:val="28"/>
                <w:szCs w:val="28"/>
              </w:rPr>
              <w:t>Remarks</w:t>
            </w:r>
          </w:p>
        </w:tc>
      </w:tr>
      <w:tr w:rsidR="009215EF" w:rsidRPr="002E3FB2" w:rsidTr="000403AB">
        <w:trPr>
          <w:trHeight w:val="368"/>
        </w:trPr>
        <w:tc>
          <w:tcPr>
            <w:tcW w:w="7920" w:type="dxa"/>
          </w:tcPr>
          <w:p w:rsidR="009215EF" w:rsidRPr="002E3FB2" w:rsidRDefault="009215EF" w:rsidP="00173B03">
            <w:pPr>
              <w:rPr>
                <w:b/>
              </w:rPr>
            </w:pPr>
            <w:r w:rsidRPr="002E3FB2">
              <w:rPr>
                <w:b/>
              </w:rPr>
              <w:t>Standard 1.1</w:t>
            </w:r>
          </w:p>
          <w:p w:rsidR="009215EF" w:rsidRPr="002E3FB2" w:rsidRDefault="009215EF" w:rsidP="00173B03">
            <w:pPr>
              <w:rPr>
                <w:b/>
              </w:rPr>
            </w:pPr>
            <w:r w:rsidRPr="002E3FB2">
              <w:rPr>
                <w:b/>
              </w:rPr>
              <w:t xml:space="preserve">                                                                                                                                   </w:t>
            </w:r>
          </w:p>
        </w:tc>
        <w:tc>
          <w:tcPr>
            <w:tcW w:w="2160" w:type="dxa"/>
          </w:tcPr>
          <w:p w:rsidR="009215EF" w:rsidRPr="002E3FB2" w:rsidRDefault="009215EF" w:rsidP="00173B03">
            <w:pPr>
              <w:jc w:val="center"/>
              <w:rPr>
                <w:b/>
              </w:rPr>
            </w:pPr>
            <w:r w:rsidRPr="002E3FB2">
              <w:rPr>
                <w:b/>
              </w:rPr>
              <w:t>Score</w:t>
            </w:r>
          </w:p>
        </w:tc>
        <w:tc>
          <w:tcPr>
            <w:tcW w:w="4410" w:type="dxa"/>
          </w:tcPr>
          <w:p w:rsidR="009215EF" w:rsidRPr="002E3FB2" w:rsidRDefault="009215EF" w:rsidP="00173B03">
            <w:pPr>
              <w:jc w:val="center"/>
              <w:rPr>
                <w:b/>
              </w:rPr>
            </w:pPr>
          </w:p>
        </w:tc>
      </w:tr>
      <w:tr w:rsidR="009215EF" w:rsidTr="000403AB">
        <w:tc>
          <w:tcPr>
            <w:tcW w:w="7920" w:type="dxa"/>
          </w:tcPr>
          <w:p w:rsidR="009215EF" w:rsidRDefault="009215EF" w:rsidP="00173B03">
            <w:r w:rsidRPr="002E3FB2">
              <w:rPr>
                <w:b/>
              </w:rPr>
              <w:t>1.</w:t>
            </w:r>
            <w:r>
              <w:t xml:space="preserve"> Does the Program have documented measurable objectives</w:t>
            </w:r>
            <w:r w:rsidR="00173B03">
              <w:t xml:space="preserve"> that support faculty/college and institution mission statements?</w:t>
            </w:r>
          </w:p>
        </w:tc>
        <w:tc>
          <w:tcPr>
            <w:tcW w:w="2160" w:type="dxa"/>
          </w:tcPr>
          <w:p w:rsidR="009215EF" w:rsidRPr="000F0847" w:rsidRDefault="009215EF" w:rsidP="00173B03">
            <w:r w:rsidRPr="000F0847">
              <w:t xml:space="preserve">  </w:t>
            </w:r>
            <w:r w:rsidRPr="00021FB7">
              <w:t>5</w:t>
            </w:r>
            <w:r w:rsidRPr="000F0847">
              <w:t xml:space="preserve">     4     3     2     1</w:t>
            </w:r>
          </w:p>
        </w:tc>
        <w:tc>
          <w:tcPr>
            <w:tcW w:w="4410" w:type="dxa"/>
          </w:tcPr>
          <w:p w:rsidR="009215EF" w:rsidRPr="000F0847" w:rsidRDefault="009215EF" w:rsidP="00173B03"/>
        </w:tc>
      </w:tr>
      <w:tr w:rsidR="009215EF" w:rsidTr="000403AB">
        <w:tc>
          <w:tcPr>
            <w:tcW w:w="7920" w:type="dxa"/>
          </w:tcPr>
          <w:p w:rsidR="009215EF" w:rsidRDefault="00956C7F" w:rsidP="00173B03">
            <w:r>
              <w:rPr>
                <w:b/>
              </w:rPr>
              <w:t>2</w:t>
            </w:r>
            <w:r w:rsidR="009215EF">
              <w:t>. Does the Program have documented outcomes for graduating students?</w:t>
            </w:r>
          </w:p>
        </w:tc>
        <w:tc>
          <w:tcPr>
            <w:tcW w:w="2160" w:type="dxa"/>
          </w:tcPr>
          <w:p w:rsidR="009215EF" w:rsidRPr="000F0847" w:rsidRDefault="009215EF" w:rsidP="00173B03">
            <w:r w:rsidRPr="000F0847">
              <w:t xml:space="preserve">  5     </w:t>
            </w:r>
            <w:r w:rsidRPr="00021FB7">
              <w:t>4</w:t>
            </w:r>
            <w:r w:rsidRPr="000F0847">
              <w:t xml:space="preserve">     3     2     1</w:t>
            </w:r>
          </w:p>
        </w:tc>
        <w:tc>
          <w:tcPr>
            <w:tcW w:w="4410" w:type="dxa"/>
          </w:tcPr>
          <w:p w:rsidR="009215EF" w:rsidRPr="000F0847" w:rsidRDefault="009215EF" w:rsidP="00173B03"/>
        </w:tc>
      </w:tr>
      <w:tr w:rsidR="009215EF" w:rsidTr="000403AB">
        <w:tc>
          <w:tcPr>
            <w:tcW w:w="7920" w:type="dxa"/>
          </w:tcPr>
          <w:p w:rsidR="009215EF" w:rsidRDefault="00956C7F" w:rsidP="00173B03">
            <w:r>
              <w:rPr>
                <w:b/>
              </w:rPr>
              <w:t>3</w:t>
            </w:r>
            <w:r w:rsidR="00173B03">
              <w:t>. Do</w:t>
            </w:r>
            <w:r w:rsidR="009215EF">
              <w:t xml:space="preserve"> these outcomes support the program objectives?</w:t>
            </w:r>
          </w:p>
        </w:tc>
        <w:tc>
          <w:tcPr>
            <w:tcW w:w="2160" w:type="dxa"/>
          </w:tcPr>
          <w:p w:rsidR="009215EF" w:rsidRPr="000F0847" w:rsidRDefault="009215EF" w:rsidP="00173B03">
            <w:r w:rsidRPr="000F0847">
              <w:t xml:space="preserve">  </w:t>
            </w:r>
            <w:r w:rsidRPr="00021FB7">
              <w:t>5</w:t>
            </w:r>
            <w:r w:rsidRPr="000F0847">
              <w:t xml:space="preserve">     4     3     2     1</w:t>
            </w:r>
          </w:p>
        </w:tc>
        <w:tc>
          <w:tcPr>
            <w:tcW w:w="4410" w:type="dxa"/>
          </w:tcPr>
          <w:p w:rsidR="009215EF" w:rsidRPr="000F0847" w:rsidRDefault="009215EF" w:rsidP="00173B03"/>
        </w:tc>
      </w:tr>
      <w:tr w:rsidR="009215EF" w:rsidTr="000403AB">
        <w:tc>
          <w:tcPr>
            <w:tcW w:w="7920" w:type="dxa"/>
          </w:tcPr>
          <w:p w:rsidR="009215EF" w:rsidRDefault="00956C7F" w:rsidP="00173B03">
            <w:r>
              <w:rPr>
                <w:b/>
              </w:rPr>
              <w:t>4</w:t>
            </w:r>
            <w:r w:rsidR="009215EF">
              <w:t>. Are the graduating students capable of performing these outcomes?</w:t>
            </w:r>
          </w:p>
        </w:tc>
        <w:tc>
          <w:tcPr>
            <w:tcW w:w="2160" w:type="dxa"/>
          </w:tcPr>
          <w:p w:rsidR="009215EF" w:rsidRPr="000F0847" w:rsidRDefault="009215EF" w:rsidP="00173B03">
            <w:pPr>
              <w:pStyle w:val="ListParagraph"/>
              <w:numPr>
                <w:ilvl w:val="0"/>
                <w:numId w:val="12"/>
              </w:numPr>
            </w:pPr>
            <w:r w:rsidRPr="000F0847">
              <w:t xml:space="preserve">    </w:t>
            </w:r>
            <w:r w:rsidRPr="00021FB7">
              <w:t>4</w:t>
            </w:r>
            <w:r w:rsidRPr="000F0847">
              <w:t xml:space="preserve">     3     2     1</w:t>
            </w:r>
          </w:p>
        </w:tc>
        <w:tc>
          <w:tcPr>
            <w:tcW w:w="4410" w:type="dxa"/>
          </w:tcPr>
          <w:p w:rsidR="009215EF" w:rsidRPr="000F0847" w:rsidRDefault="009215EF" w:rsidP="00173B03"/>
        </w:tc>
      </w:tr>
      <w:tr w:rsidR="009215EF" w:rsidTr="000403AB">
        <w:tc>
          <w:tcPr>
            <w:tcW w:w="7920" w:type="dxa"/>
          </w:tcPr>
          <w:p w:rsidR="009215EF" w:rsidRPr="00173B03" w:rsidRDefault="00956C7F" w:rsidP="00173B03">
            <w:r>
              <w:t>5</w:t>
            </w:r>
            <w:r w:rsidR="00173B03">
              <w:t>.</w:t>
            </w:r>
            <w:r w:rsidR="00173B03" w:rsidRPr="00173B03">
              <w:t xml:space="preserve"> Does the department assess its overall performance periodically using quantifiable measures?</w:t>
            </w:r>
          </w:p>
        </w:tc>
        <w:tc>
          <w:tcPr>
            <w:tcW w:w="2160" w:type="dxa"/>
          </w:tcPr>
          <w:p w:rsidR="009215EF" w:rsidRPr="000F0847" w:rsidRDefault="009215EF" w:rsidP="00173B03"/>
        </w:tc>
        <w:tc>
          <w:tcPr>
            <w:tcW w:w="4410" w:type="dxa"/>
          </w:tcPr>
          <w:p w:rsidR="009215EF" w:rsidRPr="000F0847" w:rsidRDefault="009215EF" w:rsidP="00173B03"/>
        </w:tc>
      </w:tr>
      <w:tr w:rsidR="009215EF" w:rsidTr="000403AB">
        <w:trPr>
          <w:trHeight w:val="593"/>
        </w:trPr>
        <w:tc>
          <w:tcPr>
            <w:tcW w:w="7920" w:type="dxa"/>
          </w:tcPr>
          <w:p w:rsidR="009215EF" w:rsidRDefault="009215EF" w:rsidP="00173B03">
            <w:r w:rsidRPr="002E3FB2">
              <w:rPr>
                <w:b/>
              </w:rPr>
              <w:t>6</w:t>
            </w:r>
            <w:r>
              <w:t xml:space="preserve"> Is the result of the Program Assessment Documented?</w:t>
            </w:r>
          </w:p>
        </w:tc>
        <w:tc>
          <w:tcPr>
            <w:tcW w:w="2160" w:type="dxa"/>
          </w:tcPr>
          <w:p w:rsidR="009215EF" w:rsidRPr="000F0847" w:rsidRDefault="009215EF" w:rsidP="00173B03">
            <w:r w:rsidRPr="000F0847">
              <w:t xml:space="preserve">  </w:t>
            </w:r>
            <w:r w:rsidRPr="00021FB7">
              <w:t>5</w:t>
            </w:r>
            <w:r w:rsidRPr="000F0847">
              <w:t xml:space="preserve">     4     3     2     1</w:t>
            </w:r>
          </w:p>
        </w:tc>
        <w:tc>
          <w:tcPr>
            <w:tcW w:w="4410" w:type="dxa"/>
          </w:tcPr>
          <w:p w:rsidR="009215EF" w:rsidRPr="000F0847" w:rsidRDefault="009215EF" w:rsidP="00173B03"/>
        </w:tc>
      </w:tr>
      <w:tr w:rsidR="009215EF" w:rsidTr="000403AB">
        <w:tc>
          <w:tcPr>
            <w:tcW w:w="7920" w:type="dxa"/>
          </w:tcPr>
          <w:p w:rsidR="009215EF" w:rsidRPr="002E3FB2" w:rsidRDefault="009215EF" w:rsidP="00173B03">
            <w:pPr>
              <w:rPr>
                <w:sz w:val="28"/>
                <w:szCs w:val="28"/>
              </w:rPr>
            </w:pPr>
            <w:r w:rsidRPr="002E3FB2">
              <w:rPr>
                <w:sz w:val="28"/>
                <w:szCs w:val="28"/>
              </w:rPr>
              <w:t xml:space="preserve">                                                                                                </w:t>
            </w:r>
          </w:p>
          <w:p w:rsidR="009215EF" w:rsidRPr="002E3FB2" w:rsidRDefault="009215EF" w:rsidP="00173B03">
            <w:pPr>
              <w:rPr>
                <w:sz w:val="28"/>
                <w:szCs w:val="28"/>
              </w:rPr>
            </w:pPr>
            <w:r w:rsidRPr="002E3FB2">
              <w:rPr>
                <w:sz w:val="28"/>
                <w:szCs w:val="28"/>
              </w:rPr>
              <w:t xml:space="preserve">                </w:t>
            </w:r>
            <w:r w:rsidRPr="002E3FB2">
              <w:rPr>
                <w:b/>
                <w:sz w:val="28"/>
                <w:szCs w:val="28"/>
              </w:rPr>
              <w:t>Score 1 (S1)</w:t>
            </w:r>
            <w:r w:rsidRPr="002E3FB2">
              <w:rPr>
                <w:sz w:val="28"/>
                <w:szCs w:val="28"/>
              </w:rPr>
              <w:t xml:space="preserve"> = [TV / (No. of Questions *5 )]* weight</w:t>
            </w:r>
          </w:p>
        </w:tc>
        <w:tc>
          <w:tcPr>
            <w:tcW w:w="2160" w:type="dxa"/>
          </w:tcPr>
          <w:p w:rsidR="009215EF" w:rsidRPr="002E3FB2" w:rsidRDefault="009215EF" w:rsidP="00173B03">
            <w:pPr>
              <w:jc w:val="center"/>
              <w:rPr>
                <w:b/>
              </w:rPr>
            </w:pPr>
          </w:p>
        </w:tc>
        <w:tc>
          <w:tcPr>
            <w:tcW w:w="4410" w:type="dxa"/>
          </w:tcPr>
          <w:p w:rsidR="009215EF" w:rsidRPr="002E3FB2" w:rsidRDefault="009215EF" w:rsidP="00173B03">
            <w:pPr>
              <w:jc w:val="center"/>
              <w:rPr>
                <w:b/>
              </w:rPr>
            </w:pPr>
          </w:p>
        </w:tc>
      </w:tr>
      <w:tr w:rsidR="009215EF" w:rsidTr="000403AB">
        <w:tc>
          <w:tcPr>
            <w:tcW w:w="7920" w:type="dxa"/>
          </w:tcPr>
          <w:p w:rsidR="009215EF" w:rsidRPr="002E3FB2" w:rsidRDefault="009215EF" w:rsidP="00173B03">
            <w:pPr>
              <w:jc w:val="right"/>
              <w:rPr>
                <w:b/>
                <w:sz w:val="28"/>
                <w:szCs w:val="28"/>
              </w:rPr>
            </w:pPr>
            <w:r w:rsidRPr="002E3FB2">
              <w:rPr>
                <w:sz w:val="28"/>
                <w:szCs w:val="28"/>
              </w:rPr>
              <w:t xml:space="preserve">                             </w:t>
            </w:r>
            <w:r w:rsidRPr="002E3FB2">
              <w:rPr>
                <w:b/>
                <w:sz w:val="28"/>
                <w:szCs w:val="28"/>
              </w:rPr>
              <w:t xml:space="preserve"> Percentage</w:t>
            </w:r>
          </w:p>
        </w:tc>
        <w:tc>
          <w:tcPr>
            <w:tcW w:w="2160" w:type="dxa"/>
          </w:tcPr>
          <w:p w:rsidR="009215EF" w:rsidRPr="006B1CA8" w:rsidRDefault="009215EF" w:rsidP="00173B03">
            <w:pPr>
              <w:jc w:val="center"/>
            </w:pPr>
          </w:p>
        </w:tc>
        <w:tc>
          <w:tcPr>
            <w:tcW w:w="4410" w:type="dxa"/>
          </w:tcPr>
          <w:p w:rsidR="009215EF" w:rsidRPr="006B1CA8" w:rsidRDefault="009215EF" w:rsidP="00173B03">
            <w:pPr>
              <w:jc w:val="center"/>
            </w:pPr>
          </w:p>
        </w:tc>
      </w:tr>
      <w:tr w:rsidR="009215EF" w:rsidTr="000403AB">
        <w:tc>
          <w:tcPr>
            <w:tcW w:w="7920" w:type="dxa"/>
          </w:tcPr>
          <w:p w:rsidR="009215EF" w:rsidRPr="002E3FB2" w:rsidRDefault="009215EF" w:rsidP="00173B03">
            <w:pPr>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lastRenderedPageBreak/>
              <w:t>Criterion 2 – Curriculum Design and Organization</w:t>
            </w:r>
          </w:p>
          <w:p w:rsidR="009215EF" w:rsidRPr="002E3FB2" w:rsidRDefault="009215EF" w:rsidP="00173B03">
            <w:pPr>
              <w:rPr>
                <w:b/>
                <w:sz w:val="28"/>
                <w:szCs w:val="28"/>
                <w:highlight w:val="lightGray"/>
              </w:rPr>
            </w:pPr>
          </w:p>
        </w:tc>
        <w:tc>
          <w:tcPr>
            <w:tcW w:w="2160" w:type="dxa"/>
          </w:tcPr>
          <w:p w:rsidR="009215EF" w:rsidRPr="002E3FB2" w:rsidRDefault="009215EF" w:rsidP="00173B03">
            <w:pPr>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lastRenderedPageBreak/>
              <w:t>Weight = 20</w:t>
            </w:r>
          </w:p>
        </w:tc>
        <w:tc>
          <w:tcPr>
            <w:tcW w:w="4410" w:type="dxa"/>
          </w:tcPr>
          <w:p w:rsidR="009215EF" w:rsidRPr="002E3FB2" w:rsidRDefault="009215EF" w:rsidP="00173B03">
            <w:pPr>
              <w:rPr>
                <w:b/>
                <w:sz w:val="28"/>
                <w:szCs w:val="28"/>
                <w:highlight w:val="lightGray"/>
              </w:rPr>
            </w:pPr>
          </w:p>
        </w:tc>
      </w:tr>
      <w:tr w:rsidR="009215EF" w:rsidTr="000403AB">
        <w:tc>
          <w:tcPr>
            <w:tcW w:w="7920" w:type="dxa"/>
          </w:tcPr>
          <w:p w:rsidR="009215EF" w:rsidRPr="002E3FB2" w:rsidRDefault="00173B03" w:rsidP="00173B03">
            <w:pPr>
              <w:rPr>
                <w:b/>
              </w:rPr>
            </w:pPr>
            <w:r>
              <w:rPr>
                <w:b/>
              </w:rPr>
              <w:lastRenderedPageBreak/>
              <w:t>Factors</w:t>
            </w:r>
          </w:p>
        </w:tc>
        <w:tc>
          <w:tcPr>
            <w:tcW w:w="2160" w:type="dxa"/>
          </w:tcPr>
          <w:p w:rsidR="009215EF" w:rsidRPr="002E3FB2" w:rsidRDefault="009215EF" w:rsidP="00173B03">
            <w:pPr>
              <w:rPr>
                <w:b/>
              </w:rPr>
            </w:pPr>
            <w:r w:rsidRPr="002E3FB2">
              <w:rPr>
                <w:b/>
              </w:rPr>
              <w:t>Score</w:t>
            </w:r>
          </w:p>
        </w:tc>
        <w:tc>
          <w:tcPr>
            <w:tcW w:w="4410" w:type="dxa"/>
          </w:tcPr>
          <w:p w:rsidR="009215EF" w:rsidRPr="002E3FB2" w:rsidRDefault="009215EF" w:rsidP="00173B03">
            <w:pPr>
              <w:rPr>
                <w:b/>
              </w:rPr>
            </w:pPr>
          </w:p>
        </w:tc>
      </w:tr>
      <w:tr w:rsidR="009215EF" w:rsidTr="000403AB">
        <w:tc>
          <w:tcPr>
            <w:tcW w:w="7920" w:type="dxa"/>
          </w:tcPr>
          <w:p w:rsidR="009215EF" w:rsidRDefault="009215EF" w:rsidP="00173B03">
            <w:r w:rsidRPr="002E3FB2">
              <w:rPr>
                <w:b/>
              </w:rPr>
              <w:t>1</w:t>
            </w:r>
            <w:r>
              <w:t>. Is the curriculum consistent?</w:t>
            </w:r>
          </w:p>
        </w:tc>
        <w:tc>
          <w:tcPr>
            <w:tcW w:w="2160" w:type="dxa"/>
          </w:tcPr>
          <w:p w:rsidR="009215EF" w:rsidRPr="000F0847" w:rsidRDefault="009215EF" w:rsidP="00173B03">
            <w:r w:rsidRPr="000F0847">
              <w:t xml:space="preserve">5     </w:t>
            </w:r>
            <w:r w:rsidRPr="00021FB7">
              <w:t>4</w:t>
            </w:r>
            <w:r w:rsidRPr="000F0847">
              <w:t xml:space="preserve">     3     2     1</w:t>
            </w:r>
          </w:p>
        </w:tc>
        <w:tc>
          <w:tcPr>
            <w:tcW w:w="4410" w:type="dxa"/>
          </w:tcPr>
          <w:p w:rsidR="009215EF" w:rsidRPr="000F0847" w:rsidRDefault="009215EF" w:rsidP="00173B03"/>
        </w:tc>
      </w:tr>
      <w:tr w:rsidR="009215EF" w:rsidTr="000403AB">
        <w:trPr>
          <w:trHeight w:val="368"/>
        </w:trPr>
        <w:tc>
          <w:tcPr>
            <w:tcW w:w="7920" w:type="dxa"/>
          </w:tcPr>
          <w:p w:rsidR="009215EF" w:rsidRDefault="009215EF" w:rsidP="00173B03">
            <w:r w:rsidRPr="002E3FB2">
              <w:rPr>
                <w:b/>
              </w:rPr>
              <w:t>2</w:t>
            </w:r>
            <w:r>
              <w:t>. Does the curriculum support the program’s Documented objectives?</w:t>
            </w:r>
          </w:p>
        </w:tc>
        <w:tc>
          <w:tcPr>
            <w:tcW w:w="2160" w:type="dxa"/>
          </w:tcPr>
          <w:p w:rsidR="009215EF" w:rsidRPr="000F0847" w:rsidRDefault="009215EF" w:rsidP="00173B03">
            <w:r w:rsidRPr="00021FB7">
              <w:t>5</w:t>
            </w:r>
            <w:r w:rsidRPr="000F0847">
              <w:t xml:space="preserve">     </w:t>
            </w:r>
            <w:r w:rsidRPr="00021FB7">
              <w:t>4</w:t>
            </w:r>
            <w:r w:rsidRPr="000F0847">
              <w:t xml:space="preserve">     3     2     1</w:t>
            </w:r>
          </w:p>
        </w:tc>
        <w:tc>
          <w:tcPr>
            <w:tcW w:w="4410" w:type="dxa"/>
          </w:tcPr>
          <w:p w:rsidR="009215EF" w:rsidRPr="00021FB7" w:rsidRDefault="009215EF" w:rsidP="00173B03"/>
        </w:tc>
      </w:tr>
      <w:tr w:rsidR="009215EF" w:rsidTr="000403AB">
        <w:tc>
          <w:tcPr>
            <w:tcW w:w="7920" w:type="dxa"/>
          </w:tcPr>
          <w:p w:rsidR="009215EF" w:rsidRDefault="009215EF" w:rsidP="00173B03">
            <w:r w:rsidRPr="002E3FB2">
              <w:rPr>
                <w:b/>
              </w:rPr>
              <w:t>3</w:t>
            </w:r>
            <w:r>
              <w:t xml:space="preserve">. Are the theoretical background, problem analysis and solution design      </w:t>
            </w:r>
          </w:p>
          <w:p w:rsidR="009215EF" w:rsidRDefault="009215EF" w:rsidP="00173B03">
            <w:r>
              <w:t xml:space="preserve">    </w:t>
            </w:r>
            <w:proofErr w:type="gramStart"/>
            <w:r>
              <w:t>stressed</w:t>
            </w:r>
            <w:proofErr w:type="gramEnd"/>
            <w:r>
              <w:t xml:space="preserve"> within the program’s core material?</w:t>
            </w:r>
          </w:p>
        </w:tc>
        <w:tc>
          <w:tcPr>
            <w:tcW w:w="2160" w:type="dxa"/>
          </w:tcPr>
          <w:p w:rsidR="009215EF" w:rsidRPr="000F0847" w:rsidRDefault="009215EF" w:rsidP="00173B03">
            <w:r w:rsidRPr="00021FB7">
              <w:t>5</w:t>
            </w:r>
            <w:r w:rsidRPr="000F0847">
              <w:t xml:space="preserve">     4     3     2     1</w:t>
            </w:r>
          </w:p>
        </w:tc>
        <w:tc>
          <w:tcPr>
            <w:tcW w:w="4410" w:type="dxa"/>
          </w:tcPr>
          <w:p w:rsidR="009215EF" w:rsidRPr="00021FB7" w:rsidRDefault="009215EF" w:rsidP="00173B03"/>
        </w:tc>
      </w:tr>
      <w:tr w:rsidR="009215EF" w:rsidTr="000403AB">
        <w:tc>
          <w:tcPr>
            <w:tcW w:w="7920" w:type="dxa"/>
          </w:tcPr>
          <w:p w:rsidR="009215EF" w:rsidRDefault="009215EF" w:rsidP="00173B03">
            <w:r w:rsidRPr="002E3FB2">
              <w:rPr>
                <w:b/>
              </w:rPr>
              <w:t>4</w:t>
            </w:r>
            <w:r>
              <w:t xml:space="preserve">. Does the curriculum satisfy the core requirements laid down by respective </w:t>
            </w:r>
          </w:p>
          <w:p w:rsidR="009215EF" w:rsidRPr="002E3FB2" w:rsidRDefault="009215EF" w:rsidP="00173B03">
            <w:pPr>
              <w:rPr>
                <w:rFonts w:ascii="Courier New" w:hAnsi="Courier New" w:cs="Courier New"/>
              </w:rPr>
            </w:pPr>
            <w:r>
              <w:t xml:space="preserve">    </w:t>
            </w:r>
            <w:proofErr w:type="gramStart"/>
            <w:r>
              <w:t>accreditation</w:t>
            </w:r>
            <w:proofErr w:type="gramEnd"/>
            <w:r>
              <w:t xml:space="preserve"> bodies? (</w:t>
            </w:r>
            <w:r w:rsidRPr="002E3FB2">
              <w:rPr>
                <w:rFonts w:ascii="Monotype Corsiva" w:hAnsi="Monotype Corsiva"/>
              </w:rPr>
              <w:t xml:space="preserve">Refer to the Appendix – A of the self Assessment Manual) </w:t>
            </w:r>
          </w:p>
        </w:tc>
        <w:tc>
          <w:tcPr>
            <w:tcW w:w="2160" w:type="dxa"/>
          </w:tcPr>
          <w:p w:rsidR="009215EF" w:rsidRPr="000F0847" w:rsidRDefault="009215EF" w:rsidP="00173B03">
            <w:r w:rsidRPr="00021FB7">
              <w:t>5</w:t>
            </w:r>
            <w:r w:rsidRPr="000F0847">
              <w:t xml:space="preserve">     4     3     2     1</w:t>
            </w:r>
          </w:p>
        </w:tc>
        <w:tc>
          <w:tcPr>
            <w:tcW w:w="4410" w:type="dxa"/>
          </w:tcPr>
          <w:p w:rsidR="009215EF" w:rsidRPr="00021FB7" w:rsidRDefault="009215EF" w:rsidP="00173B03"/>
        </w:tc>
      </w:tr>
      <w:tr w:rsidR="009215EF" w:rsidTr="000403AB">
        <w:tc>
          <w:tcPr>
            <w:tcW w:w="7920" w:type="dxa"/>
          </w:tcPr>
          <w:p w:rsidR="009215EF" w:rsidRDefault="009215EF" w:rsidP="00173B03">
            <w:r w:rsidRPr="002E3FB2">
              <w:rPr>
                <w:b/>
              </w:rPr>
              <w:t>5.</w:t>
            </w:r>
            <w:r>
              <w:t xml:space="preserve"> Does the curriculum satisfy the major requirements laid down by HEC and   </w:t>
            </w:r>
          </w:p>
          <w:p w:rsidR="009215EF" w:rsidRPr="002E3FB2" w:rsidRDefault="009215EF" w:rsidP="00173B03">
            <w:pPr>
              <w:rPr>
                <w:rFonts w:ascii="Monotype Corsiva" w:hAnsi="Monotype Corsiva"/>
              </w:rPr>
            </w:pPr>
            <w:r>
              <w:t xml:space="preserve">    </w:t>
            </w:r>
            <w:proofErr w:type="gramStart"/>
            <w:r>
              <w:t>respective</w:t>
            </w:r>
            <w:proofErr w:type="gramEnd"/>
            <w:r>
              <w:t xml:space="preserve"> councils / accreditation bodies? (</w:t>
            </w:r>
            <w:r w:rsidRPr="002E3FB2">
              <w:rPr>
                <w:rFonts w:ascii="Monotype Corsiva" w:hAnsi="Monotype Corsiva"/>
              </w:rPr>
              <w:t xml:space="preserve">Refer to annexure A of the self </w:t>
            </w:r>
          </w:p>
          <w:p w:rsidR="009215EF" w:rsidRPr="002E3FB2" w:rsidRDefault="009215EF" w:rsidP="00173B03">
            <w:pPr>
              <w:rPr>
                <w:rFonts w:ascii="Monotype Corsiva" w:hAnsi="Monotype Corsiva"/>
              </w:rPr>
            </w:pPr>
            <w:r w:rsidRPr="002E3FB2">
              <w:rPr>
                <w:rFonts w:ascii="Monotype Corsiva" w:hAnsi="Monotype Corsiva"/>
              </w:rPr>
              <w:t xml:space="preserve">    Assessment Manual)</w:t>
            </w:r>
          </w:p>
        </w:tc>
        <w:tc>
          <w:tcPr>
            <w:tcW w:w="2160" w:type="dxa"/>
          </w:tcPr>
          <w:p w:rsidR="009215EF" w:rsidRPr="00021FB7" w:rsidRDefault="009215EF" w:rsidP="00173B03">
            <w:r w:rsidRPr="00021FB7">
              <w:t>5     4     3     2     1</w:t>
            </w:r>
          </w:p>
        </w:tc>
        <w:tc>
          <w:tcPr>
            <w:tcW w:w="4410" w:type="dxa"/>
          </w:tcPr>
          <w:p w:rsidR="009215EF" w:rsidRPr="00021FB7" w:rsidRDefault="009215EF" w:rsidP="00173B03"/>
        </w:tc>
      </w:tr>
      <w:tr w:rsidR="009215EF" w:rsidTr="000403AB">
        <w:tc>
          <w:tcPr>
            <w:tcW w:w="7920" w:type="dxa"/>
          </w:tcPr>
          <w:p w:rsidR="009215EF" w:rsidRDefault="009215EF" w:rsidP="00173B03">
            <w:r w:rsidRPr="002E3FB2">
              <w:rPr>
                <w:b/>
              </w:rPr>
              <w:t>6</w:t>
            </w:r>
            <w:r>
              <w:t xml:space="preserve">. Does the curriculum satisfy the general education, arts and professional and   </w:t>
            </w:r>
          </w:p>
          <w:p w:rsidR="009215EF" w:rsidRDefault="009215EF" w:rsidP="00173B03">
            <w:r>
              <w:t xml:space="preserve">    other discipline requirements as laid down by the respective accreditation    </w:t>
            </w:r>
          </w:p>
          <w:p w:rsidR="009215EF" w:rsidRDefault="009215EF" w:rsidP="00173B03">
            <w:r>
              <w:t xml:space="preserve">    </w:t>
            </w:r>
            <w:proofErr w:type="gramStart"/>
            <w:r>
              <w:t>body</w:t>
            </w:r>
            <w:proofErr w:type="gramEnd"/>
            <w:r>
              <w:t xml:space="preserve"> / council?</w:t>
            </w:r>
          </w:p>
        </w:tc>
        <w:tc>
          <w:tcPr>
            <w:tcW w:w="2160" w:type="dxa"/>
          </w:tcPr>
          <w:p w:rsidR="009215EF" w:rsidRPr="00021FB7" w:rsidRDefault="009215EF" w:rsidP="00173B03">
            <w:r w:rsidRPr="00021FB7">
              <w:t>5     4     3     2     1</w:t>
            </w:r>
          </w:p>
        </w:tc>
        <w:tc>
          <w:tcPr>
            <w:tcW w:w="4410" w:type="dxa"/>
          </w:tcPr>
          <w:p w:rsidR="009215EF" w:rsidRPr="00021FB7" w:rsidRDefault="009215EF" w:rsidP="00173B03"/>
        </w:tc>
      </w:tr>
      <w:tr w:rsidR="009215EF" w:rsidTr="000403AB">
        <w:tc>
          <w:tcPr>
            <w:tcW w:w="7920" w:type="dxa"/>
          </w:tcPr>
          <w:p w:rsidR="009215EF" w:rsidRDefault="009215EF" w:rsidP="00173B03">
            <w:r w:rsidRPr="002E3FB2">
              <w:rPr>
                <w:b/>
              </w:rPr>
              <w:t>7</w:t>
            </w:r>
            <w:r>
              <w:t>. Is the information technology component integrated throughout the program?</w:t>
            </w:r>
          </w:p>
        </w:tc>
        <w:tc>
          <w:tcPr>
            <w:tcW w:w="2160" w:type="dxa"/>
          </w:tcPr>
          <w:p w:rsidR="009215EF" w:rsidRPr="00021FB7" w:rsidRDefault="009215EF" w:rsidP="00173B03">
            <w:r w:rsidRPr="00021FB7">
              <w:t>5     4     3     2     1</w:t>
            </w:r>
          </w:p>
        </w:tc>
        <w:tc>
          <w:tcPr>
            <w:tcW w:w="4410" w:type="dxa"/>
          </w:tcPr>
          <w:p w:rsidR="009215EF" w:rsidRDefault="009215EF" w:rsidP="00173B03"/>
        </w:tc>
      </w:tr>
      <w:tr w:rsidR="009215EF" w:rsidTr="000403AB">
        <w:tc>
          <w:tcPr>
            <w:tcW w:w="7920" w:type="dxa"/>
          </w:tcPr>
          <w:p w:rsidR="009215EF" w:rsidRDefault="009215EF" w:rsidP="00173B03">
            <w:r w:rsidRPr="002E3FB2">
              <w:rPr>
                <w:b/>
              </w:rPr>
              <w:t>8.</w:t>
            </w:r>
            <w:r>
              <w:t xml:space="preserve"> Are oral and written skills of the students developed and applied in program?</w:t>
            </w:r>
          </w:p>
        </w:tc>
        <w:tc>
          <w:tcPr>
            <w:tcW w:w="2160" w:type="dxa"/>
          </w:tcPr>
          <w:p w:rsidR="009215EF" w:rsidRPr="00021FB7" w:rsidRDefault="009215EF" w:rsidP="00173B03">
            <w:r w:rsidRPr="00021FB7">
              <w:t>5     4     3     2     1</w:t>
            </w:r>
          </w:p>
        </w:tc>
        <w:tc>
          <w:tcPr>
            <w:tcW w:w="4410" w:type="dxa"/>
          </w:tcPr>
          <w:p w:rsidR="009215EF" w:rsidRPr="00021FB7" w:rsidRDefault="009215EF" w:rsidP="00173B03"/>
        </w:tc>
      </w:tr>
      <w:tr w:rsidR="009215EF" w:rsidTr="000403AB">
        <w:tc>
          <w:tcPr>
            <w:tcW w:w="7920" w:type="dxa"/>
          </w:tcPr>
          <w:p w:rsidR="009215EF" w:rsidRDefault="009215EF" w:rsidP="00173B03">
            <w:r>
              <w:lastRenderedPageBreak/>
              <w:t xml:space="preserve">  </w:t>
            </w:r>
          </w:p>
          <w:p w:rsidR="009215EF" w:rsidRDefault="009215EF" w:rsidP="00173B03">
            <w:r>
              <w:t xml:space="preserve">                                                                                     Total encircled value (TV)</w:t>
            </w:r>
          </w:p>
        </w:tc>
        <w:tc>
          <w:tcPr>
            <w:tcW w:w="2160" w:type="dxa"/>
          </w:tcPr>
          <w:p w:rsidR="009215EF" w:rsidRDefault="009215EF" w:rsidP="00173B03">
            <w:pPr>
              <w:jc w:val="center"/>
            </w:pPr>
          </w:p>
        </w:tc>
        <w:tc>
          <w:tcPr>
            <w:tcW w:w="4410" w:type="dxa"/>
          </w:tcPr>
          <w:p w:rsidR="009215EF" w:rsidRDefault="009215EF" w:rsidP="00173B03">
            <w:pPr>
              <w:jc w:val="center"/>
            </w:pPr>
          </w:p>
        </w:tc>
      </w:tr>
      <w:tr w:rsidR="009215EF" w:rsidTr="000403AB">
        <w:tc>
          <w:tcPr>
            <w:tcW w:w="7920" w:type="dxa"/>
          </w:tcPr>
          <w:p w:rsidR="009215EF" w:rsidRPr="002E3FB2" w:rsidRDefault="009215EF" w:rsidP="00173B03">
            <w:pPr>
              <w:tabs>
                <w:tab w:val="left" w:pos="6720"/>
              </w:tabs>
              <w:rPr>
                <w:sz w:val="28"/>
                <w:szCs w:val="28"/>
              </w:rPr>
            </w:pPr>
            <w:r w:rsidRPr="002E3FB2">
              <w:rPr>
                <w:sz w:val="28"/>
                <w:szCs w:val="28"/>
              </w:rPr>
              <w:tab/>
            </w:r>
          </w:p>
          <w:p w:rsidR="009215EF" w:rsidRPr="00B01342" w:rsidRDefault="009215EF" w:rsidP="00173B03">
            <w:pPr>
              <w:rPr>
                <w:sz w:val="28"/>
                <w:szCs w:val="28"/>
              </w:rPr>
            </w:pPr>
            <w:r w:rsidRPr="002E3FB2">
              <w:rPr>
                <w:sz w:val="28"/>
                <w:szCs w:val="28"/>
              </w:rPr>
              <w:t xml:space="preserve">                Score 2 (S2) = [TV / (No. of Questions *5 )]* weight</w:t>
            </w:r>
          </w:p>
        </w:tc>
        <w:tc>
          <w:tcPr>
            <w:tcW w:w="2160" w:type="dxa"/>
          </w:tcPr>
          <w:p w:rsidR="009215EF" w:rsidRDefault="009215EF" w:rsidP="00173B03">
            <w:pPr>
              <w:jc w:val="center"/>
            </w:pPr>
          </w:p>
        </w:tc>
        <w:tc>
          <w:tcPr>
            <w:tcW w:w="4410" w:type="dxa"/>
          </w:tcPr>
          <w:p w:rsidR="009215EF" w:rsidRDefault="009215EF" w:rsidP="00173B03">
            <w:pPr>
              <w:jc w:val="center"/>
            </w:pPr>
          </w:p>
        </w:tc>
      </w:tr>
      <w:tr w:rsidR="009215EF" w:rsidTr="000403AB">
        <w:tc>
          <w:tcPr>
            <w:tcW w:w="7920" w:type="dxa"/>
          </w:tcPr>
          <w:p w:rsidR="009215EF" w:rsidRPr="002E3FB2" w:rsidRDefault="009215EF" w:rsidP="00173B03">
            <w:pPr>
              <w:jc w:val="right"/>
              <w:rPr>
                <w:sz w:val="28"/>
                <w:szCs w:val="28"/>
              </w:rPr>
            </w:pPr>
            <w:r w:rsidRPr="002E3FB2">
              <w:rPr>
                <w:b/>
                <w:sz w:val="28"/>
                <w:szCs w:val="28"/>
              </w:rPr>
              <w:t>Percentage</w:t>
            </w:r>
          </w:p>
        </w:tc>
        <w:tc>
          <w:tcPr>
            <w:tcW w:w="2160" w:type="dxa"/>
          </w:tcPr>
          <w:p w:rsidR="009215EF" w:rsidRDefault="009215EF" w:rsidP="00173B03">
            <w:pPr>
              <w:jc w:val="center"/>
            </w:pPr>
          </w:p>
        </w:tc>
        <w:tc>
          <w:tcPr>
            <w:tcW w:w="4410" w:type="dxa"/>
          </w:tcPr>
          <w:p w:rsidR="009215EF" w:rsidRDefault="009215EF" w:rsidP="00173B03">
            <w:pPr>
              <w:jc w:val="center"/>
            </w:pPr>
          </w:p>
        </w:tc>
      </w:tr>
    </w:tbl>
    <w:p w:rsidR="009215EF" w:rsidRDefault="009215EF" w:rsidP="009215EF"/>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gridCol w:w="2419"/>
        <w:gridCol w:w="4151"/>
      </w:tblGrid>
      <w:tr w:rsidR="009215EF" w:rsidTr="00B01342">
        <w:tc>
          <w:tcPr>
            <w:tcW w:w="7920" w:type="dxa"/>
          </w:tcPr>
          <w:p w:rsidR="009215EF" w:rsidRPr="002E3FB2" w:rsidRDefault="009215EF" w:rsidP="00173B03">
            <w:pPr>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t xml:space="preserve">Criterion 3- Laboratories and Computing Facilities                  </w:t>
            </w:r>
          </w:p>
        </w:tc>
        <w:tc>
          <w:tcPr>
            <w:tcW w:w="2419" w:type="dxa"/>
          </w:tcPr>
          <w:p w:rsidR="009215EF" w:rsidRPr="002E3FB2" w:rsidRDefault="009215EF" w:rsidP="00173B03">
            <w:pPr>
              <w:jc w:val="center"/>
              <w:rPr>
                <w:b/>
                <w:sz w:val="28"/>
                <w:szCs w:val="28"/>
                <w:highlight w:val="lightGray"/>
              </w:rPr>
            </w:pPr>
          </w:p>
          <w:p w:rsidR="009215EF" w:rsidRPr="002E3FB2" w:rsidRDefault="009215EF" w:rsidP="00173B03">
            <w:pPr>
              <w:jc w:val="center"/>
              <w:rPr>
                <w:b/>
                <w:sz w:val="28"/>
                <w:szCs w:val="28"/>
                <w:highlight w:val="lightGray"/>
              </w:rPr>
            </w:pPr>
            <w:r w:rsidRPr="002E3FB2">
              <w:rPr>
                <w:b/>
                <w:sz w:val="28"/>
                <w:szCs w:val="28"/>
                <w:highlight w:val="lightGray"/>
              </w:rPr>
              <w:t>Weight = 10</w:t>
            </w:r>
          </w:p>
        </w:tc>
        <w:tc>
          <w:tcPr>
            <w:tcW w:w="4151" w:type="dxa"/>
          </w:tcPr>
          <w:p w:rsidR="009215EF" w:rsidRPr="002E3FB2" w:rsidRDefault="009215EF" w:rsidP="00173B03">
            <w:pPr>
              <w:jc w:val="center"/>
              <w:rPr>
                <w:b/>
                <w:sz w:val="28"/>
                <w:szCs w:val="28"/>
                <w:highlight w:val="lightGray"/>
              </w:rPr>
            </w:pPr>
          </w:p>
        </w:tc>
      </w:tr>
      <w:tr w:rsidR="009215EF" w:rsidRPr="002E3FB2" w:rsidTr="00B01342">
        <w:tc>
          <w:tcPr>
            <w:tcW w:w="7920" w:type="dxa"/>
          </w:tcPr>
          <w:p w:rsidR="009215EF" w:rsidRPr="002E3FB2" w:rsidRDefault="00560DD2" w:rsidP="00173B03">
            <w:pPr>
              <w:rPr>
                <w:b/>
              </w:rPr>
            </w:pPr>
            <w:r>
              <w:rPr>
                <w:b/>
              </w:rPr>
              <w:t>Factors</w:t>
            </w:r>
            <w:r w:rsidR="00B01342">
              <w:rPr>
                <w:b/>
              </w:rPr>
              <w:t xml:space="preserve">               </w:t>
            </w:r>
            <w:r w:rsidR="009215EF" w:rsidRPr="002E3FB2">
              <w:rPr>
                <w:b/>
              </w:rPr>
              <w:t xml:space="preserve">                                                                                                          </w:t>
            </w:r>
          </w:p>
        </w:tc>
        <w:tc>
          <w:tcPr>
            <w:tcW w:w="2419" w:type="dxa"/>
          </w:tcPr>
          <w:p w:rsidR="009215EF" w:rsidRPr="002E3FB2" w:rsidRDefault="009215EF" w:rsidP="00173B03">
            <w:pPr>
              <w:jc w:val="center"/>
              <w:rPr>
                <w:b/>
              </w:rPr>
            </w:pPr>
            <w:r w:rsidRPr="002E3FB2">
              <w:rPr>
                <w:b/>
              </w:rPr>
              <w:t>Score</w:t>
            </w:r>
          </w:p>
        </w:tc>
        <w:tc>
          <w:tcPr>
            <w:tcW w:w="4151" w:type="dxa"/>
          </w:tcPr>
          <w:p w:rsidR="009215EF" w:rsidRPr="002E3FB2" w:rsidRDefault="009215EF" w:rsidP="00173B03">
            <w:pPr>
              <w:jc w:val="center"/>
              <w:rPr>
                <w:b/>
              </w:rPr>
            </w:pPr>
          </w:p>
        </w:tc>
      </w:tr>
      <w:tr w:rsidR="009215EF" w:rsidTr="00B01342">
        <w:tc>
          <w:tcPr>
            <w:tcW w:w="7920" w:type="dxa"/>
          </w:tcPr>
          <w:p w:rsidR="009215EF" w:rsidRDefault="009215EF" w:rsidP="00173B03">
            <w:r w:rsidRPr="002E3FB2">
              <w:rPr>
                <w:b/>
              </w:rPr>
              <w:t>1</w:t>
            </w:r>
            <w:r>
              <w:t xml:space="preserve">. Are laboratory manuals / documentation / instructions etc. for experiments     </w:t>
            </w:r>
          </w:p>
          <w:p w:rsidR="009215EF" w:rsidRDefault="009215EF" w:rsidP="00173B03">
            <w:r>
              <w:t xml:space="preserve">    </w:t>
            </w:r>
            <w:proofErr w:type="gramStart"/>
            <w:r>
              <w:t>available</w:t>
            </w:r>
            <w:proofErr w:type="gramEnd"/>
            <w:r>
              <w:t xml:space="preserve"> and readily accessible to faculty and students? </w:t>
            </w:r>
          </w:p>
        </w:tc>
        <w:tc>
          <w:tcPr>
            <w:tcW w:w="2419" w:type="dxa"/>
          </w:tcPr>
          <w:p w:rsidR="009215EF" w:rsidRPr="00021FB7" w:rsidRDefault="009215EF" w:rsidP="00173B03">
            <w:r w:rsidRPr="00021FB7">
              <w:t xml:space="preserve">  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2</w:t>
            </w:r>
            <w:r>
              <w:t xml:space="preserve">. Are there adequate number of  Support personnel for instruction and     </w:t>
            </w:r>
          </w:p>
          <w:p w:rsidR="009215EF" w:rsidRDefault="009215EF" w:rsidP="00173B03">
            <w:r>
              <w:t xml:space="preserve">     </w:t>
            </w:r>
            <w:proofErr w:type="gramStart"/>
            <w:r>
              <w:t>maintaining</w:t>
            </w:r>
            <w:proofErr w:type="gramEnd"/>
            <w:r>
              <w:t xml:space="preserve"> the laborator</w:t>
            </w:r>
            <w:r w:rsidR="00560DD2">
              <w:t>ies?</w:t>
            </w:r>
          </w:p>
        </w:tc>
        <w:tc>
          <w:tcPr>
            <w:tcW w:w="2419" w:type="dxa"/>
          </w:tcPr>
          <w:p w:rsidR="009215EF" w:rsidRPr="00021FB7" w:rsidRDefault="009215EF" w:rsidP="00173B03">
            <w:r w:rsidRPr="00021FB7">
              <w:t xml:space="preserve">  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3</w:t>
            </w:r>
            <w:r w:rsidR="00560DD2">
              <w:t xml:space="preserve">. Are the University’s  </w:t>
            </w:r>
            <w:r>
              <w:t xml:space="preserve">infrastructure and facilities adequate to support the   </w:t>
            </w:r>
          </w:p>
          <w:p w:rsidR="009215EF" w:rsidRDefault="009215EF" w:rsidP="00173B03">
            <w:r>
              <w:t xml:space="preserve">    </w:t>
            </w:r>
            <w:proofErr w:type="gramStart"/>
            <w:r>
              <w:t>program’s</w:t>
            </w:r>
            <w:proofErr w:type="gramEnd"/>
            <w:r>
              <w:t xml:space="preserve"> objectives?</w:t>
            </w:r>
          </w:p>
        </w:tc>
        <w:tc>
          <w:tcPr>
            <w:tcW w:w="2419" w:type="dxa"/>
          </w:tcPr>
          <w:p w:rsidR="009215EF" w:rsidRPr="00021FB7" w:rsidRDefault="009215EF" w:rsidP="00173B03">
            <w:r w:rsidRPr="00021FB7">
              <w:t xml:space="preserve">  5     4     3     2     1</w:t>
            </w:r>
          </w:p>
        </w:tc>
        <w:tc>
          <w:tcPr>
            <w:tcW w:w="4151" w:type="dxa"/>
          </w:tcPr>
          <w:p w:rsidR="009215EF" w:rsidRPr="00021FB7" w:rsidRDefault="009215EF" w:rsidP="00173B03"/>
        </w:tc>
      </w:tr>
      <w:tr w:rsidR="009215EF" w:rsidTr="00B01342">
        <w:tc>
          <w:tcPr>
            <w:tcW w:w="7920" w:type="dxa"/>
          </w:tcPr>
          <w:p w:rsidR="009215EF" w:rsidRDefault="00B01342" w:rsidP="00173B03">
            <w:r>
              <w:t xml:space="preserve">                                                                                       Total encircled value (TV)</w:t>
            </w:r>
          </w:p>
          <w:p w:rsidR="009215EF" w:rsidRDefault="00B01342" w:rsidP="00B01342">
            <w:pPr>
              <w:tabs>
                <w:tab w:val="left" w:pos="5629"/>
              </w:tabs>
            </w:pPr>
            <w:r>
              <w:t xml:space="preserve">                      </w:t>
            </w:r>
            <w:r w:rsidR="009215EF">
              <w:t xml:space="preserve">                             </w:t>
            </w:r>
            <w:r>
              <w:tab/>
            </w:r>
          </w:p>
        </w:tc>
        <w:tc>
          <w:tcPr>
            <w:tcW w:w="2419" w:type="dxa"/>
          </w:tcPr>
          <w:p w:rsidR="009215EF" w:rsidRDefault="009215EF" w:rsidP="00173B03">
            <w:pPr>
              <w:jc w:val="center"/>
            </w:pPr>
          </w:p>
        </w:tc>
        <w:tc>
          <w:tcPr>
            <w:tcW w:w="4151" w:type="dxa"/>
          </w:tcPr>
          <w:p w:rsidR="009215EF" w:rsidRDefault="009215EF" w:rsidP="00173B03">
            <w:pPr>
              <w:jc w:val="center"/>
            </w:pPr>
          </w:p>
        </w:tc>
      </w:tr>
      <w:tr w:rsidR="009215EF" w:rsidTr="00B01342">
        <w:tc>
          <w:tcPr>
            <w:tcW w:w="7920" w:type="dxa"/>
          </w:tcPr>
          <w:p w:rsidR="009215EF" w:rsidRPr="002E3FB2" w:rsidRDefault="009215EF" w:rsidP="00173B03">
            <w:pPr>
              <w:rPr>
                <w:sz w:val="28"/>
                <w:szCs w:val="28"/>
              </w:rPr>
            </w:pPr>
          </w:p>
          <w:p w:rsidR="009215EF" w:rsidRPr="002E3FB2" w:rsidRDefault="009215EF" w:rsidP="00173B03">
            <w:pPr>
              <w:rPr>
                <w:sz w:val="28"/>
                <w:szCs w:val="28"/>
              </w:rPr>
            </w:pPr>
            <w:r w:rsidRPr="002E3FB2">
              <w:rPr>
                <w:b/>
                <w:sz w:val="32"/>
                <w:szCs w:val="32"/>
              </w:rPr>
              <w:t xml:space="preserve">                Score 3 (S3)</w:t>
            </w:r>
            <w:r w:rsidRPr="002E3FB2">
              <w:rPr>
                <w:sz w:val="28"/>
                <w:szCs w:val="28"/>
              </w:rPr>
              <w:t xml:space="preserve"> = [TV / (No. of Questions *5 )]* weight</w:t>
            </w:r>
          </w:p>
        </w:tc>
        <w:tc>
          <w:tcPr>
            <w:tcW w:w="2419" w:type="dxa"/>
          </w:tcPr>
          <w:p w:rsidR="009215EF" w:rsidRDefault="009215EF" w:rsidP="00173B03">
            <w:pPr>
              <w:jc w:val="center"/>
            </w:pPr>
          </w:p>
        </w:tc>
        <w:tc>
          <w:tcPr>
            <w:tcW w:w="4151" w:type="dxa"/>
          </w:tcPr>
          <w:p w:rsidR="009215EF" w:rsidRDefault="009215EF" w:rsidP="00173B03">
            <w:pPr>
              <w:jc w:val="center"/>
            </w:pPr>
          </w:p>
        </w:tc>
      </w:tr>
      <w:tr w:rsidR="009215EF" w:rsidTr="00B01342">
        <w:tc>
          <w:tcPr>
            <w:tcW w:w="7920" w:type="dxa"/>
          </w:tcPr>
          <w:p w:rsidR="009215EF" w:rsidRPr="002E3FB2" w:rsidRDefault="009215EF" w:rsidP="00173B03">
            <w:pPr>
              <w:jc w:val="right"/>
              <w:rPr>
                <w:b/>
                <w:sz w:val="28"/>
                <w:szCs w:val="28"/>
              </w:rPr>
            </w:pPr>
          </w:p>
          <w:p w:rsidR="009215EF" w:rsidRPr="002E3FB2" w:rsidRDefault="009215EF" w:rsidP="00173B03">
            <w:pPr>
              <w:jc w:val="right"/>
              <w:rPr>
                <w:sz w:val="28"/>
                <w:szCs w:val="28"/>
              </w:rPr>
            </w:pPr>
            <w:r w:rsidRPr="002E3FB2">
              <w:rPr>
                <w:b/>
                <w:sz w:val="28"/>
                <w:szCs w:val="28"/>
              </w:rPr>
              <w:t>Percentage</w:t>
            </w:r>
          </w:p>
        </w:tc>
        <w:tc>
          <w:tcPr>
            <w:tcW w:w="2419" w:type="dxa"/>
          </w:tcPr>
          <w:p w:rsidR="009215EF" w:rsidRDefault="009215EF" w:rsidP="00173B03">
            <w:pPr>
              <w:jc w:val="center"/>
            </w:pPr>
          </w:p>
        </w:tc>
        <w:tc>
          <w:tcPr>
            <w:tcW w:w="4151" w:type="dxa"/>
          </w:tcPr>
          <w:p w:rsidR="009215EF" w:rsidRDefault="009215EF" w:rsidP="00173B03">
            <w:pPr>
              <w:jc w:val="center"/>
            </w:pPr>
          </w:p>
        </w:tc>
      </w:tr>
      <w:tr w:rsidR="009215EF" w:rsidTr="00B01342">
        <w:trPr>
          <w:trHeight w:val="755"/>
        </w:trPr>
        <w:tc>
          <w:tcPr>
            <w:tcW w:w="7920" w:type="dxa"/>
          </w:tcPr>
          <w:p w:rsidR="009215EF" w:rsidRPr="002E3FB2" w:rsidRDefault="009215EF" w:rsidP="00173B03">
            <w:pPr>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t xml:space="preserve">Criterion 4 – Student Support and Advising  </w:t>
            </w:r>
          </w:p>
          <w:p w:rsidR="009215EF" w:rsidRPr="002E3FB2" w:rsidRDefault="009215EF" w:rsidP="00173B03">
            <w:pPr>
              <w:rPr>
                <w:highlight w:val="lightGray"/>
              </w:rPr>
            </w:pPr>
          </w:p>
        </w:tc>
        <w:tc>
          <w:tcPr>
            <w:tcW w:w="2419" w:type="dxa"/>
          </w:tcPr>
          <w:p w:rsidR="009215EF" w:rsidRPr="002E3FB2" w:rsidRDefault="009215EF" w:rsidP="00173B03">
            <w:pPr>
              <w:rPr>
                <w:highlight w:val="lightGray"/>
              </w:rPr>
            </w:pPr>
            <w:r w:rsidRPr="002E3FB2">
              <w:rPr>
                <w:highlight w:val="lightGray"/>
              </w:rPr>
              <w:t xml:space="preserve">  </w:t>
            </w:r>
          </w:p>
          <w:p w:rsidR="009215EF" w:rsidRPr="002E3FB2" w:rsidRDefault="009215EF" w:rsidP="00173B03">
            <w:pPr>
              <w:rPr>
                <w:highlight w:val="lightGray"/>
              </w:rPr>
            </w:pPr>
            <w:r w:rsidRPr="002E3FB2">
              <w:rPr>
                <w:b/>
                <w:sz w:val="28"/>
                <w:szCs w:val="28"/>
                <w:highlight w:val="lightGray"/>
              </w:rPr>
              <w:t>Weight = 10</w:t>
            </w:r>
          </w:p>
        </w:tc>
        <w:tc>
          <w:tcPr>
            <w:tcW w:w="4151" w:type="dxa"/>
          </w:tcPr>
          <w:p w:rsidR="009215EF" w:rsidRPr="002E3FB2" w:rsidRDefault="009215EF" w:rsidP="00173B03">
            <w:pPr>
              <w:rPr>
                <w:highlight w:val="lightGray"/>
              </w:rPr>
            </w:pPr>
          </w:p>
        </w:tc>
      </w:tr>
      <w:tr w:rsidR="009215EF" w:rsidTr="00B01342">
        <w:trPr>
          <w:trHeight w:val="548"/>
        </w:trPr>
        <w:tc>
          <w:tcPr>
            <w:tcW w:w="7920" w:type="dxa"/>
          </w:tcPr>
          <w:p w:rsidR="009215EF" w:rsidRPr="002E3FB2" w:rsidRDefault="00560DD2" w:rsidP="00173B03">
            <w:pPr>
              <w:jc w:val="both"/>
              <w:rPr>
                <w:b/>
              </w:rPr>
            </w:pPr>
            <w:r>
              <w:rPr>
                <w:b/>
              </w:rPr>
              <w:t xml:space="preserve"> </w:t>
            </w:r>
            <w:r w:rsidR="009215EF" w:rsidRPr="002E3FB2">
              <w:rPr>
                <w:b/>
              </w:rPr>
              <w:t xml:space="preserve">    </w:t>
            </w:r>
            <w:r>
              <w:rPr>
                <w:b/>
              </w:rPr>
              <w:t>Factors</w:t>
            </w:r>
            <w:r w:rsidR="009215EF" w:rsidRPr="002E3FB2">
              <w:rPr>
                <w:b/>
              </w:rPr>
              <w:t xml:space="preserve">                                                            </w:t>
            </w:r>
          </w:p>
        </w:tc>
        <w:tc>
          <w:tcPr>
            <w:tcW w:w="2419" w:type="dxa"/>
          </w:tcPr>
          <w:p w:rsidR="009215EF" w:rsidRPr="002E3FB2" w:rsidRDefault="009215EF" w:rsidP="00173B03">
            <w:pPr>
              <w:rPr>
                <w:b/>
              </w:rPr>
            </w:pPr>
            <w:r>
              <w:t xml:space="preserve">         </w:t>
            </w:r>
            <w:r w:rsidRPr="002E3FB2">
              <w:rPr>
                <w:b/>
              </w:rPr>
              <w:t>Score</w:t>
            </w:r>
          </w:p>
        </w:tc>
        <w:tc>
          <w:tcPr>
            <w:tcW w:w="4151" w:type="dxa"/>
          </w:tcPr>
          <w:p w:rsidR="009215EF" w:rsidRDefault="009215EF" w:rsidP="00173B03"/>
        </w:tc>
      </w:tr>
      <w:tr w:rsidR="009215EF" w:rsidTr="00B01342">
        <w:tc>
          <w:tcPr>
            <w:tcW w:w="7920" w:type="dxa"/>
          </w:tcPr>
          <w:p w:rsidR="009215EF" w:rsidRPr="00076029" w:rsidRDefault="009215EF" w:rsidP="00173B03">
            <w:pPr>
              <w:jc w:val="both"/>
            </w:pPr>
            <w:r w:rsidRPr="002E3FB2">
              <w:rPr>
                <w:b/>
              </w:rPr>
              <w:t>1.</w:t>
            </w:r>
            <w:r w:rsidRPr="00076029">
              <w:t xml:space="preserve"> Are the courses being offered in sufficient frequency and number for the </w:t>
            </w:r>
          </w:p>
          <w:p w:rsidR="009215EF" w:rsidRPr="00076029" w:rsidRDefault="009215EF" w:rsidP="00173B03">
            <w:pPr>
              <w:jc w:val="both"/>
            </w:pPr>
            <w:r w:rsidRPr="00076029">
              <w:t xml:space="preserve">    </w:t>
            </w:r>
            <w:proofErr w:type="gramStart"/>
            <w:r w:rsidRPr="00076029">
              <w:t>students</w:t>
            </w:r>
            <w:proofErr w:type="gramEnd"/>
            <w:r w:rsidRPr="00076029">
              <w:t xml:space="preserve"> of complete the program in timely manner?</w:t>
            </w:r>
          </w:p>
        </w:tc>
        <w:tc>
          <w:tcPr>
            <w:tcW w:w="2419" w:type="dxa"/>
          </w:tcPr>
          <w:p w:rsidR="009215EF" w:rsidRPr="002E3FB2" w:rsidRDefault="009215EF" w:rsidP="00173B03">
            <w:pPr>
              <w:rPr>
                <w:sz w:val="28"/>
                <w:szCs w:val="28"/>
              </w:rPr>
            </w:pPr>
            <w:r w:rsidRPr="00021FB7">
              <w:t>5     4     3     2     1</w:t>
            </w:r>
          </w:p>
        </w:tc>
        <w:tc>
          <w:tcPr>
            <w:tcW w:w="4151" w:type="dxa"/>
          </w:tcPr>
          <w:p w:rsidR="009215EF" w:rsidRPr="00021FB7" w:rsidRDefault="009215EF" w:rsidP="00173B03"/>
        </w:tc>
      </w:tr>
      <w:tr w:rsidR="009215EF" w:rsidTr="00B01342">
        <w:tc>
          <w:tcPr>
            <w:tcW w:w="7920" w:type="dxa"/>
          </w:tcPr>
          <w:p w:rsidR="009215EF" w:rsidRPr="00076029" w:rsidRDefault="009215EF" w:rsidP="00173B03">
            <w:r w:rsidRPr="002E3FB2">
              <w:rPr>
                <w:b/>
              </w:rPr>
              <w:t>2</w:t>
            </w:r>
            <w:r w:rsidRPr="00076029">
              <w:t xml:space="preserve">. Are the courses in the major area structured to optimize interaction   </w:t>
            </w:r>
          </w:p>
          <w:p w:rsidR="009215EF" w:rsidRPr="00076029" w:rsidRDefault="009215EF" w:rsidP="00173B03">
            <w:r>
              <w:t xml:space="preserve">    </w:t>
            </w:r>
            <w:proofErr w:type="gramStart"/>
            <w:r w:rsidRPr="00076029">
              <w:t>between</w:t>
            </w:r>
            <w:proofErr w:type="gramEnd"/>
            <w:r w:rsidRPr="00076029">
              <w:t xml:space="preserve"> the students, faculty and teaching assistants? </w:t>
            </w:r>
          </w:p>
        </w:tc>
        <w:tc>
          <w:tcPr>
            <w:tcW w:w="2419" w:type="dxa"/>
          </w:tcPr>
          <w:p w:rsidR="009215EF" w:rsidRPr="002E3FB2" w:rsidRDefault="009215EF" w:rsidP="00173B03">
            <w:pPr>
              <w:rPr>
                <w:b/>
                <w:sz w:val="28"/>
                <w:szCs w:val="28"/>
              </w:rPr>
            </w:pPr>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3.</w:t>
            </w:r>
            <w:r w:rsidRPr="00076029">
              <w:t xml:space="preserve">  Does the University Provides academic advising  on course decisions and </w:t>
            </w:r>
            <w:r>
              <w:t xml:space="preserve">   </w:t>
            </w:r>
          </w:p>
          <w:p w:rsidR="009215EF" w:rsidRPr="00076029" w:rsidRDefault="009215EF" w:rsidP="00173B03">
            <w:r>
              <w:t xml:space="preserve">     </w:t>
            </w:r>
            <w:proofErr w:type="gramStart"/>
            <w:r w:rsidRPr="00076029">
              <w:t>career</w:t>
            </w:r>
            <w:proofErr w:type="gramEnd"/>
            <w:r>
              <w:t xml:space="preserve"> </w:t>
            </w:r>
            <w:r w:rsidRPr="00076029">
              <w:t>choices for the students?</w:t>
            </w:r>
          </w:p>
        </w:tc>
        <w:tc>
          <w:tcPr>
            <w:tcW w:w="2419" w:type="dxa"/>
          </w:tcPr>
          <w:p w:rsidR="009215EF" w:rsidRPr="002E3FB2" w:rsidRDefault="009215EF" w:rsidP="00173B03">
            <w:pPr>
              <w:rPr>
                <w:b/>
              </w:rPr>
            </w:pPr>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p w:rsidR="009215EF" w:rsidRDefault="009215EF" w:rsidP="00173B03">
            <w:r>
              <w:t xml:space="preserve">                                                                                    Total encircled value (TV)</w:t>
            </w:r>
          </w:p>
        </w:tc>
        <w:tc>
          <w:tcPr>
            <w:tcW w:w="2419" w:type="dxa"/>
          </w:tcPr>
          <w:p w:rsidR="009215EF" w:rsidRDefault="009215EF" w:rsidP="00173B03">
            <w:pPr>
              <w:jc w:val="center"/>
            </w:pPr>
          </w:p>
        </w:tc>
        <w:tc>
          <w:tcPr>
            <w:tcW w:w="4151" w:type="dxa"/>
          </w:tcPr>
          <w:p w:rsidR="009215EF" w:rsidRDefault="009215EF" w:rsidP="00173B03">
            <w:pPr>
              <w:jc w:val="center"/>
            </w:pPr>
          </w:p>
        </w:tc>
      </w:tr>
      <w:tr w:rsidR="009215EF" w:rsidTr="00B01342">
        <w:tc>
          <w:tcPr>
            <w:tcW w:w="7920" w:type="dxa"/>
          </w:tcPr>
          <w:p w:rsidR="009215EF" w:rsidRPr="002E3FB2" w:rsidRDefault="009215EF" w:rsidP="00173B03">
            <w:pPr>
              <w:rPr>
                <w:sz w:val="28"/>
                <w:szCs w:val="28"/>
              </w:rPr>
            </w:pPr>
          </w:p>
          <w:p w:rsidR="009215EF" w:rsidRDefault="009215EF" w:rsidP="00173B03">
            <w:r w:rsidRPr="002E3FB2">
              <w:rPr>
                <w:sz w:val="28"/>
                <w:szCs w:val="28"/>
              </w:rPr>
              <w:t xml:space="preserve">                </w:t>
            </w:r>
            <w:r w:rsidRPr="002E3FB2">
              <w:rPr>
                <w:b/>
                <w:sz w:val="32"/>
                <w:szCs w:val="32"/>
              </w:rPr>
              <w:t>Score 4 (S4)</w:t>
            </w:r>
            <w:r w:rsidRPr="002E3FB2">
              <w:rPr>
                <w:sz w:val="28"/>
                <w:szCs w:val="28"/>
              </w:rPr>
              <w:t xml:space="preserve"> = [TV / (No. of Questions *5 )]* weight</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jc w:val="right"/>
              <w:rPr>
                <w:b/>
                <w:sz w:val="28"/>
                <w:szCs w:val="28"/>
              </w:rPr>
            </w:pPr>
          </w:p>
          <w:p w:rsidR="009215EF" w:rsidRPr="002E3FB2" w:rsidRDefault="009215EF" w:rsidP="00173B03">
            <w:pPr>
              <w:jc w:val="right"/>
              <w:rPr>
                <w:sz w:val="28"/>
                <w:szCs w:val="28"/>
              </w:rPr>
            </w:pPr>
            <w:r w:rsidRPr="002E3FB2">
              <w:rPr>
                <w:b/>
                <w:sz w:val="28"/>
                <w:szCs w:val="28"/>
              </w:rPr>
              <w:t>Percentage</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RPr="002E3FB2" w:rsidTr="00B01342">
        <w:trPr>
          <w:trHeight w:val="890"/>
        </w:trPr>
        <w:tc>
          <w:tcPr>
            <w:tcW w:w="7920" w:type="dxa"/>
          </w:tcPr>
          <w:p w:rsidR="009215EF" w:rsidRPr="002E3FB2" w:rsidRDefault="009215EF" w:rsidP="00173B03">
            <w:pPr>
              <w:rPr>
                <w:b/>
                <w:sz w:val="28"/>
                <w:szCs w:val="28"/>
                <w:highlight w:val="lightGray"/>
              </w:rPr>
            </w:pPr>
          </w:p>
          <w:p w:rsidR="009215EF" w:rsidRPr="002E3FB2" w:rsidRDefault="009215EF" w:rsidP="00173B03">
            <w:pPr>
              <w:rPr>
                <w:b/>
                <w:sz w:val="28"/>
                <w:szCs w:val="28"/>
                <w:highlight w:val="lightGray"/>
              </w:rPr>
            </w:pPr>
            <w:r w:rsidRPr="002E3FB2">
              <w:rPr>
                <w:b/>
                <w:sz w:val="28"/>
                <w:szCs w:val="28"/>
                <w:highlight w:val="lightGray"/>
              </w:rPr>
              <w:t>Criterion 5 – Process Control</w:t>
            </w:r>
          </w:p>
          <w:p w:rsidR="009215EF" w:rsidRPr="002E3FB2" w:rsidRDefault="009215EF" w:rsidP="00173B03">
            <w:pPr>
              <w:rPr>
                <w:highlight w:val="lightGray"/>
              </w:rPr>
            </w:pPr>
          </w:p>
        </w:tc>
        <w:tc>
          <w:tcPr>
            <w:tcW w:w="2419" w:type="dxa"/>
          </w:tcPr>
          <w:p w:rsidR="009215EF" w:rsidRPr="002E3FB2" w:rsidRDefault="009215EF" w:rsidP="00173B03">
            <w:pPr>
              <w:jc w:val="center"/>
              <w:rPr>
                <w:b/>
                <w:highlight w:val="lightGray"/>
              </w:rPr>
            </w:pPr>
          </w:p>
          <w:p w:rsidR="009215EF" w:rsidRPr="002E3FB2" w:rsidRDefault="009215EF" w:rsidP="00173B03">
            <w:pPr>
              <w:jc w:val="center"/>
              <w:rPr>
                <w:b/>
                <w:highlight w:val="lightGray"/>
              </w:rPr>
            </w:pPr>
            <w:r w:rsidRPr="002E3FB2">
              <w:rPr>
                <w:b/>
                <w:highlight w:val="lightGray"/>
              </w:rPr>
              <w:t>Weight = 15</w:t>
            </w:r>
          </w:p>
        </w:tc>
        <w:tc>
          <w:tcPr>
            <w:tcW w:w="4151" w:type="dxa"/>
          </w:tcPr>
          <w:p w:rsidR="009215EF" w:rsidRPr="002E3FB2" w:rsidRDefault="009215EF" w:rsidP="00173B03">
            <w:pPr>
              <w:jc w:val="center"/>
              <w:rPr>
                <w:b/>
                <w:highlight w:val="lightGray"/>
              </w:rPr>
            </w:pPr>
          </w:p>
        </w:tc>
      </w:tr>
      <w:tr w:rsidR="009215EF" w:rsidTr="00B01342">
        <w:tc>
          <w:tcPr>
            <w:tcW w:w="7920" w:type="dxa"/>
          </w:tcPr>
          <w:p w:rsidR="009215EF" w:rsidRPr="002E3FB2" w:rsidRDefault="00560DD2" w:rsidP="00173B03">
            <w:pPr>
              <w:pStyle w:val="NoSpacing"/>
              <w:rPr>
                <w:b/>
              </w:rPr>
            </w:pPr>
            <w:r>
              <w:rPr>
                <w:b/>
              </w:rPr>
              <w:t>Factors</w:t>
            </w:r>
          </w:p>
          <w:p w:rsidR="009215EF" w:rsidRPr="002E3FB2" w:rsidRDefault="009215EF" w:rsidP="00173B03">
            <w:pPr>
              <w:rPr>
                <w:rFonts w:ascii="Courier New" w:hAnsi="Courier New" w:cs="Courier New"/>
                <w:b/>
                <w:highlight w:val="lightGray"/>
              </w:rPr>
            </w:pPr>
          </w:p>
        </w:tc>
        <w:tc>
          <w:tcPr>
            <w:tcW w:w="2419" w:type="dxa"/>
          </w:tcPr>
          <w:p w:rsidR="009215EF" w:rsidRPr="002E3FB2" w:rsidRDefault="009215EF" w:rsidP="00173B03">
            <w:pPr>
              <w:rPr>
                <w:b/>
                <w:highlight w:val="lightGray"/>
              </w:rPr>
            </w:pPr>
            <w:r w:rsidRPr="002E3FB2">
              <w:rPr>
                <w:b/>
              </w:rPr>
              <w:t xml:space="preserve">          Score</w:t>
            </w:r>
          </w:p>
        </w:tc>
        <w:tc>
          <w:tcPr>
            <w:tcW w:w="4151" w:type="dxa"/>
          </w:tcPr>
          <w:p w:rsidR="009215EF" w:rsidRPr="002E3FB2" w:rsidRDefault="009215EF" w:rsidP="00173B03">
            <w:pPr>
              <w:rPr>
                <w:b/>
              </w:rPr>
            </w:pPr>
          </w:p>
        </w:tc>
      </w:tr>
      <w:tr w:rsidR="009215EF" w:rsidTr="00B01342">
        <w:tc>
          <w:tcPr>
            <w:tcW w:w="7920" w:type="dxa"/>
          </w:tcPr>
          <w:p w:rsidR="009215EF" w:rsidRDefault="009215EF" w:rsidP="00173B03">
            <w:r w:rsidRPr="002E3FB2">
              <w:rPr>
                <w:b/>
              </w:rPr>
              <w:t>1</w:t>
            </w:r>
            <w:r>
              <w:t xml:space="preserve">. I s the process to enroll students to a program based on quantitative and   </w:t>
            </w:r>
          </w:p>
          <w:p w:rsidR="009215EF" w:rsidRPr="00F86B55" w:rsidRDefault="009215EF" w:rsidP="00173B03">
            <w:r>
              <w:t xml:space="preserve">    </w:t>
            </w:r>
            <w:proofErr w:type="gramStart"/>
            <w:r>
              <w:t>qualitative</w:t>
            </w:r>
            <w:proofErr w:type="gramEnd"/>
            <w:r>
              <w:t xml:space="preserve"> criteria? </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2</w:t>
            </w:r>
            <w:r>
              <w:t xml:space="preserve">. Is the process above clearly documented and periodically evaluated to ensure </w:t>
            </w:r>
          </w:p>
          <w:p w:rsidR="009215EF" w:rsidRDefault="009215EF" w:rsidP="00173B03">
            <w:r>
              <w:t xml:space="preserve">    </w:t>
            </w:r>
            <w:proofErr w:type="gramStart"/>
            <w:r>
              <w:t>that</w:t>
            </w:r>
            <w:proofErr w:type="gramEnd"/>
            <w:r>
              <w:t xml:space="preserve"> it is meeting its objective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3</w:t>
            </w:r>
            <w:r>
              <w:t xml:space="preserve">. Is the process to register students in the program </w:t>
            </w:r>
            <w:r w:rsidR="00560DD2">
              <w:t xml:space="preserve">and monitoring their progress </w:t>
            </w:r>
            <w:r>
              <w:t>documented?</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2E3FB2">
              <w:rPr>
                <w:b/>
              </w:rPr>
              <w:t>4</w:t>
            </w:r>
            <w:r>
              <w:t xml:space="preserve">. Is the process above periodically evaluated to ensure that it is meeting its </w:t>
            </w:r>
          </w:p>
          <w:p w:rsidR="009215EF" w:rsidRDefault="009215EF" w:rsidP="00173B03">
            <w:r>
              <w:t xml:space="preserve">    </w:t>
            </w:r>
            <w:proofErr w:type="gramStart"/>
            <w:r>
              <w:t>objectives</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5</w:t>
            </w:r>
            <w:r w:rsidR="009215EF">
              <w:t xml:space="preserve">. Is the process to recruit </w:t>
            </w:r>
            <w:r w:rsidR="00560DD2">
              <w:t xml:space="preserve">and retain </w:t>
            </w:r>
            <w:r w:rsidR="009215EF">
              <w:t xml:space="preserve">faculty in place and documented?                                                                                             </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lastRenderedPageBreak/>
              <w:t>6</w:t>
            </w:r>
            <w:r w:rsidR="00F91B59">
              <w:t xml:space="preserve">. Are </w:t>
            </w:r>
            <w:r w:rsidR="009215EF">
              <w:t xml:space="preserve">the processes for faculty evaluation </w:t>
            </w:r>
            <w:r w:rsidR="00F91B59">
              <w:t xml:space="preserve">&amp; promotion </w:t>
            </w:r>
            <w:r w:rsidR="009215EF">
              <w:t xml:space="preserve">consistent with the   </w:t>
            </w:r>
          </w:p>
          <w:p w:rsidR="009215EF" w:rsidRDefault="009215EF" w:rsidP="00173B03">
            <w:r>
              <w:t xml:space="preserve">     </w:t>
            </w:r>
            <w:proofErr w:type="gramStart"/>
            <w:r>
              <w:t>institution</w:t>
            </w:r>
            <w:proofErr w:type="gramEnd"/>
            <w:r>
              <w:t xml:space="preserve"> </w:t>
            </w:r>
            <w:smartTag w:uri="urn:schemas-microsoft-com:office:smarttags" w:element="City">
              <w:smartTag w:uri="urn:schemas-microsoft-com:office:smarttags" w:element="place">
                <w:r>
                  <w:t>Mission</w:t>
                </w:r>
              </w:smartTag>
            </w:smartTag>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7</w:t>
            </w:r>
            <w:r w:rsidR="00F91B59">
              <w:t xml:space="preserve">. </w:t>
            </w:r>
            <w:proofErr w:type="gramStart"/>
            <w:r w:rsidR="00F91B59">
              <w:t xml:space="preserve">Are </w:t>
            </w:r>
            <w:r w:rsidR="009215EF">
              <w:t xml:space="preserve"> the</w:t>
            </w:r>
            <w:proofErr w:type="gramEnd"/>
            <w:r w:rsidR="009215EF">
              <w:t xml:space="preserve"> process</w:t>
            </w:r>
            <w:r w:rsidR="00F91B59">
              <w:t>es in 5 and 6</w:t>
            </w:r>
            <w:r w:rsidR="009215EF">
              <w:t xml:space="preserve"> above periodically evaluated to ensure that </w:t>
            </w:r>
            <w:r w:rsidR="00E23E44">
              <w:t>they are meeting their objective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8</w:t>
            </w:r>
            <w:r w:rsidR="009215EF">
              <w:t xml:space="preserve">.  Do the processes and procedures ensure that teaching and delivery of   </w:t>
            </w:r>
          </w:p>
          <w:p w:rsidR="009215EF" w:rsidRDefault="009215EF" w:rsidP="00173B03">
            <w:r>
              <w:t xml:space="preserve">       course material emphasizes active learning and that course learning   </w:t>
            </w:r>
          </w:p>
          <w:p w:rsidR="009215EF" w:rsidRDefault="009215EF" w:rsidP="00173B03">
            <w:r>
              <w:t xml:space="preserve">       </w:t>
            </w:r>
            <w:proofErr w:type="gramStart"/>
            <w:r>
              <w:t>outcomes</w:t>
            </w:r>
            <w:proofErr w:type="gramEnd"/>
            <w:r w:rsidR="00825775">
              <w:t xml:space="preserve"> are</w:t>
            </w:r>
            <w:r>
              <w:t xml:space="preserve"> me</w:t>
            </w:r>
            <w:r w:rsidR="00B21F5F">
              <w:t xml:space="preserve"> </w:t>
            </w:r>
            <w:r>
              <w:t>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9</w:t>
            </w:r>
            <w:r w:rsidR="009215EF">
              <w:t xml:space="preserve">. Is the process </w:t>
            </w:r>
            <w:r w:rsidR="00E23E44">
              <w:t xml:space="preserve">in 8 </w:t>
            </w:r>
            <w:r w:rsidR="009215EF">
              <w:t xml:space="preserve">above periodically evaluated to ensure that it is meeting its   </w:t>
            </w:r>
          </w:p>
          <w:p w:rsidR="009215EF" w:rsidRDefault="009215EF" w:rsidP="00173B03">
            <w:r>
              <w:t xml:space="preserve">    </w:t>
            </w:r>
            <w:proofErr w:type="gramStart"/>
            <w:r>
              <w:t>objectives</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10</w:t>
            </w:r>
            <w:r w:rsidR="009215EF">
              <w:t xml:space="preserve">. Is the process to ensure that graduates have completed the requirements of    </w:t>
            </w:r>
          </w:p>
          <w:p w:rsidR="009215EF" w:rsidRDefault="009215EF" w:rsidP="00173B03">
            <w:r>
              <w:t xml:space="preserve">       </w:t>
            </w:r>
            <w:proofErr w:type="gramStart"/>
            <w:r>
              <w:t>the</w:t>
            </w:r>
            <w:proofErr w:type="gramEnd"/>
            <w:r>
              <w:t xml:space="preserve"> program based on standards and documented procedure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11</w:t>
            </w:r>
            <w:r w:rsidR="009215EF">
              <w:t>. Is the process</w:t>
            </w:r>
            <w:r w:rsidR="00E23E44">
              <w:t xml:space="preserve"> in 10</w:t>
            </w:r>
            <w:r w:rsidR="009215EF">
              <w:t xml:space="preserve">  above periodically evaluated to ensure that it is meeting  </w:t>
            </w:r>
          </w:p>
          <w:p w:rsidR="009215EF" w:rsidRDefault="009215EF" w:rsidP="00173B03">
            <w:r>
              <w:t xml:space="preserve">      </w:t>
            </w:r>
            <w:proofErr w:type="gramStart"/>
            <w:r>
              <w:t>objectives</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B01342">
            <w:r>
              <w:t xml:space="preserve">                                                                                                                                                                      </w:t>
            </w:r>
            <w:r w:rsidR="00B01342">
              <w:t xml:space="preserve">                                                                                                                                         Total encircled value (TV)</w:t>
            </w:r>
          </w:p>
        </w:tc>
        <w:tc>
          <w:tcPr>
            <w:tcW w:w="2419" w:type="dxa"/>
          </w:tcPr>
          <w:p w:rsidR="009215EF" w:rsidRDefault="009215EF" w:rsidP="00173B03">
            <w:pPr>
              <w:jc w:val="center"/>
            </w:pPr>
          </w:p>
        </w:tc>
        <w:tc>
          <w:tcPr>
            <w:tcW w:w="4151" w:type="dxa"/>
          </w:tcPr>
          <w:p w:rsidR="009215EF" w:rsidRDefault="009215EF" w:rsidP="00173B03">
            <w:pPr>
              <w:jc w:val="center"/>
            </w:pPr>
          </w:p>
        </w:tc>
      </w:tr>
      <w:tr w:rsidR="009215EF" w:rsidTr="00B01342">
        <w:tc>
          <w:tcPr>
            <w:tcW w:w="7920" w:type="dxa"/>
          </w:tcPr>
          <w:p w:rsidR="009215EF" w:rsidRPr="002E3FB2" w:rsidRDefault="009215EF" w:rsidP="00173B03">
            <w:pPr>
              <w:rPr>
                <w:sz w:val="28"/>
                <w:szCs w:val="28"/>
              </w:rPr>
            </w:pPr>
          </w:p>
          <w:p w:rsidR="009215EF" w:rsidRDefault="009215EF" w:rsidP="00173B03">
            <w:r w:rsidRPr="002E3FB2">
              <w:rPr>
                <w:sz w:val="28"/>
                <w:szCs w:val="28"/>
              </w:rPr>
              <w:t xml:space="preserve">                </w:t>
            </w:r>
            <w:r w:rsidRPr="002E3FB2">
              <w:rPr>
                <w:b/>
                <w:sz w:val="32"/>
                <w:szCs w:val="32"/>
              </w:rPr>
              <w:t xml:space="preserve">Score 5 (S5) </w:t>
            </w:r>
            <w:r w:rsidRPr="002E3FB2">
              <w:rPr>
                <w:sz w:val="28"/>
                <w:szCs w:val="28"/>
              </w:rPr>
              <w:t>= [TV / (No. of Questions *5 )]* weight</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jc w:val="right"/>
              <w:rPr>
                <w:sz w:val="28"/>
                <w:szCs w:val="28"/>
              </w:rPr>
            </w:pPr>
            <w:r w:rsidRPr="002E3FB2">
              <w:rPr>
                <w:b/>
                <w:sz w:val="28"/>
                <w:szCs w:val="28"/>
              </w:rPr>
              <w:t>Percentage</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rPr>
                <w:sz w:val="28"/>
                <w:szCs w:val="28"/>
                <w:highlight w:val="lightGray"/>
              </w:rPr>
            </w:pPr>
          </w:p>
          <w:p w:rsidR="009215EF" w:rsidRPr="002E3FB2" w:rsidRDefault="009215EF" w:rsidP="00173B03">
            <w:pPr>
              <w:rPr>
                <w:sz w:val="28"/>
                <w:szCs w:val="28"/>
                <w:highlight w:val="lightGray"/>
              </w:rPr>
            </w:pPr>
            <w:r w:rsidRPr="002E3FB2">
              <w:rPr>
                <w:sz w:val="28"/>
                <w:szCs w:val="28"/>
                <w:highlight w:val="lightGray"/>
              </w:rPr>
              <w:t>Criterion 6 – Faculty</w:t>
            </w:r>
          </w:p>
        </w:tc>
        <w:tc>
          <w:tcPr>
            <w:tcW w:w="2419" w:type="dxa"/>
          </w:tcPr>
          <w:p w:rsidR="009215EF" w:rsidRPr="002E3FB2" w:rsidRDefault="009215EF" w:rsidP="00173B03">
            <w:pPr>
              <w:rPr>
                <w:b/>
                <w:highlight w:val="lightGray"/>
              </w:rPr>
            </w:pPr>
          </w:p>
          <w:p w:rsidR="009215EF" w:rsidRPr="002E3FB2" w:rsidRDefault="009215EF" w:rsidP="00173B03">
            <w:pPr>
              <w:jc w:val="center"/>
              <w:rPr>
                <w:b/>
                <w:highlight w:val="lightGray"/>
              </w:rPr>
            </w:pPr>
            <w:r w:rsidRPr="002E3FB2">
              <w:rPr>
                <w:b/>
                <w:highlight w:val="lightGray"/>
              </w:rPr>
              <w:t>Weight = 20</w:t>
            </w:r>
          </w:p>
          <w:p w:rsidR="009215EF" w:rsidRPr="002E3FB2" w:rsidRDefault="009215EF" w:rsidP="00173B03">
            <w:pPr>
              <w:rPr>
                <w:b/>
                <w:highlight w:val="lightGray"/>
              </w:rPr>
            </w:pPr>
          </w:p>
        </w:tc>
        <w:tc>
          <w:tcPr>
            <w:tcW w:w="4151" w:type="dxa"/>
          </w:tcPr>
          <w:p w:rsidR="009215EF" w:rsidRPr="002E3FB2" w:rsidRDefault="009215EF" w:rsidP="00173B03">
            <w:pPr>
              <w:rPr>
                <w:b/>
                <w:highlight w:val="lightGray"/>
              </w:rPr>
            </w:pPr>
          </w:p>
        </w:tc>
      </w:tr>
      <w:tr w:rsidR="009215EF" w:rsidTr="00B01342">
        <w:tc>
          <w:tcPr>
            <w:tcW w:w="7920" w:type="dxa"/>
          </w:tcPr>
          <w:p w:rsidR="009215EF" w:rsidRPr="000D55E1" w:rsidRDefault="003C2FD0" w:rsidP="00173B03">
            <w:pPr>
              <w:rPr>
                <w:b/>
                <w:sz w:val="28"/>
                <w:szCs w:val="28"/>
              </w:rPr>
            </w:pPr>
            <w:r>
              <w:rPr>
                <w:b/>
                <w:sz w:val="28"/>
                <w:szCs w:val="28"/>
              </w:rPr>
              <w:t>Factors</w:t>
            </w:r>
          </w:p>
        </w:tc>
        <w:tc>
          <w:tcPr>
            <w:tcW w:w="2419" w:type="dxa"/>
          </w:tcPr>
          <w:p w:rsidR="009215EF" w:rsidRPr="002E3FB2" w:rsidRDefault="009215EF" w:rsidP="00173B03">
            <w:pPr>
              <w:jc w:val="center"/>
              <w:rPr>
                <w:b/>
              </w:rPr>
            </w:pPr>
            <w:r w:rsidRPr="002E3FB2">
              <w:rPr>
                <w:b/>
              </w:rPr>
              <w:t>Score</w:t>
            </w:r>
          </w:p>
        </w:tc>
        <w:tc>
          <w:tcPr>
            <w:tcW w:w="4151" w:type="dxa"/>
          </w:tcPr>
          <w:p w:rsidR="009215EF" w:rsidRPr="002E3FB2" w:rsidRDefault="009215EF" w:rsidP="00173B03">
            <w:pPr>
              <w:jc w:val="center"/>
              <w:rPr>
                <w:b/>
              </w:rPr>
            </w:pPr>
          </w:p>
        </w:tc>
      </w:tr>
      <w:tr w:rsidR="009215EF" w:rsidTr="00B01342">
        <w:tc>
          <w:tcPr>
            <w:tcW w:w="7920" w:type="dxa"/>
          </w:tcPr>
          <w:p w:rsidR="009215EF" w:rsidRDefault="009215EF" w:rsidP="00173B03">
            <w:r w:rsidRPr="000D55E1">
              <w:rPr>
                <w:b/>
              </w:rPr>
              <w:t>1</w:t>
            </w:r>
            <w:r>
              <w:t xml:space="preserve">. Are there enough full time faculty members to provide adequate coverage of                 </w:t>
            </w:r>
          </w:p>
          <w:p w:rsidR="009215EF" w:rsidRPr="000440E8" w:rsidRDefault="009215EF" w:rsidP="00173B03">
            <w:r>
              <w:t xml:space="preserve">    </w:t>
            </w:r>
            <w:proofErr w:type="gramStart"/>
            <w:r>
              <w:t>the</w:t>
            </w:r>
            <w:proofErr w:type="gramEnd"/>
            <w:r>
              <w:t xml:space="preserve"> program areas / courses with continuity and stability?</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2.</w:t>
            </w:r>
            <w:r>
              <w:t xml:space="preserve"> Are the qualifications and interest of the faculty members sufficient to teach       </w:t>
            </w:r>
          </w:p>
          <w:p w:rsidR="009215EF" w:rsidRDefault="009215EF" w:rsidP="00173B03">
            <w:r>
              <w:t xml:space="preserve">     </w:t>
            </w:r>
            <w:proofErr w:type="gramStart"/>
            <w:r>
              <w:t>all</w:t>
            </w:r>
            <w:proofErr w:type="gramEnd"/>
            <w:r>
              <w:t xml:space="preserve"> the courses, plan modify and update courses and curricula?</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3</w:t>
            </w:r>
            <w:r>
              <w:t xml:space="preserve">. Do the faculty members possess a level of competence that would be      </w:t>
            </w:r>
          </w:p>
          <w:p w:rsidR="009215EF" w:rsidRDefault="009215EF" w:rsidP="00173B03">
            <w:r>
              <w:t xml:space="preserve">    </w:t>
            </w:r>
            <w:proofErr w:type="gramStart"/>
            <w:r>
              <w:t>obtained</w:t>
            </w:r>
            <w:proofErr w:type="gramEnd"/>
            <w:r>
              <w:t xml:space="preserve"> through graduate work in the discipline? </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4.</w:t>
            </w:r>
            <w:r>
              <w:t xml:space="preserve"> Do the majority of faculty members hold a PhD degree in their discipline?</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5</w:t>
            </w:r>
            <w:r>
              <w:t xml:space="preserve">. Do faculty members dedicate sufficient time to research to remain current in    </w:t>
            </w:r>
          </w:p>
          <w:p w:rsidR="009215EF" w:rsidRDefault="009215EF" w:rsidP="00173B03">
            <w:r>
              <w:t xml:space="preserve">     </w:t>
            </w:r>
            <w:proofErr w:type="gramStart"/>
            <w:r>
              <w:t>their</w:t>
            </w:r>
            <w:proofErr w:type="gramEnd"/>
            <w:r>
              <w:t xml:space="preserve"> discipline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6.</w:t>
            </w:r>
            <w:r>
              <w:t xml:space="preserve"> Are there mechanisms in place for faculty developmen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0D55E1">
              <w:rPr>
                <w:b/>
              </w:rPr>
              <w:t>7</w:t>
            </w:r>
            <w:r>
              <w:t xml:space="preserve">. Are faculty members motivated and satisfied so as to excel in their     </w:t>
            </w:r>
          </w:p>
          <w:p w:rsidR="009215EF" w:rsidRDefault="009215EF" w:rsidP="00173B03">
            <w:r>
              <w:t xml:space="preserve">    </w:t>
            </w:r>
            <w:proofErr w:type="gramStart"/>
            <w:r>
              <w:t>profession</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t xml:space="preserve">                                                                                                   </w:t>
            </w:r>
          </w:p>
          <w:p w:rsidR="009215EF" w:rsidRDefault="009215EF" w:rsidP="00173B03">
            <w:r>
              <w:t xml:space="preserve">                                                                                    Total encircled value (TV)             </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rPr>
                <w:sz w:val="28"/>
                <w:szCs w:val="28"/>
              </w:rPr>
            </w:pPr>
            <w:r w:rsidRPr="002E3FB2">
              <w:rPr>
                <w:sz w:val="28"/>
                <w:szCs w:val="28"/>
              </w:rPr>
              <w:lastRenderedPageBreak/>
              <w:t xml:space="preserve">                            </w:t>
            </w:r>
          </w:p>
          <w:p w:rsidR="009215EF" w:rsidRDefault="009215EF" w:rsidP="00173B03">
            <w:pPr>
              <w:tabs>
                <w:tab w:val="left" w:pos="6885"/>
              </w:tabs>
            </w:pPr>
            <w:r w:rsidRPr="002E3FB2">
              <w:rPr>
                <w:sz w:val="28"/>
                <w:szCs w:val="28"/>
              </w:rPr>
              <w:t xml:space="preserve">                </w:t>
            </w:r>
            <w:r w:rsidRPr="002E3FB2">
              <w:rPr>
                <w:b/>
                <w:sz w:val="32"/>
                <w:szCs w:val="32"/>
              </w:rPr>
              <w:t>Score 6 (S6)</w:t>
            </w:r>
            <w:r w:rsidRPr="002E3FB2">
              <w:rPr>
                <w:sz w:val="28"/>
                <w:szCs w:val="28"/>
              </w:rPr>
              <w:t xml:space="preserve"> = [TV / (No. of Questions *5 )]* weight</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jc w:val="right"/>
              <w:rPr>
                <w:sz w:val="28"/>
                <w:szCs w:val="28"/>
              </w:rPr>
            </w:pPr>
            <w:r w:rsidRPr="002E3FB2">
              <w:rPr>
                <w:b/>
                <w:sz w:val="28"/>
                <w:szCs w:val="28"/>
              </w:rPr>
              <w:t>Percentage</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rPr>
                <w:sz w:val="28"/>
                <w:szCs w:val="28"/>
                <w:highlight w:val="lightGray"/>
              </w:rPr>
            </w:pPr>
          </w:p>
          <w:p w:rsidR="009215EF" w:rsidRPr="002E3FB2" w:rsidRDefault="009215EF" w:rsidP="00173B03">
            <w:pPr>
              <w:rPr>
                <w:sz w:val="28"/>
                <w:szCs w:val="28"/>
                <w:highlight w:val="lightGray"/>
              </w:rPr>
            </w:pPr>
            <w:r w:rsidRPr="002E3FB2">
              <w:rPr>
                <w:sz w:val="28"/>
                <w:szCs w:val="28"/>
                <w:highlight w:val="lightGray"/>
              </w:rPr>
              <w:t>Criterion 7 – Institutional Facilities</w:t>
            </w:r>
          </w:p>
          <w:p w:rsidR="009215EF" w:rsidRPr="002E3FB2" w:rsidRDefault="009215EF" w:rsidP="00173B03">
            <w:pPr>
              <w:rPr>
                <w:sz w:val="28"/>
                <w:szCs w:val="28"/>
                <w:highlight w:val="lightGray"/>
              </w:rPr>
            </w:pPr>
          </w:p>
        </w:tc>
        <w:tc>
          <w:tcPr>
            <w:tcW w:w="2419" w:type="dxa"/>
          </w:tcPr>
          <w:p w:rsidR="009215EF" w:rsidRPr="002E3FB2" w:rsidRDefault="009215EF" w:rsidP="00173B03">
            <w:pPr>
              <w:rPr>
                <w:b/>
                <w:highlight w:val="lightGray"/>
              </w:rPr>
            </w:pPr>
          </w:p>
          <w:p w:rsidR="009215EF" w:rsidRPr="002E3FB2" w:rsidRDefault="009215EF" w:rsidP="00173B03">
            <w:pPr>
              <w:jc w:val="center"/>
              <w:rPr>
                <w:b/>
                <w:highlight w:val="lightGray"/>
              </w:rPr>
            </w:pPr>
            <w:r w:rsidRPr="002E3FB2">
              <w:rPr>
                <w:b/>
                <w:highlight w:val="lightGray"/>
              </w:rPr>
              <w:t>Weight = 10</w:t>
            </w:r>
          </w:p>
          <w:p w:rsidR="009215EF" w:rsidRPr="002E3FB2" w:rsidRDefault="009215EF" w:rsidP="00173B03">
            <w:pPr>
              <w:rPr>
                <w:b/>
                <w:highlight w:val="lightGray"/>
              </w:rPr>
            </w:pPr>
          </w:p>
        </w:tc>
        <w:tc>
          <w:tcPr>
            <w:tcW w:w="4151" w:type="dxa"/>
          </w:tcPr>
          <w:p w:rsidR="009215EF" w:rsidRPr="002E3FB2" w:rsidRDefault="009215EF" w:rsidP="00173B03">
            <w:pPr>
              <w:rPr>
                <w:b/>
                <w:highlight w:val="lightGray"/>
              </w:rPr>
            </w:pPr>
          </w:p>
        </w:tc>
      </w:tr>
      <w:tr w:rsidR="009215EF" w:rsidTr="00B01342">
        <w:tc>
          <w:tcPr>
            <w:tcW w:w="7920" w:type="dxa"/>
          </w:tcPr>
          <w:p w:rsidR="009215EF" w:rsidRPr="00612AB6" w:rsidRDefault="003C2FD0" w:rsidP="00173B03">
            <w:pPr>
              <w:rPr>
                <w:b/>
                <w:sz w:val="28"/>
                <w:szCs w:val="28"/>
                <w:highlight w:val="yellow"/>
              </w:rPr>
            </w:pPr>
            <w:r>
              <w:rPr>
                <w:b/>
                <w:sz w:val="28"/>
                <w:szCs w:val="28"/>
              </w:rPr>
              <w:t>Factors</w:t>
            </w:r>
          </w:p>
        </w:tc>
        <w:tc>
          <w:tcPr>
            <w:tcW w:w="2419" w:type="dxa"/>
          </w:tcPr>
          <w:p w:rsidR="009215EF" w:rsidRPr="002E3FB2" w:rsidRDefault="009215EF" w:rsidP="00173B03">
            <w:pPr>
              <w:jc w:val="center"/>
              <w:rPr>
                <w:b/>
                <w:highlight w:val="yellow"/>
              </w:rPr>
            </w:pPr>
            <w:r w:rsidRPr="002E3FB2">
              <w:rPr>
                <w:b/>
              </w:rPr>
              <w:t>Score</w:t>
            </w:r>
          </w:p>
        </w:tc>
        <w:tc>
          <w:tcPr>
            <w:tcW w:w="4151" w:type="dxa"/>
          </w:tcPr>
          <w:p w:rsidR="009215EF" w:rsidRPr="002E3FB2" w:rsidRDefault="009215EF" w:rsidP="00173B03">
            <w:pPr>
              <w:jc w:val="center"/>
              <w:rPr>
                <w:b/>
              </w:rPr>
            </w:pPr>
          </w:p>
        </w:tc>
      </w:tr>
      <w:tr w:rsidR="009215EF" w:rsidTr="00B01342">
        <w:tc>
          <w:tcPr>
            <w:tcW w:w="7920" w:type="dxa"/>
          </w:tcPr>
          <w:p w:rsidR="009215EF" w:rsidRDefault="009215EF" w:rsidP="00173B03">
            <w:r w:rsidRPr="00612AB6">
              <w:rPr>
                <w:b/>
              </w:rPr>
              <w:t>1</w:t>
            </w:r>
            <w:r>
              <w:t xml:space="preserve">. Does the institution have infrastructure to support new trends such as e-  </w:t>
            </w:r>
          </w:p>
          <w:p w:rsidR="009215EF" w:rsidRPr="00DA1A92" w:rsidRDefault="009215EF" w:rsidP="00173B03">
            <w:r>
              <w:t xml:space="preserve">    </w:t>
            </w:r>
            <w:proofErr w:type="gramStart"/>
            <w:r>
              <w:t>learning</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rsidRPr="007C1F0C">
              <w:rPr>
                <w:b/>
              </w:rPr>
              <w:t>2</w:t>
            </w:r>
            <w:r>
              <w:t xml:space="preserve">. Does the library contain technical collection relevant to the program </w:t>
            </w:r>
            <w:r w:rsidR="003C2FD0">
              <w:t>and it is adequately staffed?</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F574F4" w:rsidP="00173B03">
            <w:r>
              <w:rPr>
                <w:b/>
              </w:rPr>
              <w:t>3</w:t>
            </w:r>
            <w:r w:rsidR="009215EF">
              <w:t xml:space="preserve">. Are the teaching rooms </w:t>
            </w:r>
            <w:r w:rsidR="003C2FD0">
              <w:t xml:space="preserve">and offices </w:t>
            </w:r>
            <w:r w:rsidR="009215EF">
              <w:t xml:space="preserve">adequately equipped and capable of helping   </w:t>
            </w:r>
          </w:p>
          <w:p w:rsidR="009215EF" w:rsidRDefault="009215EF" w:rsidP="00173B03">
            <w:r>
              <w:t xml:space="preserve">     </w:t>
            </w:r>
            <w:proofErr w:type="gramStart"/>
            <w:r>
              <w:t>Faculty carry</w:t>
            </w:r>
            <w:proofErr w:type="gramEnd"/>
            <w:r>
              <w:t xml:space="preserve"> out</w:t>
            </w:r>
            <w:r w:rsidR="003C2FD0">
              <w:t xml:space="preserve"> their</w:t>
            </w:r>
            <w:r>
              <w:t xml:space="preserve"> responsibilitie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p w:rsidR="009215EF" w:rsidRDefault="009215EF" w:rsidP="00173B03">
            <w:r>
              <w:t xml:space="preserve">                                                                                    Total encircled value (TV)</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B01342" w:rsidP="00173B03">
            <w:pPr>
              <w:rPr>
                <w:sz w:val="28"/>
                <w:szCs w:val="28"/>
              </w:rPr>
            </w:pPr>
            <w:r w:rsidRPr="002E3FB2">
              <w:rPr>
                <w:sz w:val="28"/>
                <w:szCs w:val="28"/>
              </w:rPr>
              <w:t xml:space="preserve">                </w:t>
            </w:r>
            <w:r w:rsidRPr="002E3FB2">
              <w:rPr>
                <w:b/>
                <w:sz w:val="32"/>
                <w:szCs w:val="32"/>
              </w:rPr>
              <w:t>Score 7 (S7)</w:t>
            </w:r>
            <w:r w:rsidRPr="002E3FB2">
              <w:rPr>
                <w:sz w:val="28"/>
                <w:szCs w:val="28"/>
              </w:rPr>
              <w:t xml:space="preserve"> = [TV / (No. of Questions *5 )]*weight</w:t>
            </w:r>
          </w:p>
          <w:p w:rsidR="009215EF" w:rsidRPr="00B01342" w:rsidRDefault="009215EF" w:rsidP="00B01342">
            <w:pPr>
              <w:rPr>
                <w:sz w:val="28"/>
                <w:szCs w:val="28"/>
              </w:rPr>
            </w:pPr>
            <w:r w:rsidRPr="002E3FB2">
              <w:rPr>
                <w:sz w:val="28"/>
                <w:szCs w:val="28"/>
              </w:rPr>
              <w:lastRenderedPageBreak/>
              <w:t xml:space="preserve">               </w:t>
            </w:r>
            <w:r w:rsidR="00B01342">
              <w:rPr>
                <w:sz w:val="28"/>
                <w:szCs w:val="28"/>
              </w:rPr>
              <w:t xml:space="preserve">                                                                      </w:t>
            </w:r>
            <w:r w:rsidRPr="002E3FB2">
              <w:rPr>
                <w:sz w:val="28"/>
                <w:szCs w:val="28"/>
              </w:rPr>
              <w:t xml:space="preserve"> </w:t>
            </w:r>
            <w:r w:rsidR="00B01342" w:rsidRPr="002E3FB2">
              <w:rPr>
                <w:b/>
                <w:sz w:val="28"/>
                <w:szCs w:val="28"/>
              </w:rPr>
              <w:t>Percentage</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rPr>
                <w:sz w:val="28"/>
                <w:szCs w:val="28"/>
                <w:highlight w:val="lightGray"/>
              </w:rPr>
            </w:pPr>
          </w:p>
          <w:p w:rsidR="009215EF" w:rsidRPr="002E3FB2" w:rsidRDefault="009215EF" w:rsidP="00173B03">
            <w:pPr>
              <w:rPr>
                <w:sz w:val="28"/>
                <w:szCs w:val="28"/>
                <w:highlight w:val="lightGray"/>
              </w:rPr>
            </w:pPr>
            <w:r w:rsidRPr="002E3FB2">
              <w:rPr>
                <w:sz w:val="28"/>
                <w:szCs w:val="28"/>
                <w:highlight w:val="lightGray"/>
              </w:rPr>
              <w:t>Criterion 8 – Institutional Support</w:t>
            </w:r>
          </w:p>
        </w:tc>
        <w:tc>
          <w:tcPr>
            <w:tcW w:w="2419" w:type="dxa"/>
          </w:tcPr>
          <w:p w:rsidR="009215EF" w:rsidRPr="002E3FB2" w:rsidRDefault="009215EF" w:rsidP="00173B03">
            <w:pPr>
              <w:rPr>
                <w:b/>
                <w:highlight w:val="lightGray"/>
              </w:rPr>
            </w:pPr>
          </w:p>
          <w:p w:rsidR="009215EF" w:rsidRPr="002E3FB2" w:rsidRDefault="009215EF" w:rsidP="00173B03">
            <w:pPr>
              <w:jc w:val="center"/>
              <w:rPr>
                <w:b/>
                <w:highlight w:val="lightGray"/>
              </w:rPr>
            </w:pPr>
            <w:r w:rsidRPr="002E3FB2">
              <w:rPr>
                <w:b/>
                <w:highlight w:val="lightGray"/>
              </w:rPr>
              <w:t>Weight = 10</w:t>
            </w:r>
          </w:p>
          <w:p w:rsidR="009215EF" w:rsidRPr="002E3FB2" w:rsidRDefault="009215EF" w:rsidP="00173B03">
            <w:pPr>
              <w:rPr>
                <w:b/>
                <w:highlight w:val="lightGray"/>
              </w:rPr>
            </w:pPr>
          </w:p>
        </w:tc>
        <w:tc>
          <w:tcPr>
            <w:tcW w:w="4151" w:type="dxa"/>
          </w:tcPr>
          <w:p w:rsidR="009215EF" w:rsidRPr="002E3FB2" w:rsidRDefault="009215EF" w:rsidP="00173B03">
            <w:pPr>
              <w:rPr>
                <w:b/>
                <w:highlight w:val="lightGray"/>
              </w:rPr>
            </w:pPr>
          </w:p>
        </w:tc>
      </w:tr>
      <w:tr w:rsidR="009215EF" w:rsidTr="00B01342">
        <w:tc>
          <w:tcPr>
            <w:tcW w:w="7920" w:type="dxa"/>
          </w:tcPr>
          <w:p w:rsidR="009215EF" w:rsidRPr="005939D9" w:rsidRDefault="003C2FD0" w:rsidP="00173B03">
            <w:pPr>
              <w:rPr>
                <w:b/>
                <w:sz w:val="28"/>
                <w:szCs w:val="28"/>
              </w:rPr>
            </w:pPr>
            <w:r>
              <w:rPr>
                <w:b/>
                <w:sz w:val="28"/>
                <w:szCs w:val="28"/>
              </w:rPr>
              <w:t>factors</w:t>
            </w:r>
          </w:p>
        </w:tc>
        <w:tc>
          <w:tcPr>
            <w:tcW w:w="2419" w:type="dxa"/>
          </w:tcPr>
          <w:p w:rsidR="009215EF" w:rsidRPr="002E3FB2" w:rsidRDefault="009215EF" w:rsidP="00173B03">
            <w:pPr>
              <w:jc w:val="center"/>
              <w:rPr>
                <w:b/>
                <w:highlight w:val="yellow"/>
              </w:rPr>
            </w:pPr>
            <w:r w:rsidRPr="002E3FB2">
              <w:rPr>
                <w:b/>
              </w:rPr>
              <w:t>Score</w:t>
            </w:r>
          </w:p>
        </w:tc>
        <w:tc>
          <w:tcPr>
            <w:tcW w:w="4151" w:type="dxa"/>
          </w:tcPr>
          <w:p w:rsidR="009215EF" w:rsidRPr="002E3FB2" w:rsidRDefault="009215EF" w:rsidP="00173B03">
            <w:pPr>
              <w:jc w:val="center"/>
              <w:rPr>
                <w:b/>
              </w:rPr>
            </w:pPr>
          </w:p>
        </w:tc>
      </w:tr>
      <w:tr w:rsidR="009215EF" w:rsidTr="00B01342">
        <w:tc>
          <w:tcPr>
            <w:tcW w:w="7920" w:type="dxa"/>
          </w:tcPr>
          <w:p w:rsidR="009215EF" w:rsidRDefault="009215EF" w:rsidP="00173B03">
            <w:r w:rsidRPr="00823452">
              <w:rPr>
                <w:b/>
              </w:rPr>
              <w:t>1</w:t>
            </w:r>
            <w:r w:rsidRPr="00F75565">
              <w:t xml:space="preserve">. Is there sufficient </w:t>
            </w:r>
            <w:r>
              <w:t xml:space="preserve">support </w:t>
            </w:r>
            <w:r w:rsidR="003C2FD0">
              <w:t>and finances to</w:t>
            </w:r>
            <w:r>
              <w:t xml:space="preserve"> attract and retain high quality  </w:t>
            </w:r>
          </w:p>
          <w:p w:rsidR="009215EF" w:rsidRPr="00F75565" w:rsidRDefault="009215EF" w:rsidP="00173B03">
            <w:r>
              <w:t xml:space="preserve">     </w:t>
            </w:r>
            <w:proofErr w:type="gramStart"/>
            <w:r>
              <w:t>faculty</w:t>
            </w:r>
            <w:proofErr w:type="gramEnd"/>
            <w:r>
              <w:t>?</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Pr="00F75565" w:rsidRDefault="00F574F4" w:rsidP="00173B03">
            <w:r>
              <w:rPr>
                <w:b/>
              </w:rPr>
              <w:t>2</w:t>
            </w:r>
            <w:r w:rsidR="009215EF">
              <w:t xml:space="preserve">. Are there </w:t>
            </w:r>
            <w:r w:rsidR="003C2FD0">
              <w:t xml:space="preserve">an adequate number </w:t>
            </w:r>
            <w:r w:rsidR="009215EF">
              <w:t>of high quality graduate students</w:t>
            </w:r>
            <w:r w:rsidR="003C2FD0">
              <w:t>, teaching assistants and PhD Students?</w:t>
            </w:r>
          </w:p>
        </w:tc>
        <w:tc>
          <w:tcPr>
            <w:tcW w:w="2419" w:type="dxa"/>
          </w:tcPr>
          <w:p w:rsidR="009215EF" w:rsidRPr="00021FB7" w:rsidRDefault="009215EF" w:rsidP="00173B03">
            <w:r w:rsidRPr="00021FB7">
              <w:t>5     4     3     2     1</w:t>
            </w:r>
          </w:p>
        </w:tc>
        <w:tc>
          <w:tcPr>
            <w:tcW w:w="4151" w:type="dxa"/>
          </w:tcPr>
          <w:p w:rsidR="009215EF" w:rsidRPr="00021FB7" w:rsidRDefault="009215EF" w:rsidP="00173B03"/>
        </w:tc>
      </w:tr>
      <w:tr w:rsidR="009215EF" w:rsidTr="00B01342">
        <w:tc>
          <w:tcPr>
            <w:tcW w:w="7920" w:type="dxa"/>
          </w:tcPr>
          <w:p w:rsidR="009215EF" w:rsidRDefault="009215EF" w:rsidP="00173B03">
            <w:r>
              <w:t xml:space="preserve">                                                                                             </w:t>
            </w:r>
          </w:p>
          <w:p w:rsidR="009215EF" w:rsidRDefault="009215EF" w:rsidP="00173B03">
            <w:r>
              <w:t xml:space="preserve">                                                                                     Total encircled value (TV)</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rPr>
                <w:sz w:val="28"/>
                <w:szCs w:val="28"/>
              </w:rPr>
            </w:pPr>
            <w:r w:rsidRPr="002E3FB2">
              <w:rPr>
                <w:sz w:val="28"/>
                <w:szCs w:val="28"/>
              </w:rPr>
              <w:t xml:space="preserve">                            </w:t>
            </w:r>
          </w:p>
          <w:p w:rsidR="009215EF" w:rsidRPr="002E3FB2" w:rsidRDefault="009215EF" w:rsidP="00173B03">
            <w:pPr>
              <w:rPr>
                <w:sz w:val="28"/>
                <w:szCs w:val="28"/>
              </w:rPr>
            </w:pPr>
            <w:r w:rsidRPr="002E3FB2">
              <w:rPr>
                <w:sz w:val="28"/>
                <w:szCs w:val="28"/>
              </w:rPr>
              <w:t xml:space="preserve">                </w:t>
            </w:r>
            <w:r w:rsidRPr="002E3FB2">
              <w:rPr>
                <w:b/>
                <w:sz w:val="32"/>
                <w:szCs w:val="32"/>
              </w:rPr>
              <w:t>Score 8 (S8)</w:t>
            </w:r>
            <w:r w:rsidRPr="002E3FB2">
              <w:rPr>
                <w:sz w:val="28"/>
                <w:szCs w:val="28"/>
              </w:rPr>
              <w:t xml:space="preserve"> = [TV / (No. of Questions *5 )]* weight</w:t>
            </w:r>
          </w:p>
          <w:p w:rsidR="009215EF" w:rsidRDefault="009215EF" w:rsidP="00173B03"/>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r w:rsidR="009215EF" w:rsidTr="00B01342">
        <w:tc>
          <w:tcPr>
            <w:tcW w:w="7920" w:type="dxa"/>
          </w:tcPr>
          <w:p w:rsidR="009215EF" w:rsidRPr="002E3FB2" w:rsidRDefault="009215EF" w:rsidP="00173B03">
            <w:pPr>
              <w:jc w:val="right"/>
              <w:rPr>
                <w:sz w:val="28"/>
                <w:szCs w:val="28"/>
              </w:rPr>
            </w:pPr>
            <w:r w:rsidRPr="002E3FB2">
              <w:rPr>
                <w:b/>
                <w:sz w:val="28"/>
                <w:szCs w:val="28"/>
              </w:rPr>
              <w:t>Percentage</w:t>
            </w:r>
          </w:p>
        </w:tc>
        <w:tc>
          <w:tcPr>
            <w:tcW w:w="2419" w:type="dxa"/>
          </w:tcPr>
          <w:p w:rsidR="009215EF" w:rsidRPr="002E3FB2" w:rsidRDefault="009215EF" w:rsidP="00173B03">
            <w:pPr>
              <w:jc w:val="center"/>
              <w:rPr>
                <w:b/>
              </w:rPr>
            </w:pPr>
          </w:p>
        </w:tc>
        <w:tc>
          <w:tcPr>
            <w:tcW w:w="4151" w:type="dxa"/>
          </w:tcPr>
          <w:p w:rsidR="009215EF" w:rsidRPr="002E3FB2" w:rsidRDefault="009215EF" w:rsidP="00173B03">
            <w:pPr>
              <w:jc w:val="center"/>
              <w:rPr>
                <w:b/>
              </w:rPr>
            </w:pPr>
          </w:p>
        </w:tc>
      </w:tr>
    </w:tbl>
    <w:p w:rsidR="009215EF" w:rsidRDefault="009215EF" w:rsidP="009215EF">
      <w:pPr>
        <w:ind w:right="-360"/>
        <w:rPr>
          <w:b/>
        </w:rPr>
      </w:pPr>
    </w:p>
    <w:tbl>
      <w:tblPr>
        <w:tblpPr w:leftFromText="180" w:rightFromText="180" w:vertAnchor="text" w:horzAnchor="margin" w:tblpXSpec="center" w:tblpY="135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900"/>
        <w:gridCol w:w="900"/>
        <w:gridCol w:w="900"/>
        <w:gridCol w:w="900"/>
        <w:gridCol w:w="900"/>
        <w:gridCol w:w="956"/>
        <w:gridCol w:w="876"/>
        <w:gridCol w:w="688"/>
      </w:tblGrid>
      <w:tr w:rsidR="00530C86" w:rsidTr="00756A6F">
        <w:trPr>
          <w:trHeight w:val="872"/>
        </w:trPr>
        <w:tc>
          <w:tcPr>
            <w:tcW w:w="3528" w:type="dxa"/>
          </w:tcPr>
          <w:p w:rsidR="00530C86" w:rsidRDefault="00530C86" w:rsidP="00756A6F">
            <w:pPr>
              <w:ind w:left="-360"/>
            </w:pPr>
          </w:p>
        </w:tc>
        <w:tc>
          <w:tcPr>
            <w:tcW w:w="900" w:type="dxa"/>
          </w:tcPr>
          <w:p w:rsidR="00530C86" w:rsidRPr="002E3FB2" w:rsidRDefault="00530C86" w:rsidP="00756A6F">
            <w:pPr>
              <w:jc w:val="center"/>
              <w:rPr>
                <w:b/>
              </w:rPr>
            </w:pPr>
          </w:p>
          <w:p w:rsidR="00530C86" w:rsidRPr="002E3FB2" w:rsidRDefault="00530C86" w:rsidP="00756A6F">
            <w:pPr>
              <w:jc w:val="center"/>
              <w:rPr>
                <w:b/>
              </w:rPr>
            </w:pPr>
            <w:r w:rsidRPr="002E3FB2">
              <w:rPr>
                <w:b/>
              </w:rPr>
              <w:t>S1</w:t>
            </w:r>
          </w:p>
          <w:p w:rsidR="00530C86" w:rsidRPr="002E3FB2" w:rsidRDefault="00530C86" w:rsidP="00756A6F">
            <w:pPr>
              <w:jc w:val="center"/>
              <w:rPr>
                <w:b/>
              </w:rPr>
            </w:pPr>
          </w:p>
          <w:p w:rsidR="00530C86" w:rsidRPr="002E3FB2" w:rsidRDefault="00530C86" w:rsidP="00756A6F">
            <w:pPr>
              <w:jc w:val="center"/>
              <w:rPr>
                <w:b/>
              </w:rPr>
            </w:pPr>
            <w:r w:rsidRPr="002E3FB2">
              <w:rPr>
                <w:b/>
              </w:rPr>
              <w:t>5</w:t>
            </w:r>
          </w:p>
        </w:tc>
        <w:tc>
          <w:tcPr>
            <w:tcW w:w="900" w:type="dxa"/>
          </w:tcPr>
          <w:p w:rsidR="00530C86" w:rsidRPr="002E3FB2" w:rsidRDefault="00530C86" w:rsidP="00756A6F">
            <w:pPr>
              <w:jc w:val="center"/>
              <w:rPr>
                <w:b/>
              </w:rPr>
            </w:pPr>
          </w:p>
          <w:p w:rsidR="00530C86" w:rsidRPr="002E3FB2" w:rsidRDefault="00530C86" w:rsidP="00756A6F">
            <w:pPr>
              <w:jc w:val="center"/>
              <w:rPr>
                <w:b/>
              </w:rPr>
            </w:pPr>
            <w:r w:rsidRPr="002E3FB2">
              <w:rPr>
                <w:b/>
              </w:rPr>
              <w:t>S2</w:t>
            </w:r>
          </w:p>
          <w:p w:rsidR="00530C86" w:rsidRPr="002E3FB2" w:rsidRDefault="00530C86" w:rsidP="00756A6F">
            <w:pPr>
              <w:jc w:val="center"/>
              <w:rPr>
                <w:b/>
              </w:rPr>
            </w:pPr>
          </w:p>
          <w:p w:rsidR="00530C86" w:rsidRPr="002E3FB2" w:rsidRDefault="00530C86" w:rsidP="00756A6F">
            <w:pPr>
              <w:jc w:val="center"/>
              <w:rPr>
                <w:b/>
              </w:rPr>
            </w:pPr>
            <w:r w:rsidRPr="002E3FB2">
              <w:rPr>
                <w:b/>
              </w:rPr>
              <w:t>20</w:t>
            </w:r>
          </w:p>
        </w:tc>
        <w:tc>
          <w:tcPr>
            <w:tcW w:w="900" w:type="dxa"/>
          </w:tcPr>
          <w:p w:rsidR="00530C86" w:rsidRPr="002E3FB2" w:rsidRDefault="00530C86" w:rsidP="00756A6F">
            <w:pPr>
              <w:jc w:val="center"/>
              <w:rPr>
                <w:b/>
              </w:rPr>
            </w:pPr>
          </w:p>
          <w:p w:rsidR="00530C86" w:rsidRPr="002E3FB2" w:rsidRDefault="00530C86" w:rsidP="00756A6F">
            <w:pPr>
              <w:jc w:val="center"/>
              <w:rPr>
                <w:b/>
              </w:rPr>
            </w:pPr>
            <w:r w:rsidRPr="002E3FB2">
              <w:rPr>
                <w:b/>
              </w:rPr>
              <w:t>S3</w:t>
            </w:r>
          </w:p>
          <w:p w:rsidR="00530C86" w:rsidRPr="002E3FB2" w:rsidRDefault="00530C86" w:rsidP="00756A6F">
            <w:pPr>
              <w:jc w:val="center"/>
              <w:rPr>
                <w:b/>
              </w:rPr>
            </w:pPr>
          </w:p>
          <w:p w:rsidR="00530C86" w:rsidRPr="002E3FB2" w:rsidRDefault="00530C86" w:rsidP="00756A6F">
            <w:pPr>
              <w:jc w:val="center"/>
              <w:rPr>
                <w:b/>
              </w:rPr>
            </w:pPr>
            <w:r w:rsidRPr="002E3FB2">
              <w:rPr>
                <w:b/>
              </w:rPr>
              <w:t>10</w:t>
            </w:r>
          </w:p>
        </w:tc>
        <w:tc>
          <w:tcPr>
            <w:tcW w:w="900" w:type="dxa"/>
          </w:tcPr>
          <w:p w:rsidR="00530C86" w:rsidRPr="002E3FB2" w:rsidRDefault="00530C86" w:rsidP="00756A6F">
            <w:pPr>
              <w:jc w:val="center"/>
              <w:rPr>
                <w:b/>
              </w:rPr>
            </w:pPr>
          </w:p>
          <w:p w:rsidR="00530C86" w:rsidRPr="002E3FB2" w:rsidRDefault="00530C86" w:rsidP="00756A6F">
            <w:pPr>
              <w:jc w:val="center"/>
              <w:rPr>
                <w:b/>
              </w:rPr>
            </w:pPr>
            <w:r w:rsidRPr="002E3FB2">
              <w:rPr>
                <w:b/>
              </w:rPr>
              <w:t>S4</w:t>
            </w:r>
          </w:p>
          <w:p w:rsidR="00530C86" w:rsidRPr="002E3FB2" w:rsidRDefault="00530C86" w:rsidP="00756A6F">
            <w:pPr>
              <w:jc w:val="center"/>
              <w:rPr>
                <w:b/>
              </w:rPr>
            </w:pPr>
          </w:p>
          <w:p w:rsidR="00530C86" w:rsidRPr="002E3FB2" w:rsidRDefault="00530C86" w:rsidP="00756A6F">
            <w:pPr>
              <w:jc w:val="center"/>
              <w:rPr>
                <w:b/>
              </w:rPr>
            </w:pPr>
            <w:r w:rsidRPr="002E3FB2">
              <w:rPr>
                <w:b/>
              </w:rPr>
              <w:t>10</w:t>
            </w:r>
          </w:p>
        </w:tc>
        <w:tc>
          <w:tcPr>
            <w:tcW w:w="900" w:type="dxa"/>
          </w:tcPr>
          <w:p w:rsidR="00530C86" w:rsidRPr="002E3FB2" w:rsidRDefault="00530C86" w:rsidP="00756A6F">
            <w:pPr>
              <w:jc w:val="center"/>
              <w:rPr>
                <w:b/>
              </w:rPr>
            </w:pPr>
          </w:p>
          <w:p w:rsidR="00530C86" w:rsidRPr="002E3FB2" w:rsidRDefault="00530C86" w:rsidP="00756A6F">
            <w:pPr>
              <w:jc w:val="center"/>
              <w:rPr>
                <w:b/>
              </w:rPr>
            </w:pPr>
            <w:r w:rsidRPr="002E3FB2">
              <w:rPr>
                <w:b/>
              </w:rPr>
              <w:t>S5</w:t>
            </w:r>
          </w:p>
          <w:p w:rsidR="00530C86" w:rsidRPr="002E3FB2" w:rsidRDefault="00530C86" w:rsidP="00756A6F">
            <w:pPr>
              <w:jc w:val="center"/>
              <w:rPr>
                <w:b/>
              </w:rPr>
            </w:pPr>
          </w:p>
          <w:p w:rsidR="00530C86" w:rsidRPr="002E3FB2" w:rsidRDefault="00530C86" w:rsidP="00756A6F">
            <w:pPr>
              <w:jc w:val="center"/>
              <w:rPr>
                <w:b/>
              </w:rPr>
            </w:pPr>
            <w:r w:rsidRPr="002E3FB2">
              <w:rPr>
                <w:b/>
              </w:rPr>
              <w:t>15</w:t>
            </w:r>
          </w:p>
        </w:tc>
        <w:tc>
          <w:tcPr>
            <w:tcW w:w="956" w:type="dxa"/>
          </w:tcPr>
          <w:p w:rsidR="00530C86" w:rsidRPr="002E3FB2" w:rsidRDefault="00530C86" w:rsidP="00756A6F">
            <w:pPr>
              <w:jc w:val="center"/>
              <w:rPr>
                <w:b/>
              </w:rPr>
            </w:pPr>
          </w:p>
          <w:p w:rsidR="00530C86" w:rsidRPr="002E3FB2" w:rsidRDefault="00530C86" w:rsidP="00756A6F">
            <w:pPr>
              <w:jc w:val="center"/>
              <w:rPr>
                <w:b/>
              </w:rPr>
            </w:pPr>
            <w:r w:rsidRPr="002E3FB2">
              <w:rPr>
                <w:b/>
              </w:rPr>
              <w:t>S6</w:t>
            </w:r>
          </w:p>
          <w:p w:rsidR="00530C86" w:rsidRPr="002E3FB2" w:rsidRDefault="00530C86" w:rsidP="00756A6F">
            <w:pPr>
              <w:jc w:val="center"/>
              <w:rPr>
                <w:b/>
              </w:rPr>
            </w:pPr>
          </w:p>
          <w:p w:rsidR="00530C86" w:rsidRPr="002E3FB2" w:rsidRDefault="00530C86" w:rsidP="00756A6F">
            <w:pPr>
              <w:jc w:val="center"/>
              <w:rPr>
                <w:b/>
              </w:rPr>
            </w:pPr>
            <w:r w:rsidRPr="002E3FB2">
              <w:rPr>
                <w:b/>
              </w:rPr>
              <w:t>20</w:t>
            </w:r>
          </w:p>
        </w:tc>
        <w:tc>
          <w:tcPr>
            <w:tcW w:w="876" w:type="dxa"/>
          </w:tcPr>
          <w:p w:rsidR="00530C86" w:rsidRPr="002E3FB2" w:rsidRDefault="00530C86" w:rsidP="00756A6F">
            <w:pPr>
              <w:jc w:val="center"/>
              <w:rPr>
                <w:b/>
              </w:rPr>
            </w:pPr>
          </w:p>
          <w:p w:rsidR="00530C86" w:rsidRPr="002E3FB2" w:rsidRDefault="00530C86" w:rsidP="00756A6F">
            <w:pPr>
              <w:jc w:val="center"/>
              <w:rPr>
                <w:b/>
              </w:rPr>
            </w:pPr>
            <w:r w:rsidRPr="002E3FB2">
              <w:rPr>
                <w:b/>
              </w:rPr>
              <w:t>S7</w:t>
            </w:r>
          </w:p>
          <w:p w:rsidR="00530C86" w:rsidRPr="002E3FB2" w:rsidRDefault="00530C86" w:rsidP="00756A6F">
            <w:pPr>
              <w:jc w:val="center"/>
              <w:rPr>
                <w:b/>
              </w:rPr>
            </w:pPr>
          </w:p>
          <w:p w:rsidR="00530C86" w:rsidRPr="002E3FB2" w:rsidRDefault="00530C86" w:rsidP="00756A6F">
            <w:pPr>
              <w:jc w:val="center"/>
              <w:rPr>
                <w:b/>
              </w:rPr>
            </w:pPr>
            <w:r w:rsidRPr="002E3FB2">
              <w:rPr>
                <w:b/>
              </w:rPr>
              <w:t>10</w:t>
            </w:r>
          </w:p>
        </w:tc>
        <w:tc>
          <w:tcPr>
            <w:tcW w:w="688" w:type="dxa"/>
          </w:tcPr>
          <w:p w:rsidR="00530C86" w:rsidRPr="002E3FB2" w:rsidRDefault="00530C86" w:rsidP="00756A6F">
            <w:pPr>
              <w:jc w:val="center"/>
              <w:rPr>
                <w:b/>
              </w:rPr>
            </w:pPr>
          </w:p>
          <w:p w:rsidR="00530C86" w:rsidRPr="002E3FB2" w:rsidRDefault="00530C86" w:rsidP="00756A6F">
            <w:pPr>
              <w:jc w:val="center"/>
              <w:rPr>
                <w:b/>
              </w:rPr>
            </w:pPr>
            <w:r w:rsidRPr="002E3FB2">
              <w:rPr>
                <w:b/>
              </w:rPr>
              <w:t>S8</w:t>
            </w:r>
          </w:p>
          <w:p w:rsidR="00530C86" w:rsidRPr="002E3FB2" w:rsidRDefault="00530C86" w:rsidP="00756A6F">
            <w:pPr>
              <w:jc w:val="center"/>
              <w:rPr>
                <w:b/>
              </w:rPr>
            </w:pPr>
          </w:p>
          <w:p w:rsidR="00530C86" w:rsidRPr="002E3FB2" w:rsidRDefault="00530C86" w:rsidP="00756A6F">
            <w:pPr>
              <w:jc w:val="center"/>
              <w:rPr>
                <w:b/>
              </w:rPr>
            </w:pPr>
            <w:r w:rsidRPr="002E3FB2">
              <w:rPr>
                <w:b/>
              </w:rPr>
              <w:t>10</w:t>
            </w:r>
          </w:p>
        </w:tc>
      </w:tr>
      <w:tr w:rsidR="00530C86" w:rsidTr="00756A6F">
        <w:trPr>
          <w:trHeight w:val="317"/>
        </w:trPr>
        <w:tc>
          <w:tcPr>
            <w:tcW w:w="3528" w:type="dxa"/>
          </w:tcPr>
          <w:p w:rsidR="00530C86" w:rsidRPr="002E3FB2" w:rsidRDefault="00530C86" w:rsidP="00756A6F">
            <w:pPr>
              <w:rPr>
                <w:b/>
              </w:rPr>
            </w:pPr>
            <w:r w:rsidRPr="002E3FB2">
              <w:rPr>
                <w:b/>
              </w:rPr>
              <w:t>Score on each Criterion</w:t>
            </w:r>
          </w:p>
        </w:tc>
        <w:tc>
          <w:tcPr>
            <w:tcW w:w="900" w:type="dxa"/>
          </w:tcPr>
          <w:p w:rsidR="00530C86" w:rsidRDefault="00530C86" w:rsidP="00756A6F"/>
        </w:tc>
        <w:tc>
          <w:tcPr>
            <w:tcW w:w="900" w:type="dxa"/>
          </w:tcPr>
          <w:p w:rsidR="00530C86" w:rsidRDefault="00530C86" w:rsidP="00756A6F">
            <w:pPr>
              <w:jc w:val="center"/>
            </w:pPr>
          </w:p>
        </w:tc>
        <w:tc>
          <w:tcPr>
            <w:tcW w:w="900" w:type="dxa"/>
          </w:tcPr>
          <w:p w:rsidR="00530C86" w:rsidRDefault="00530C86" w:rsidP="00756A6F">
            <w:pPr>
              <w:jc w:val="center"/>
            </w:pPr>
          </w:p>
        </w:tc>
        <w:tc>
          <w:tcPr>
            <w:tcW w:w="900" w:type="dxa"/>
          </w:tcPr>
          <w:p w:rsidR="00530C86" w:rsidRDefault="00530C86" w:rsidP="00756A6F">
            <w:pPr>
              <w:jc w:val="center"/>
            </w:pPr>
          </w:p>
        </w:tc>
        <w:tc>
          <w:tcPr>
            <w:tcW w:w="900" w:type="dxa"/>
          </w:tcPr>
          <w:p w:rsidR="00530C86" w:rsidRDefault="00530C86" w:rsidP="00756A6F">
            <w:pPr>
              <w:jc w:val="center"/>
            </w:pPr>
          </w:p>
        </w:tc>
        <w:tc>
          <w:tcPr>
            <w:tcW w:w="956" w:type="dxa"/>
          </w:tcPr>
          <w:p w:rsidR="00530C86" w:rsidRDefault="00530C86" w:rsidP="00756A6F">
            <w:pPr>
              <w:jc w:val="center"/>
            </w:pPr>
          </w:p>
        </w:tc>
        <w:tc>
          <w:tcPr>
            <w:tcW w:w="876" w:type="dxa"/>
          </w:tcPr>
          <w:p w:rsidR="00530C86" w:rsidRDefault="00530C86" w:rsidP="00756A6F">
            <w:pPr>
              <w:jc w:val="center"/>
            </w:pPr>
          </w:p>
        </w:tc>
        <w:tc>
          <w:tcPr>
            <w:tcW w:w="688" w:type="dxa"/>
          </w:tcPr>
          <w:p w:rsidR="00530C86" w:rsidRDefault="00530C86" w:rsidP="00756A6F">
            <w:pPr>
              <w:jc w:val="center"/>
            </w:pPr>
          </w:p>
        </w:tc>
      </w:tr>
      <w:tr w:rsidR="00530C86" w:rsidTr="00756A6F">
        <w:trPr>
          <w:trHeight w:val="533"/>
        </w:trPr>
        <w:tc>
          <w:tcPr>
            <w:tcW w:w="3528" w:type="dxa"/>
          </w:tcPr>
          <w:p w:rsidR="00530C86" w:rsidRPr="002E3FB2" w:rsidRDefault="00530C86" w:rsidP="00756A6F">
            <w:pPr>
              <w:rPr>
                <w:b/>
              </w:rPr>
            </w:pPr>
            <w:r w:rsidRPr="002E3FB2">
              <w:rPr>
                <w:b/>
              </w:rPr>
              <w:t xml:space="preserve">Percentage of Scores on each Criterion </w:t>
            </w:r>
          </w:p>
        </w:tc>
        <w:tc>
          <w:tcPr>
            <w:tcW w:w="900" w:type="dxa"/>
          </w:tcPr>
          <w:p w:rsidR="00530C86" w:rsidRDefault="00530C86" w:rsidP="00756A6F">
            <w:pPr>
              <w:jc w:val="center"/>
            </w:pPr>
          </w:p>
        </w:tc>
        <w:tc>
          <w:tcPr>
            <w:tcW w:w="900" w:type="dxa"/>
          </w:tcPr>
          <w:p w:rsidR="00530C86" w:rsidRDefault="00530C86" w:rsidP="00756A6F">
            <w:pPr>
              <w:jc w:val="center"/>
            </w:pPr>
          </w:p>
        </w:tc>
        <w:tc>
          <w:tcPr>
            <w:tcW w:w="900" w:type="dxa"/>
          </w:tcPr>
          <w:p w:rsidR="00530C86" w:rsidRDefault="00530C86" w:rsidP="00756A6F">
            <w:pPr>
              <w:jc w:val="center"/>
            </w:pPr>
          </w:p>
        </w:tc>
        <w:tc>
          <w:tcPr>
            <w:tcW w:w="900" w:type="dxa"/>
          </w:tcPr>
          <w:p w:rsidR="00530C86" w:rsidRDefault="00530C86" w:rsidP="00756A6F">
            <w:pPr>
              <w:jc w:val="center"/>
            </w:pPr>
          </w:p>
        </w:tc>
        <w:tc>
          <w:tcPr>
            <w:tcW w:w="900" w:type="dxa"/>
          </w:tcPr>
          <w:p w:rsidR="00530C86" w:rsidRDefault="00530C86" w:rsidP="00756A6F">
            <w:pPr>
              <w:jc w:val="center"/>
            </w:pPr>
          </w:p>
        </w:tc>
        <w:tc>
          <w:tcPr>
            <w:tcW w:w="956" w:type="dxa"/>
          </w:tcPr>
          <w:p w:rsidR="00530C86" w:rsidRDefault="00530C86" w:rsidP="00756A6F"/>
        </w:tc>
        <w:tc>
          <w:tcPr>
            <w:tcW w:w="876" w:type="dxa"/>
          </w:tcPr>
          <w:p w:rsidR="00530C86" w:rsidRDefault="00530C86" w:rsidP="00756A6F">
            <w:pPr>
              <w:jc w:val="center"/>
            </w:pPr>
          </w:p>
        </w:tc>
        <w:tc>
          <w:tcPr>
            <w:tcW w:w="688" w:type="dxa"/>
          </w:tcPr>
          <w:p w:rsidR="00530C86" w:rsidRDefault="00530C86" w:rsidP="00756A6F">
            <w:pPr>
              <w:jc w:val="center"/>
            </w:pPr>
          </w:p>
        </w:tc>
      </w:tr>
      <w:tr w:rsidR="00530C86" w:rsidTr="00756A6F">
        <w:trPr>
          <w:trHeight w:val="70"/>
        </w:trPr>
        <w:tc>
          <w:tcPr>
            <w:tcW w:w="3528" w:type="dxa"/>
          </w:tcPr>
          <w:p w:rsidR="00530C86" w:rsidRPr="002E3FB2" w:rsidRDefault="00530C86" w:rsidP="00756A6F">
            <w:pPr>
              <w:rPr>
                <w:b/>
              </w:rPr>
            </w:pPr>
            <w:r w:rsidRPr="002E3FB2">
              <w:rPr>
                <w:b/>
              </w:rPr>
              <w:t>Overall Assessment Score</w:t>
            </w:r>
          </w:p>
        </w:tc>
        <w:tc>
          <w:tcPr>
            <w:tcW w:w="7020" w:type="dxa"/>
            <w:gridSpan w:val="8"/>
          </w:tcPr>
          <w:p w:rsidR="00530C86" w:rsidRDefault="00530C86" w:rsidP="00756A6F">
            <w:pPr>
              <w:jc w:val="center"/>
            </w:pPr>
          </w:p>
        </w:tc>
      </w:tr>
    </w:tbl>
    <w:p w:rsidR="009215EF" w:rsidRDefault="009215EF" w:rsidP="009215EF">
      <w:pPr>
        <w:ind w:right="-360"/>
      </w:pPr>
    </w:p>
    <w:p w:rsidR="009215EF" w:rsidRDefault="009215EF" w:rsidP="009215EF">
      <w:pPr>
        <w:ind w:left="-720" w:right="-360"/>
      </w:pPr>
    </w:p>
    <w:p w:rsidR="009215EF" w:rsidRDefault="009215EF" w:rsidP="009215EF">
      <w:pPr>
        <w:ind w:left="-720" w:right="-360"/>
      </w:pPr>
    </w:p>
    <w:p w:rsidR="009215EF" w:rsidRDefault="009215EF" w:rsidP="009215EF">
      <w:pPr>
        <w:ind w:left="-720" w:right="-360"/>
      </w:pPr>
    </w:p>
    <w:p w:rsidR="00B01342" w:rsidRDefault="00B01342" w:rsidP="009215EF">
      <w:pPr>
        <w:ind w:left="-720" w:right="-360"/>
      </w:pPr>
    </w:p>
    <w:p w:rsidR="00B01342" w:rsidRDefault="00B01342" w:rsidP="009215EF">
      <w:pPr>
        <w:ind w:left="-720" w:right="-360"/>
      </w:pPr>
    </w:p>
    <w:p w:rsidR="00B01342" w:rsidRDefault="00B01342" w:rsidP="009215EF">
      <w:pPr>
        <w:ind w:left="-720" w:right="-360"/>
      </w:pPr>
    </w:p>
    <w:p w:rsidR="00530C86" w:rsidRDefault="00530C86" w:rsidP="00B01342">
      <w:pPr>
        <w:ind w:right="-360"/>
      </w:pPr>
    </w:p>
    <w:p w:rsidR="009215EF" w:rsidRDefault="009215EF" w:rsidP="009215EF">
      <w:pPr>
        <w:ind w:left="-720" w:right="-360"/>
        <w:rPr>
          <w:sz w:val="32"/>
          <w:szCs w:val="32"/>
        </w:rPr>
      </w:pPr>
    </w:p>
    <w:p w:rsidR="009215EF" w:rsidRDefault="00475A56" w:rsidP="00756A6F">
      <w:pPr>
        <w:ind w:left="-720" w:right="-360"/>
        <w:jc w:val="center"/>
        <w:sectPr w:rsidR="009215EF" w:rsidSect="009215EF">
          <w:pgSz w:w="15840" w:h="12240" w:orient="landscape"/>
          <w:pgMar w:top="1440" w:right="1152" w:bottom="1440" w:left="1008" w:header="720" w:footer="720" w:gutter="0"/>
          <w:cols w:space="720"/>
          <w:docGrid w:linePitch="360"/>
        </w:sectPr>
      </w:pPr>
      <w:r>
        <w:t xml:space="preserve">                                                                                                                                                                              </w:t>
      </w:r>
    </w:p>
    <w:p w:rsidR="00E952B8" w:rsidRDefault="00C6493C" w:rsidP="007E78DD">
      <w:r>
        <w:lastRenderedPageBreak/>
        <w:t>The AT had the following observations:</w:t>
      </w:r>
    </w:p>
    <w:p w:rsidR="00C6493C" w:rsidRDefault="00C6493C" w:rsidP="00C6493C"/>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w:t>
      </w:r>
    </w:p>
    <w:p w:rsidR="00C6493C" w:rsidRDefault="00C6493C" w:rsidP="00C6493C">
      <w:pPr>
        <w:pStyle w:val="ListParagraph"/>
      </w:pP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C6493C" w:rsidRDefault="00C6493C" w:rsidP="009731DE">
      <w:pPr>
        <w:ind w:left="360"/>
      </w:pPr>
      <w:r>
        <w:t>______________________________________________________________________________</w:t>
      </w:r>
    </w:p>
    <w:p w:rsidR="00C6493C" w:rsidRDefault="00C6493C" w:rsidP="00C6493C">
      <w:pPr>
        <w:pStyle w:val="ListParagraph"/>
      </w:pPr>
    </w:p>
    <w:p w:rsidR="00D54954" w:rsidRDefault="00C6493C" w:rsidP="009731DE">
      <w:pPr>
        <w:ind w:left="360"/>
      </w:pPr>
      <w:r>
        <w:t>______________________________________________________________________________</w:t>
      </w:r>
    </w:p>
    <w:p w:rsidR="00D54954" w:rsidRDefault="00D54954" w:rsidP="00D54954">
      <w:pPr>
        <w:pStyle w:val="ListParagraph"/>
      </w:pPr>
    </w:p>
    <w:p w:rsidR="00D54954" w:rsidRDefault="00D54954" w:rsidP="00D54954">
      <w:pPr>
        <w:pStyle w:val="ListParagraph"/>
      </w:pPr>
    </w:p>
    <w:p w:rsidR="00D54954" w:rsidRDefault="00D54954" w:rsidP="009731DE">
      <w:pPr>
        <w:ind w:left="360"/>
      </w:pPr>
      <w:r>
        <w:t>______________________________________________________________________________</w:t>
      </w:r>
    </w:p>
    <w:p w:rsidR="00D54954" w:rsidRDefault="00D54954" w:rsidP="00D54954">
      <w:pPr>
        <w:pStyle w:val="ListParagraph"/>
      </w:pPr>
    </w:p>
    <w:p w:rsidR="00D54954" w:rsidRDefault="00D54954" w:rsidP="00D54954">
      <w:pPr>
        <w:pStyle w:val="ListParagraph"/>
        <w:pBdr>
          <w:bottom w:val="single" w:sz="12" w:space="1" w:color="auto"/>
        </w:pBdr>
      </w:pPr>
    </w:p>
    <w:p w:rsidR="00134373" w:rsidRPr="00134373" w:rsidRDefault="00134373" w:rsidP="00134373">
      <w:pPr>
        <w:ind w:left="360"/>
      </w:pPr>
    </w:p>
    <w:p w:rsidR="00D52C25" w:rsidRPr="00D90672" w:rsidRDefault="00D90672" w:rsidP="00D90672">
      <w:pPr>
        <w:tabs>
          <w:tab w:val="left" w:pos="630"/>
        </w:tabs>
        <w:rPr>
          <w:b/>
          <w:sz w:val="44"/>
          <w:szCs w:val="44"/>
          <w:u w:val="single"/>
        </w:rPr>
      </w:pPr>
      <w:r w:rsidRPr="00D90672">
        <w:rPr>
          <w:b/>
          <w:sz w:val="44"/>
          <w:szCs w:val="44"/>
        </w:rPr>
        <w:lastRenderedPageBreak/>
        <w:t xml:space="preserve">                               </w:t>
      </w:r>
      <w:r>
        <w:rPr>
          <w:b/>
          <w:sz w:val="44"/>
          <w:szCs w:val="44"/>
        </w:rPr>
        <w:t xml:space="preserve">  </w:t>
      </w:r>
      <w:r w:rsidRPr="00D90672">
        <w:rPr>
          <w:b/>
          <w:sz w:val="44"/>
          <w:szCs w:val="44"/>
        </w:rPr>
        <w:t xml:space="preserve">   </w:t>
      </w:r>
      <w:r w:rsidR="00810DA6" w:rsidRPr="00D90672">
        <w:rPr>
          <w:b/>
          <w:sz w:val="44"/>
          <w:szCs w:val="44"/>
          <w:u w:val="single"/>
        </w:rPr>
        <w:t>EXIT MEETING</w:t>
      </w:r>
    </w:p>
    <w:p w:rsidR="00810DA6" w:rsidRPr="00D90672" w:rsidRDefault="00810DA6" w:rsidP="00810DA6">
      <w:pPr>
        <w:tabs>
          <w:tab w:val="left" w:pos="630"/>
        </w:tabs>
        <w:rPr>
          <w:sz w:val="36"/>
          <w:szCs w:val="36"/>
        </w:rPr>
      </w:pPr>
      <w:r w:rsidRPr="00D90672">
        <w:rPr>
          <w:sz w:val="36"/>
          <w:szCs w:val="36"/>
        </w:rPr>
        <w:t>Attended By:</w:t>
      </w:r>
    </w:p>
    <w:p w:rsidR="00810DA6" w:rsidRDefault="00810DA6" w:rsidP="00810DA6">
      <w:pPr>
        <w:pStyle w:val="ListParagraph"/>
        <w:numPr>
          <w:ilvl w:val="0"/>
          <w:numId w:val="8"/>
        </w:numPr>
        <w:tabs>
          <w:tab w:val="left" w:pos="630"/>
        </w:tabs>
        <w:rPr>
          <w:sz w:val="36"/>
          <w:szCs w:val="36"/>
          <w:u w:val="single"/>
        </w:rPr>
      </w:pPr>
      <w:r>
        <w:rPr>
          <w:sz w:val="36"/>
          <w:szCs w:val="36"/>
          <w:u w:val="single"/>
        </w:rPr>
        <w:t>_______________________</w:t>
      </w:r>
    </w:p>
    <w:p w:rsidR="00810DA6" w:rsidRDefault="00810DA6" w:rsidP="00810DA6">
      <w:pPr>
        <w:pStyle w:val="ListParagraph"/>
        <w:tabs>
          <w:tab w:val="left" w:pos="630"/>
        </w:tabs>
        <w:rPr>
          <w:sz w:val="36"/>
          <w:szCs w:val="36"/>
          <w:u w:val="single"/>
        </w:rPr>
      </w:pPr>
    </w:p>
    <w:p w:rsidR="00810DA6" w:rsidRDefault="00810DA6" w:rsidP="00810DA6">
      <w:pPr>
        <w:pStyle w:val="ListParagraph"/>
        <w:tabs>
          <w:tab w:val="left" w:pos="630"/>
        </w:tabs>
        <w:rPr>
          <w:sz w:val="36"/>
          <w:szCs w:val="36"/>
          <w:u w:val="single"/>
        </w:rPr>
      </w:pPr>
    </w:p>
    <w:p w:rsidR="00810DA6" w:rsidRDefault="00810DA6" w:rsidP="00810DA6">
      <w:pPr>
        <w:pStyle w:val="ListParagraph"/>
        <w:numPr>
          <w:ilvl w:val="0"/>
          <w:numId w:val="8"/>
        </w:numPr>
        <w:tabs>
          <w:tab w:val="left" w:pos="630"/>
        </w:tabs>
        <w:rPr>
          <w:sz w:val="36"/>
          <w:szCs w:val="36"/>
          <w:u w:val="single"/>
        </w:rPr>
      </w:pPr>
      <w:r>
        <w:rPr>
          <w:sz w:val="36"/>
          <w:szCs w:val="36"/>
          <w:u w:val="single"/>
        </w:rPr>
        <w:t>_______________________</w:t>
      </w:r>
    </w:p>
    <w:p w:rsidR="00810DA6" w:rsidRDefault="00810DA6" w:rsidP="00810DA6">
      <w:pPr>
        <w:tabs>
          <w:tab w:val="left" w:pos="630"/>
        </w:tabs>
        <w:rPr>
          <w:sz w:val="36"/>
          <w:szCs w:val="36"/>
          <w:u w:val="single"/>
        </w:rPr>
      </w:pPr>
    </w:p>
    <w:p w:rsidR="00810DA6" w:rsidRDefault="00810DA6" w:rsidP="00810DA6">
      <w:pPr>
        <w:pStyle w:val="ListParagraph"/>
        <w:numPr>
          <w:ilvl w:val="0"/>
          <w:numId w:val="8"/>
        </w:numPr>
        <w:tabs>
          <w:tab w:val="left" w:pos="630"/>
        </w:tabs>
        <w:rPr>
          <w:sz w:val="36"/>
          <w:szCs w:val="36"/>
          <w:u w:val="single"/>
        </w:rPr>
      </w:pPr>
      <w:r>
        <w:rPr>
          <w:sz w:val="36"/>
          <w:szCs w:val="36"/>
          <w:u w:val="single"/>
        </w:rPr>
        <w:t>_______________________</w:t>
      </w:r>
    </w:p>
    <w:p w:rsidR="00810DA6" w:rsidRPr="00810DA6" w:rsidRDefault="00810DA6" w:rsidP="00810DA6">
      <w:pPr>
        <w:pStyle w:val="ListParagraph"/>
        <w:rPr>
          <w:sz w:val="36"/>
          <w:szCs w:val="36"/>
          <w:u w:val="single"/>
        </w:rPr>
      </w:pPr>
    </w:p>
    <w:p w:rsidR="00810DA6" w:rsidRDefault="00810DA6" w:rsidP="00810DA6">
      <w:pPr>
        <w:pStyle w:val="ListParagraph"/>
        <w:tabs>
          <w:tab w:val="left" w:pos="630"/>
        </w:tabs>
        <w:rPr>
          <w:sz w:val="36"/>
          <w:szCs w:val="36"/>
          <w:u w:val="single"/>
        </w:rPr>
      </w:pPr>
    </w:p>
    <w:p w:rsidR="00810DA6" w:rsidRDefault="00810DA6" w:rsidP="00810DA6">
      <w:pPr>
        <w:pStyle w:val="ListParagraph"/>
        <w:numPr>
          <w:ilvl w:val="0"/>
          <w:numId w:val="8"/>
        </w:numPr>
        <w:tabs>
          <w:tab w:val="left" w:pos="630"/>
        </w:tabs>
        <w:rPr>
          <w:sz w:val="36"/>
          <w:szCs w:val="36"/>
          <w:u w:val="single"/>
        </w:rPr>
      </w:pPr>
      <w:r>
        <w:rPr>
          <w:sz w:val="36"/>
          <w:szCs w:val="36"/>
          <w:u w:val="single"/>
        </w:rPr>
        <w:t>_______________________</w:t>
      </w:r>
    </w:p>
    <w:p w:rsidR="00502D19" w:rsidRDefault="00502D19" w:rsidP="00502D19">
      <w:pPr>
        <w:pStyle w:val="ListParagraph"/>
        <w:tabs>
          <w:tab w:val="left" w:pos="630"/>
        </w:tabs>
        <w:rPr>
          <w:sz w:val="36"/>
          <w:szCs w:val="36"/>
          <w:u w:val="single"/>
        </w:rPr>
      </w:pPr>
    </w:p>
    <w:p w:rsidR="00502D19" w:rsidRDefault="00502D19" w:rsidP="00502D19">
      <w:pPr>
        <w:pStyle w:val="ListParagraph"/>
        <w:tabs>
          <w:tab w:val="left" w:pos="630"/>
        </w:tabs>
        <w:rPr>
          <w:sz w:val="36"/>
          <w:szCs w:val="36"/>
          <w:u w:val="single"/>
        </w:rPr>
      </w:pPr>
    </w:p>
    <w:p w:rsidR="00502D19" w:rsidRDefault="00502D19" w:rsidP="00502D19">
      <w:pPr>
        <w:pStyle w:val="ListParagraph"/>
        <w:numPr>
          <w:ilvl w:val="0"/>
          <w:numId w:val="8"/>
        </w:numPr>
        <w:tabs>
          <w:tab w:val="left" w:pos="630"/>
        </w:tabs>
        <w:rPr>
          <w:sz w:val="36"/>
          <w:szCs w:val="36"/>
          <w:u w:val="single"/>
        </w:rPr>
      </w:pPr>
      <w:r>
        <w:rPr>
          <w:sz w:val="36"/>
          <w:szCs w:val="36"/>
          <w:u w:val="single"/>
        </w:rPr>
        <w:t>_______________________</w:t>
      </w:r>
    </w:p>
    <w:p w:rsidR="00502D19" w:rsidRDefault="00502D19" w:rsidP="00502D19">
      <w:pPr>
        <w:pStyle w:val="ListParagraph"/>
        <w:tabs>
          <w:tab w:val="left" w:pos="630"/>
        </w:tabs>
        <w:rPr>
          <w:sz w:val="36"/>
          <w:szCs w:val="36"/>
          <w:u w:val="single"/>
        </w:rPr>
      </w:pPr>
    </w:p>
    <w:p w:rsidR="00502D19" w:rsidRDefault="00502D19" w:rsidP="00502D19">
      <w:pPr>
        <w:pStyle w:val="ListParagraph"/>
        <w:tabs>
          <w:tab w:val="left" w:pos="630"/>
        </w:tabs>
        <w:rPr>
          <w:sz w:val="36"/>
          <w:szCs w:val="36"/>
          <w:u w:val="single"/>
        </w:rPr>
      </w:pPr>
    </w:p>
    <w:p w:rsidR="00502D19" w:rsidRDefault="00502D19" w:rsidP="00502D19">
      <w:pPr>
        <w:pStyle w:val="ListParagraph"/>
        <w:numPr>
          <w:ilvl w:val="0"/>
          <w:numId w:val="8"/>
        </w:numPr>
        <w:tabs>
          <w:tab w:val="left" w:pos="630"/>
        </w:tabs>
        <w:rPr>
          <w:sz w:val="36"/>
          <w:szCs w:val="36"/>
          <w:u w:val="single"/>
        </w:rPr>
      </w:pPr>
      <w:r>
        <w:rPr>
          <w:sz w:val="36"/>
          <w:szCs w:val="36"/>
          <w:u w:val="single"/>
        </w:rPr>
        <w:t>_______________________</w:t>
      </w:r>
    </w:p>
    <w:p w:rsidR="00502D19" w:rsidRDefault="00502D19" w:rsidP="00502D19">
      <w:pPr>
        <w:tabs>
          <w:tab w:val="left" w:pos="630"/>
        </w:tabs>
        <w:rPr>
          <w:sz w:val="36"/>
          <w:szCs w:val="36"/>
          <w:u w:val="single"/>
        </w:rPr>
      </w:pPr>
    </w:p>
    <w:p w:rsidR="00502D19" w:rsidRDefault="00502D19" w:rsidP="00502D19">
      <w:pPr>
        <w:pStyle w:val="ListParagraph"/>
        <w:numPr>
          <w:ilvl w:val="0"/>
          <w:numId w:val="8"/>
        </w:numPr>
        <w:tabs>
          <w:tab w:val="left" w:pos="630"/>
        </w:tabs>
        <w:rPr>
          <w:sz w:val="36"/>
          <w:szCs w:val="36"/>
          <w:u w:val="single"/>
        </w:rPr>
      </w:pPr>
      <w:r>
        <w:rPr>
          <w:sz w:val="36"/>
          <w:szCs w:val="36"/>
          <w:u w:val="single"/>
        </w:rPr>
        <w:t>_______________________</w:t>
      </w:r>
    </w:p>
    <w:p w:rsidR="00502D19" w:rsidRPr="00810DA6" w:rsidRDefault="00502D19" w:rsidP="00502D19">
      <w:pPr>
        <w:pStyle w:val="ListParagraph"/>
        <w:rPr>
          <w:sz w:val="36"/>
          <w:szCs w:val="36"/>
          <w:u w:val="single"/>
        </w:rPr>
      </w:pPr>
    </w:p>
    <w:p w:rsidR="00502D19" w:rsidRPr="00CD0A74" w:rsidRDefault="00502D19" w:rsidP="00CD0A74">
      <w:pPr>
        <w:tabs>
          <w:tab w:val="left" w:pos="630"/>
        </w:tabs>
        <w:rPr>
          <w:sz w:val="36"/>
          <w:szCs w:val="36"/>
          <w:u w:val="single"/>
        </w:rPr>
      </w:pPr>
    </w:p>
    <w:p w:rsidR="00810DA6" w:rsidRDefault="00810DA6" w:rsidP="00810DA6">
      <w:pPr>
        <w:tabs>
          <w:tab w:val="left" w:pos="630"/>
        </w:tabs>
        <w:jc w:val="center"/>
        <w:rPr>
          <w:b/>
          <w:sz w:val="44"/>
          <w:szCs w:val="44"/>
          <w:u w:val="single"/>
        </w:rPr>
      </w:pPr>
    </w:p>
    <w:p w:rsidR="00487184" w:rsidRDefault="00487184" w:rsidP="00810DA6">
      <w:pPr>
        <w:tabs>
          <w:tab w:val="left" w:pos="630"/>
        </w:tabs>
        <w:jc w:val="center"/>
        <w:rPr>
          <w:b/>
          <w:sz w:val="44"/>
          <w:szCs w:val="44"/>
          <w:u w:val="single"/>
        </w:rPr>
      </w:pPr>
    </w:p>
    <w:p w:rsidR="000D7147" w:rsidRDefault="000D7147" w:rsidP="000D7147">
      <w:pPr>
        <w:tabs>
          <w:tab w:val="left" w:pos="630"/>
        </w:tabs>
        <w:rPr>
          <w:b/>
          <w:sz w:val="44"/>
          <w:szCs w:val="44"/>
          <w:u w:val="single"/>
        </w:rPr>
      </w:pPr>
      <w:r>
        <w:rPr>
          <w:b/>
          <w:sz w:val="44"/>
          <w:szCs w:val="44"/>
          <w:u w:val="single"/>
        </w:rPr>
        <w:lastRenderedPageBreak/>
        <w:t>Minutes of the meeting:</w:t>
      </w: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r>
        <w:t xml:space="preserve">         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ind w:left="360"/>
      </w:pPr>
      <w:r>
        <w:t>______________________________________________________________________________</w:t>
      </w:r>
    </w:p>
    <w:p w:rsidR="00EE1084" w:rsidRDefault="00EE1084" w:rsidP="00EE1084">
      <w:pPr>
        <w:pStyle w:val="ListParagraph"/>
      </w:pPr>
    </w:p>
    <w:p w:rsidR="00EE1084" w:rsidRDefault="00EE1084" w:rsidP="00EE1084">
      <w:pPr>
        <w:pStyle w:val="ListParagraph"/>
      </w:pPr>
    </w:p>
    <w:p w:rsidR="00EE1084" w:rsidRDefault="00EE1084" w:rsidP="00EE1084">
      <w:pPr>
        <w:pStyle w:val="ListParagraph"/>
      </w:pPr>
    </w:p>
    <w:p w:rsidR="000D7147" w:rsidRPr="00EE1084" w:rsidRDefault="00EE1084" w:rsidP="000D7147">
      <w:pPr>
        <w:tabs>
          <w:tab w:val="left" w:pos="630"/>
        </w:tabs>
        <w:rPr>
          <w:sz w:val="44"/>
          <w:szCs w:val="44"/>
        </w:rPr>
      </w:pPr>
      <w:r w:rsidRPr="00EE1084">
        <w:rPr>
          <w:sz w:val="44"/>
          <w:szCs w:val="44"/>
        </w:rPr>
        <w:t xml:space="preserve">______________                     </w:t>
      </w:r>
      <w:r>
        <w:rPr>
          <w:sz w:val="44"/>
          <w:szCs w:val="44"/>
        </w:rPr>
        <w:t xml:space="preserve">               ____________</w:t>
      </w:r>
      <w:r w:rsidRPr="00EE1084">
        <w:rPr>
          <w:sz w:val="44"/>
          <w:szCs w:val="44"/>
        </w:rPr>
        <w:t xml:space="preserve">   </w:t>
      </w:r>
    </w:p>
    <w:p w:rsidR="000D7147" w:rsidRPr="00EE1084" w:rsidRDefault="00EE1084" w:rsidP="00EE1084">
      <w:pPr>
        <w:tabs>
          <w:tab w:val="left" w:pos="630"/>
        </w:tabs>
        <w:rPr>
          <w:sz w:val="36"/>
          <w:szCs w:val="36"/>
        </w:rPr>
      </w:pPr>
      <w:r>
        <w:rPr>
          <w:sz w:val="36"/>
          <w:szCs w:val="36"/>
        </w:rPr>
        <w:t xml:space="preserve">        Convener</w:t>
      </w:r>
      <w:r w:rsidRPr="00EE1084">
        <w:rPr>
          <w:sz w:val="36"/>
          <w:szCs w:val="36"/>
        </w:rPr>
        <w:t xml:space="preserve">                  </w:t>
      </w:r>
      <w:r>
        <w:rPr>
          <w:sz w:val="36"/>
          <w:szCs w:val="36"/>
        </w:rPr>
        <w:t xml:space="preserve">                                           </w:t>
      </w:r>
      <w:r w:rsidRPr="00EE1084">
        <w:rPr>
          <w:sz w:val="36"/>
          <w:szCs w:val="36"/>
        </w:rPr>
        <w:t xml:space="preserve">  Secretary</w:t>
      </w:r>
    </w:p>
    <w:sectPr w:rsidR="000D7147" w:rsidRPr="00EE1084" w:rsidSect="00722EEF">
      <w:pgSz w:w="12240" w:h="15840"/>
      <w:pgMar w:top="1152"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26A"/>
    <w:multiLevelType w:val="hybridMultilevel"/>
    <w:tmpl w:val="3992F5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F24F1"/>
    <w:multiLevelType w:val="hybridMultilevel"/>
    <w:tmpl w:val="B5A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5446"/>
    <w:multiLevelType w:val="hybridMultilevel"/>
    <w:tmpl w:val="B5A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4A8F"/>
    <w:multiLevelType w:val="hybridMultilevel"/>
    <w:tmpl w:val="3992F5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987"/>
    <w:multiLevelType w:val="hybridMultilevel"/>
    <w:tmpl w:val="3992F5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B0E16"/>
    <w:multiLevelType w:val="hybridMultilevel"/>
    <w:tmpl w:val="DEE8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B74D5"/>
    <w:multiLevelType w:val="hybridMultilevel"/>
    <w:tmpl w:val="4B14C960"/>
    <w:lvl w:ilvl="0" w:tplc="F7E230A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BE2720F"/>
    <w:multiLevelType w:val="hybridMultilevel"/>
    <w:tmpl w:val="7E701C6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14F666C"/>
    <w:multiLevelType w:val="hybridMultilevel"/>
    <w:tmpl w:val="3992F5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C02C7"/>
    <w:multiLevelType w:val="hybridMultilevel"/>
    <w:tmpl w:val="5FBC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D6F48"/>
    <w:multiLevelType w:val="hybridMultilevel"/>
    <w:tmpl w:val="5FBC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5676A"/>
    <w:multiLevelType w:val="hybridMultilevel"/>
    <w:tmpl w:val="5FBC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5"/>
  </w:num>
  <w:num w:numId="5">
    <w:abstractNumId w:val="2"/>
  </w:num>
  <w:num w:numId="6">
    <w:abstractNumId w:val="1"/>
  </w:num>
  <w:num w:numId="7">
    <w:abstractNumId w:val="0"/>
  </w:num>
  <w:num w:numId="8">
    <w:abstractNumId w:val="7"/>
  </w:num>
  <w:num w:numId="9">
    <w:abstractNumId w:val="8"/>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278F0"/>
    <w:rsid w:val="00000A0B"/>
    <w:rsid w:val="00036DC4"/>
    <w:rsid w:val="000403AB"/>
    <w:rsid w:val="000D7147"/>
    <w:rsid w:val="00121D4B"/>
    <w:rsid w:val="00134373"/>
    <w:rsid w:val="00151EF8"/>
    <w:rsid w:val="0016640D"/>
    <w:rsid w:val="00173B03"/>
    <w:rsid w:val="00194C89"/>
    <w:rsid w:val="001A3001"/>
    <w:rsid w:val="001A536C"/>
    <w:rsid w:val="001F68C7"/>
    <w:rsid w:val="0022170F"/>
    <w:rsid w:val="002535A9"/>
    <w:rsid w:val="002862E7"/>
    <w:rsid w:val="00295A50"/>
    <w:rsid w:val="0038201F"/>
    <w:rsid w:val="00387662"/>
    <w:rsid w:val="003C2FD0"/>
    <w:rsid w:val="003C7DC8"/>
    <w:rsid w:val="003D58B0"/>
    <w:rsid w:val="00472B14"/>
    <w:rsid w:val="00475A56"/>
    <w:rsid w:val="00487184"/>
    <w:rsid w:val="004C125E"/>
    <w:rsid w:val="004E5080"/>
    <w:rsid w:val="004E6FB6"/>
    <w:rsid w:val="004F3262"/>
    <w:rsid w:val="00502D19"/>
    <w:rsid w:val="00530C86"/>
    <w:rsid w:val="0055523B"/>
    <w:rsid w:val="00560DD2"/>
    <w:rsid w:val="005C2301"/>
    <w:rsid w:val="005F1C4E"/>
    <w:rsid w:val="005F53E1"/>
    <w:rsid w:val="006343AA"/>
    <w:rsid w:val="006B40B4"/>
    <w:rsid w:val="006B6701"/>
    <w:rsid w:val="006B68D5"/>
    <w:rsid w:val="006C6AFB"/>
    <w:rsid w:val="00722EEF"/>
    <w:rsid w:val="00726354"/>
    <w:rsid w:val="00735F6B"/>
    <w:rsid w:val="00756A6F"/>
    <w:rsid w:val="007648D6"/>
    <w:rsid w:val="007812D4"/>
    <w:rsid w:val="007D278E"/>
    <w:rsid w:val="007E78DD"/>
    <w:rsid w:val="00810DA6"/>
    <w:rsid w:val="00825775"/>
    <w:rsid w:val="008768A0"/>
    <w:rsid w:val="008A0907"/>
    <w:rsid w:val="008C246E"/>
    <w:rsid w:val="008E3E94"/>
    <w:rsid w:val="009215EF"/>
    <w:rsid w:val="00956C7F"/>
    <w:rsid w:val="009731DE"/>
    <w:rsid w:val="009863C3"/>
    <w:rsid w:val="00997CAD"/>
    <w:rsid w:val="009E44D3"/>
    <w:rsid w:val="009F6A7E"/>
    <w:rsid w:val="00A025CC"/>
    <w:rsid w:val="00A1650F"/>
    <w:rsid w:val="00AA232A"/>
    <w:rsid w:val="00AE2271"/>
    <w:rsid w:val="00B01342"/>
    <w:rsid w:val="00B21F5F"/>
    <w:rsid w:val="00B82254"/>
    <w:rsid w:val="00C00ACE"/>
    <w:rsid w:val="00C1301A"/>
    <w:rsid w:val="00C130B9"/>
    <w:rsid w:val="00C6493C"/>
    <w:rsid w:val="00C839D0"/>
    <w:rsid w:val="00CC2396"/>
    <w:rsid w:val="00CD0A74"/>
    <w:rsid w:val="00CD235F"/>
    <w:rsid w:val="00D52C25"/>
    <w:rsid w:val="00D54954"/>
    <w:rsid w:val="00D90207"/>
    <w:rsid w:val="00D90672"/>
    <w:rsid w:val="00DC7E43"/>
    <w:rsid w:val="00E23E44"/>
    <w:rsid w:val="00E3014B"/>
    <w:rsid w:val="00E952B8"/>
    <w:rsid w:val="00EB5B59"/>
    <w:rsid w:val="00EC1DC6"/>
    <w:rsid w:val="00ED28A8"/>
    <w:rsid w:val="00EE1084"/>
    <w:rsid w:val="00F278F0"/>
    <w:rsid w:val="00F574F4"/>
    <w:rsid w:val="00F67185"/>
    <w:rsid w:val="00F76C5D"/>
    <w:rsid w:val="00F81C71"/>
    <w:rsid w:val="00F83E05"/>
    <w:rsid w:val="00F91B59"/>
    <w:rsid w:val="00FB599A"/>
    <w:rsid w:val="00FC0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6C"/>
  </w:style>
  <w:style w:type="paragraph" w:styleId="Heading1">
    <w:name w:val="heading 1"/>
    <w:basedOn w:val="Normal"/>
    <w:next w:val="Normal"/>
    <w:link w:val="Heading1Char"/>
    <w:qFormat/>
    <w:rsid w:val="00F278F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F0"/>
    <w:rPr>
      <w:rFonts w:ascii="Cambria" w:eastAsia="Times New Roman" w:hAnsi="Cambria" w:cs="Times New Roman"/>
      <w:b/>
      <w:bCs/>
      <w:kern w:val="32"/>
      <w:sz w:val="32"/>
      <w:szCs w:val="32"/>
    </w:rPr>
  </w:style>
  <w:style w:type="paragraph" w:styleId="NoSpacing">
    <w:name w:val="No Spacing"/>
    <w:uiPriority w:val="1"/>
    <w:qFormat/>
    <w:rsid w:val="00F278F0"/>
    <w:pPr>
      <w:spacing w:after="0" w:line="240" w:lineRule="auto"/>
    </w:pPr>
  </w:style>
  <w:style w:type="paragraph" w:styleId="ListParagraph">
    <w:name w:val="List Paragraph"/>
    <w:basedOn w:val="Normal"/>
    <w:uiPriority w:val="34"/>
    <w:qFormat/>
    <w:rsid w:val="00C6493C"/>
    <w:pPr>
      <w:ind w:left="720"/>
      <w:contextualSpacing/>
    </w:pPr>
  </w:style>
  <w:style w:type="table" w:styleId="TableGrid">
    <w:name w:val="Table Grid"/>
    <w:basedOn w:val="TableNormal"/>
    <w:uiPriority w:val="59"/>
    <w:rsid w:val="00475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758271-0B4C-480D-A30B-FD4A8AF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4d.kh4n@gmail.com</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UP</dc:creator>
  <cp:keywords/>
  <dc:description/>
  <cp:lastModifiedBy>QEC111</cp:lastModifiedBy>
  <cp:revision>111</cp:revision>
  <cp:lastPrinted>2012-12-31T03:51:00Z</cp:lastPrinted>
  <dcterms:created xsi:type="dcterms:W3CDTF">2011-10-03T19:14:00Z</dcterms:created>
  <dcterms:modified xsi:type="dcterms:W3CDTF">2013-01-23T07:10:00Z</dcterms:modified>
</cp:coreProperties>
</file>